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CE691" w14:textId="3D87DEBB" w:rsidR="006A338F" w:rsidRPr="000D17D3" w:rsidRDefault="00FC52AB" w:rsidP="006A338F">
      <w:pPr>
        <w:jc w:val="right"/>
        <w:rPr>
          <w:rFonts w:ascii="Arial" w:hAnsi="Arial" w:cs="Arial"/>
          <w:sz w:val="18"/>
          <w:szCs w:val="18"/>
        </w:rPr>
      </w:pPr>
      <w:r w:rsidRPr="000D17D3">
        <w:rPr>
          <w:rFonts w:ascii="Arial" w:hAnsi="Arial" w:cs="Arial"/>
          <w:sz w:val="18"/>
          <w:szCs w:val="18"/>
        </w:rPr>
        <w:t xml:space="preserve">Warszawa, </w:t>
      </w:r>
      <w:r w:rsidR="002048F8" w:rsidRPr="000D17D3">
        <w:rPr>
          <w:rFonts w:ascii="Arial" w:hAnsi="Arial" w:cs="Arial"/>
          <w:sz w:val="18"/>
          <w:szCs w:val="18"/>
        </w:rPr>
        <w:t>09.01.2024</w:t>
      </w:r>
      <w:r w:rsidR="006A338F" w:rsidRPr="000D17D3">
        <w:rPr>
          <w:rFonts w:ascii="Arial" w:hAnsi="Arial" w:cs="Arial"/>
          <w:sz w:val="18"/>
          <w:szCs w:val="18"/>
        </w:rPr>
        <w:t xml:space="preserve"> r.</w:t>
      </w:r>
    </w:p>
    <w:p w14:paraId="05D6492F" w14:textId="77777777" w:rsidR="006A338F" w:rsidRPr="000D17D3" w:rsidRDefault="006A338F" w:rsidP="006A338F">
      <w:pPr>
        <w:jc w:val="center"/>
        <w:rPr>
          <w:rFonts w:ascii="Arial" w:hAnsi="Arial" w:cs="Arial"/>
          <w:b/>
          <w:sz w:val="18"/>
          <w:szCs w:val="18"/>
        </w:rPr>
      </w:pPr>
    </w:p>
    <w:p w14:paraId="08537C3C" w14:textId="77777777" w:rsidR="00950180" w:rsidRPr="000D17D3" w:rsidRDefault="005B4A7A" w:rsidP="00E636EF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0D17D3">
        <w:rPr>
          <w:rFonts w:ascii="Arial" w:hAnsi="Arial" w:cs="Arial"/>
          <w:b/>
          <w:sz w:val="18"/>
          <w:szCs w:val="18"/>
        </w:rPr>
        <w:t>Notatka ze</w:t>
      </w:r>
      <w:r w:rsidR="000F6B57" w:rsidRPr="000D17D3">
        <w:rPr>
          <w:rFonts w:ascii="Arial" w:hAnsi="Arial" w:cs="Arial"/>
          <w:b/>
          <w:sz w:val="18"/>
          <w:szCs w:val="18"/>
        </w:rPr>
        <w:t xml:space="preserve"> spotkania </w:t>
      </w:r>
      <w:r w:rsidR="00E636EF" w:rsidRPr="000D17D3">
        <w:rPr>
          <w:rFonts w:ascii="Arial" w:hAnsi="Arial" w:cs="Arial"/>
          <w:b/>
          <w:sz w:val="18"/>
          <w:szCs w:val="18"/>
        </w:rPr>
        <w:t xml:space="preserve">Grupy roboczej w zakresie monitorowania EFS+ </w:t>
      </w:r>
    </w:p>
    <w:p w14:paraId="7F9E625E" w14:textId="0D2CBCCB" w:rsidR="00CA061A" w:rsidRPr="000D17D3" w:rsidRDefault="006D21C9" w:rsidP="00E636EF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0D17D3">
        <w:rPr>
          <w:rFonts w:ascii="Arial" w:hAnsi="Arial" w:cs="Arial"/>
          <w:b/>
          <w:sz w:val="18"/>
          <w:szCs w:val="18"/>
        </w:rPr>
        <w:t xml:space="preserve">w </w:t>
      </w:r>
      <w:r w:rsidR="00E636EF" w:rsidRPr="000D17D3">
        <w:rPr>
          <w:rFonts w:ascii="Arial" w:hAnsi="Arial" w:cs="Arial"/>
          <w:b/>
          <w:sz w:val="18"/>
          <w:szCs w:val="18"/>
        </w:rPr>
        <w:t>ramach Komitetu Monitorującego program Fundusze Europejskie dla Mazowsza 2021-2027</w:t>
      </w:r>
    </w:p>
    <w:p w14:paraId="386EA3EE" w14:textId="77777777" w:rsidR="00CA061A" w:rsidRPr="000D17D3" w:rsidRDefault="00CA061A" w:rsidP="00CA061A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47466482" w14:textId="77777777" w:rsidR="00CA061A" w:rsidRPr="000D17D3" w:rsidRDefault="00CA061A" w:rsidP="00CA061A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2AC96E06" w14:textId="33816E71" w:rsidR="006A338F" w:rsidRPr="000D17D3" w:rsidRDefault="006A338F" w:rsidP="009C128B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0C8E9308" w14:textId="77777777" w:rsidR="006A338F" w:rsidRPr="000D17D3" w:rsidRDefault="006A338F" w:rsidP="00DB6FEA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 w:rsidRPr="000D17D3">
        <w:rPr>
          <w:rFonts w:ascii="Arial" w:hAnsi="Arial" w:cs="Arial"/>
          <w:b/>
          <w:sz w:val="18"/>
          <w:szCs w:val="18"/>
        </w:rPr>
        <w:t xml:space="preserve">Cel </w:t>
      </w:r>
      <w:r w:rsidR="003549C5" w:rsidRPr="000D17D3">
        <w:rPr>
          <w:rFonts w:ascii="Arial" w:hAnsi="Arial" w:cs="Arial"/>
          <w:b/>
          <w:sz w:val="18"/>
          <w:szCs w:val="18"/>
        </w:rPr>
        <w:t>s</w:t>
      </w:r>
      <w:r w:rsidRPr="000D17D3">
        <w:rPr>
          <w:rFonts w:ascii="Arial" w:hAnsi="Arial" w:cs="Arial"/>
          <w:b/>
          <w:sz w:val="18"/>
          <w:szCs w:val="18"/>
        </w:rPr>
        <w:t>potkania</w:t>
      </w:r>
      <w:r w:rsidRPr="000D17D3">
        <w:rPr>
          <w:rFonts w:ascii="Arial" w:hAnsi="Arial" w:cs="Arial"/>
          <w:sz w:val="18"/>
          <w:szCs w:val="18"/>
        </w:rPr>
        <w:t xml:space="preserve">: </w:t>
      </w:r>
    </w:p>
    <w:p w14:paraId="54AB4BE2" w14:textId="10937547" w:rsidR="002527A8" w:rsidRPr="000D17D3" w:rsidRDefault="009518F1" w:rsidP="001C6F4B">
      <w:pPr>
        <w:spacing w:after="0"/>
        <w:jc w:val="both"/>
        <w:rPr>
          <w:rFonts w:ascii="Arial" w:hAnsi="Arial" w:cs="Arial"/>
          <w:sz w:val="18"/>
          <w:szCs w:val="18"/>
        </w:rPr>
      </w:pPr>
      <w:r w:rsidRPr="000D17D3">
        <w:rPr>
          <w:rFonts w:ascii="Arial" w:hAnsi="Arial" w:cs="Arial"/>
          <w:sz w:val="18"/>
          <w:szCs w:val="18"/>
        </w:rPr>
        <w:t>O</w:t>
      </w:r>
      <w:r w:rsidR="00FE5855" w:rsidRPr="000D17D3">
        <w:rPr>
          <w:rFonts w:ascii="Arial" w:hAnsi="Arial" w:cs="Arial"/>
          <w:sz w:val="18"/>
          <w:szCs w:val="18"/>
        </w:rPr>
        <w:t xml:space="preserve">mówienie </w:t>
      </w:r>
      <w:r w:rsidR="002A3A9A" w:rsidRPr="000D17D3">
        <w:rPr>
          <w:rFonts w:ascii="Arial" w:hAnsi="Arial" w:cs="Arial"/>
          <w:sz w:val="18"/>
          <w:szCs w:val="18"/>
        </w:rPr>
        <w:t>kryteriów wybor</w:t>
      </w:r>
      <w:r w:rsidR="001C6F4B" w:rsidRPr="000D17D3">
        <w:rPr>
          <w:rFonts w:ascii="Arial" w:hAnsi="Arial" w:cs="Arial"/>
          <w:sz w:val="18"/>
          <w:szCs w:val="18"/>
        </w:rPr>
        <w:t>u</w:t>
      </w:r>
      <w:r w:rsidR="002A3A9A" w:rsidRPr="000D17D3">
        <w:rPr>
          <w:rFonts w:ascii="Arial" w:hAnsi="Arial" w:cs="Arial"/>
          <w:sz w:val="18"/>
          <w:szCs w:val="18"/>
        </w:rPr>
        <w:t xml:space="preserve"> </w:t>
      </w:r>
      <w:r w:rsidR="002527A8" w:rsidRPr="000D17D3">
        <w:rPr>
          <w:rFonts w:ascii="Arial" w:hAnsi="Arial" w:cs="Arial"/>
          <w:sz w:val="18"/>
          <w:szCs w:val="18"/>
        </w:rPr>
        <w:t>projektów</w:t>
      </w:r>
      <w:r w:rsidR="001C6F4B" w:rsidRPr="000D17D3">
        <w:rPr>
          <w:rFonts w:ascii="Arial" w:hAnsi="Arial" w:cs="Arial"/>
          <w:sz w:val="18"/>
          <w:szCs w:val="18"/>
        </w:rPr>
        <w:t xml:space="preserve"> </w:t>
      </w:r>
      <w:r w:rsidR="00CA061A" w:rsidRPr="000D17D3">
        <w:rPr>
          <w:rFonts w:ascii="Arial" w:hAnsi="Arial" w:cs="Arial"/>
          <w:sz w:val="18"/>
          <w:szCs w:val="18"/>
        </w:rPr>
        <w:t>obowiązujących w ramach Programu Regionalnego Fundusze Europejskie dla Mazowsza 2021-2027, w zakresie EFS</w:t>
      </w:r>
      <w:r w:rsidR="00FE6FF9" w:rsidRPr="000D17D3">
        <w:rPr>
          <w:rFonts w:ascii="Arial" w:hAnsi="Arial" w:cs="Arial"/>
          <w:sz w:val="18"/>
          <w:szCs w:val="18"/>
        </w:rPr>
        <w:t>+</w:t>
      </w:r>
      <w:r w:rsidR="00CA061A" w:rsidRPr="000D17D3">
        <w:rPr>
          <w:rFonts w:ascii="Arial" w:hAnsi="Arial" w:cs="Arial"/>
          <w:sz w:val="18"/>
          <w:szCs w:val="18"/>
        </w:rPr>
        <w:t>:</w:t>
      </w:r>
    </w:p>
    <w:p w14:paraId="390D7E7E" w14:textId="7CD059F1" w:rsidR="0005358A" w:rsidRPr="000D17D3" w:rsidRDefault="0005358A" w:rsidP="00AC73D0">
      <w:pPr>
        <w:pStyle w:val="Akapitzlist"/>
        <w:numPr>
          <w:ilvl w:val="0"/>
          <w:numId w:val="18"/>
        </w:numPr>
        <w:spacing w:after="0"/>
        <w:contextualSpacing w:val="0"/>
        <w:rPr>
          <w:rFonts w:ascii="Arial" w:hAnsi="Arial" w:cs="Arial"/>
          <w:sz w:val="18"/>
          <w:szCs w:val="18"/>
        </w:rPr>
      </w:pPr>
      <w:r w:rsidRPr="000D17D3">
        <w:rPr>
          <w:rFonts w:ascii="Arial" w:hAnsi="Arial" w:cs="Arial"/>
          <w:sz w:val="18"/>
          <w:szCs w:val="18"/>
        </w:rPr>
        <w:t xml:space="preserve">Projekt kryteriów wyboru projektów dla naboru </w:t>
      </w:r>
      <w:r w:rsidR="000F535C" w:rsidRPr="000D17D3">
        <w:rPr>
          <w:rFonts w:ascii="Arial" w:hAnsi="Arial" w:cs="Arial"/>
          <w:sz w:val="18"/>
          <w:szCs w:val="18"/>
          <w:lang w:val="pl-PL"/>
        </w:rPr>
        <w:t>nie</w:t>
      </w:r>
      <w:r w:rsidRPr="000D17D3">
        <w:rPr>
          <w:rFonts w:ascii="Arial" w:hAnsi="Arial" w:cs="Arial"/>
          <w:sz w:val="18"/>
          <w:szCs w:val="18"/>
        </w:rPr>
        <w:t xml:space="preserve">konkurencyjnego </w:t>
      </w:r>
      <w:r w:rsidR="00B724BA" w:rsidRPr="000D17D3">
        <w:rPr>
          <w:rFonts w:ascii="Arial" w:hAnsi="Arial" w:cs="Arial"/>
          <w:sz w:val="18"/>
          <w:szCs w:val="18"/>
        </w:rPr>
        <w:t>–</w:t>
      </w:r>
      <w:r w:rsidRPr="000D17D3">
        <w:rPr>
          <w:rFonts w:ascii="Arial" w:hAnsi="Arial" w:cs="Arial"/>
          <w:sz w:val="18"/>
          <w:szCs w:val="18"/>
        </w:rPr>
        <w:t xml:space="preserve"> Działani</w:t>
      </w:r>
      <w:r w:rsidR="00FB65F0" w:rsidRPr="000D17D3">
        <w:rPr>
          <w:rFonts w:ascii="Arial" w:hAnsi="Arial" w:cs="Arial"/>
          <w:sz w:val="18"/>
          <w:szCs w:val="18"/>
        </w:rPr>
        <w:t>e</w:t>
      </w:r>
      <w:r w:rsidRPr="000D17D3">
        <w:rPr>
          <w:rFonts w:ascii="Arial" w:hAnsi="Arial" w:cs="Arial"/>
          <w:sz w:val="18"/>
          <w:szCs w:val="18"/>
        </w:rPr>
        <w:t xml:space="preserve"> </w:t>
      </w:r>
      <w:r w:rsidR="00B724BA" w:rsidRPr="000D17D3">
        <w:rPr>
          <w:rFonts w:ascii="Arial" w:hAnsi="Arial" w:cs="Arial"/>
          <w:sz w:val="18"/>
          <w:szCs w:val="18"/>
          <w:lang w:val="pl-PL"/>
        </w:rPr>
        <w:t>7</w:t>
      </w:r>
      <w:r w:rsidRPr="000D17D3">
        <w:rPr>
          <w:rFonts w:ascii="Arial" w:hAnsi="Arial" w:cs="Arial"/>
          <w:sz w:val="18"/>
          <w:szCs w:val="18"/>
        </w:rPr>
        <w:t>.</w:t>
      </w:r>
      <w:r w:rsidR="002048F8" w:rsidRPr="000D17D3">
        <w:rPr>
          <w:rFonts w:ascii="Arial" w:hAnsi="Arial" w:cs="Arial"/>
          <w:sz w:val="18"/>
          <w:szCs w:val="18"/>
          <w:lang w:val="pl-PL"/>
        </w:rPr>
        <w:t>2</w:t>
      </w:r>
      <w:r w:rsidRPr="000D17D3">
        <w:rPr>
          <w:rFonts w:ascii="Arial" w:hAnsi="Arial" w:cs="Arial"/>
          <w:sz w:val="18"/>
          <w:szCs w:val="18"/>
        </w:rPr>
        <w:t xml:space="preserve"> </w:t>
      </w:r>
      <w:r w:rsidR="00B724BA" w:rsidRPr="000D17D3">
        <w:rPr>
          <w:rFonts w:ascii="Arial" w:hAnsi="Arial" w:cs="Arial"/>
          <w:sz w:val="18"/>
          <w:szCs w:val="18"/>
        </w:rPr>
        <w:t>Wzmocnienie kompetencji uczniów</w:t>
      </w:r>
      <w:r w:rsidR="00AC73D0" w:rsidRPr="000D17D3">
        <w:rPr>
          <w:rFonts w:ascii="Arial" w:hAnsi="Arial" w:cs="Arial"/>
          <w:sz w:val="18"/>
          <w:szCs w:val="18"/>
        </w:rPr>
        <w:t xml:space="preserve">, </w:t>
      </w:r>
      <w:r w:rsidR="000F535C" w:rsidRPr="000D17D3">
        <w:rPr>
          <w:rFonts w:ascii="Arial" w:hAnsi="Arial" w:cs="Arial"/>
          <w:sz w:val="18"/>
          <w:szCs w:val="18"/>
        </w:rPr>
        <w:t xml:space="preserve">Typ projektów </w:t>
      </w:r>
      <w:r w:rsidR="002048F8" w:rsidRPr="000D17D3">
        <w:rPr>
          <w:rFonts w:ascii="Arial" w:hAnsi="Arial" w:cs="Arial"/>
          <w:sz w:val="18"/>
          <w:szCs w:val="18"/>
        </w:rPr>
        <w:t>Rozwój kompetencji kluczowych i umiejętności niezbędnych na rynku pracy uczniów szkół podstawowych i ponadpodstawowych ogólnokształcących – projekt „Mazowiecka Szkoła Przyszłości”- projekt niekonkurencyjny</w:t>
      </w:r>
      <w:r w:rsidR="000F535C" w:rsidRPr="000D17D3">
        <w:rPr>
          <w:rFonts w:ascii="Arial" w:hAnsi="Arial" w:cs="Arial"/>
          <w:sz w:val="18"/>
          <w:szCs w:val="18"/>
        </w:rPr>
        <w:t xml:space="preserve">; </w:t>
      </w:r>
      <w:r w:rsidR="00AC73D0" w:rsidRPr="000D17D3">
        <w:rPr>
          <w:rFonts w:ascii="Arial" w:hAnsi="Arial" w:cs="Arial"/>
          <w:sz w:val="18"/>
          <w:szCs w:val="18"/>
        </w:rPr>
        <w:t>Priorytet V</w:t>
      </w:r>
      <w:r w:rsidR="00B724BA" w:rsidRPr="000D17D3">
        <w:rPr>
          <w:rFonts w:ascii="Arial" w:hAnsi="Arial" w:cs="Arial"/>
          <w:sz w:val="18"/>
          <w:szCs w:val="18"/>
          <w:lang w:val="pl-PL"/>
        </w:rPr>
        <w:t>I</w:t>
      </w:r>
      <w:r w:rsidR="00AC73D0" w:rsidRPr="000D17D3">
        <w:rPr>
          <w:rFonts w:ascii="Arial" w:hAnsi="Arial" w:cs="Arial"/>
          <w:sz w:val="18"/>
          <w:szCs w:val="18"/>
        </w:rPr>
        <w:t xml:space="preserve">I. </w:t>
      </w:r>
      <w:r w:rsidR="00B724BA" w:rsidRPr="000D17D3">
        <w:rPr>
          <w:rFonts w:ascii="Arial" w:hAnsi="Arial" w:cs="Arial"/>
          <w:sz w:val="18"/>
          <w:szCs w:val="18"/>
        </w:rPr>
        <w:t>Fundusze Europejskie dla nowoczesnej i dostępnej edukacji na Mazowszu</w:t>
      </w:r>
      <w:r w:rsidR="000F535C" w:rsidRPr="000D17D3">
        <w:rPr>
          <w:rFonts w:ascii="Arial" w:hAnsi="Arial" w:cs="Arial"/>
          <w:sz w:val="18"/>
          <w:szCs w:val="18"/>
        </w:rPr>
        <w:t>;</w:t>
      </w:r>
      <w:r w:rsidR="00AC73D0" w:rsidRPr="000D17D3">
        <w:rPr>
          <w:rFonts w:ascii="Arial" w:hAnsi="Arial" w:cs="Arial"/>
          <w:sz w:val="18"/>
          <w:szCs w:val="18"/>
        </w:rPr>
        <w:t xml:space="preserve"> </w:t>
      </w:r>
    </w:p>
    <w:p w14:paraId="4A8AFCDC" w14:textId="77777777" w:rsidR="000C4AFD" w:rsidRPr="000D17D3" w:rsidRDefault="000C4AFD" w:rsidP="001C6F4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51136301" w14:textId="77777777" w:rsidR="000C4AFD" w:rsidRPr="000D17D3" w:rsidRDefault="000C4AFD" w:rsidP="000C4AFD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 w:rsidRPr="000D17D3">
        <w:rPr>
          <w:rFonts w:ascii="Arial" w:hAnsi="Arial" w:cs="Arial"/>
          <w:b/>
          <w:sz w:val="18"/>
          <w:szCs w:val="18"/>
          <w:lang w:val="pl-PL"/>
        </w:rPr>
        <w:t>Miejsce i termin</w:t>
      </w:r>
      <w:r w:rsidRPr="000D17D3">
        <w:rPr>
          <w:rFonts w:ascii="Arial" w:hAnsi="Arial" w:cs="Arial"/>
          <w:b/>
          <w:sz w:val="18"/>
          <w:szCs w:val="18"/>
        </w:rPr>
        <w:t xml:space="preserve"> spotkania</w:t>
      </w:r>
      <w:r w:rsidRPr="000D17D3">
        <w:rPr>
          <w:rFonts w:ascii="Arial" w:hAnsi="Arial" w:cs="Arial"/>
          <w:sz w:val="18"/>
          <w:szCs w:val="18"/>
        </w:rPr>
        <w:t xml:space="preserve">: </w:t>
      </w:r>
    </w:p>
    <w:p w14:paraId="6FCA0A75" w14:textId="77777777" w:rsidR="000C4AFD" w:rsidRPr="000D17D3" w:rsidRDefault="000C4AFD" w:rsidP="00420AB4">
      <w:pPr>
        <w:numPr>
          <w:ilvl w:val="0"/>
          <w:numId w:val="17"/>
        </w:numPr>
        <w:spacing w:after="0"/>
        <w:ind w:left="1134" w:hanging="425"/>
        <w:jc w:val="both"/>
        <w:rPr>
          <w:rFonts w:ascii="Arial" w:hAnsi="Arial" w:cs="Arial"/>
          <w:sz w:val="18"/>
          <w:szCs w:val="18"/>
        </w:rPr>
      </w:pPr>
      <w:r w:rsidRPr="000D17D3">
        <w:rPr>
          <w:rFonts w:ascii="Arial" w:hAnsi="Arial" w:cs="Arial"/>
          <w:sz w:val="18"/>
          <w:szCs w:val="18"/>
        </w:rPr>
        <w:t>S</w:t>
      </w:r>
      <w:r w:rsidR="00C5227D" w:rsidRPr="000D17D3">
        <w:rPr>
          <w:rFonts w:ascii="Arial" w:hAnsi="Arial" w:cs="Arial"/>
          <w:sz w:val="18"/>
          <w:szCs w:val="18"/>
        </w:rPr>
        <w:t>ala konferencyjna</w:t>
      </w:r>
      <w:r w:rsidRPr="000D17D3">
        <w:rPr>
          <w:rFonts w:ascii="Arial" w:hAnsi="Arial" w:cs="Arial"/>
          <w:sz w:val="18"/>
          <w:szCs w:val="18"/>
        </w:rPr>
        <w:t xml:space="preserve"> Urzędu Marszałkowskiego Województwa Mazowieckiego, </w:t>
      </w:r>
    </w:p>
    <w:p w14:paraId="59007ADD" w14:textId="6CBEE167" w:rsidR="00B724BA" w:rsidRPr="000D17D3" w:rsidRDefault="009357C3" w:rsidP="008520F0">
      <w:pPr>
        <w:spacing w:after="0"/>
        <w:ind w:left="1134"/>
        <w:jc w:val="both"/>
        <w:rPr>
          <w:rFonts w:ascii="Arial" w:hAnsi="Arial" w:cs="Arial"/>
          <w:sz w:val="18"/>
          <w:szCs w:val="18"/>
        </w:rPr>
      </w:pPr>
      <w:r w:rsidRPr="000D17D3">
        <w:rPr>
          <w:rFonts w:ascii="Arial" w:hAnsi="Arial" w:cs="Arial"/>
          <w:sz w:val="18"/>
          <w:szCs w:val="18"/>
        </w:rPr>
        <w:t xml:space="preserve">Warszawa, </w:t>
      </w:r>
      <w:r w:rsidR="00AB4C4E" w:rsidRPr="000D17D3">
        <w:rPr>
          <w:rFonts w:ascii="Arial" w:hAnsi="Arial" w:cs="Arial"/>
          <w:sz w:val="18"/>
          <w:szCs w:val="18"/>
        </w:rPr>
        <w:t>ul. Brechta 7</w:t>
      </w:r>
      <w:r w:rsidR="008520F0" w:rsidRPr="000D17D3">
        <w:rPr>
          <w:rFonts w:ascii="Arial" w:hAnsi="Arial" w:cs="Arial"/>
          <w:sz w:val="18"/>
          <w:szCs w:val="18"/>
        </w:rPr>
        <w:t xml:space="preserve">; </w:t>
      </w:r>
      <w:r w:rsidR="002048F8" w:rsidRPr="000D17D3">
        <w:rPr>
          <w:rFonts w:ascii="Arial" w:hAnsi="Arial" w:cs="Arial"/>
          <w:sz w:val="18"/>
          <w:szCs w:val="18"/>
        </w:rPr>
        <w:t>9 listopada 2023</w:t>
      </w:r>
      <w:r w:rsidR="000C4AFD" w:rsidRPr="000D17D3">
        <w:rPr>
          <w:rFonts w:ascii="Arial" w:hAnsi="Arial" w:cs="Arial"/>
          <w:sz w:val="18"/>
          <w:szCs w:val="18"/>
        </w:rPr>
        <w:t xml:space="preserve"> r.</w:t>
      </w:r>
      <w:r w:rsidR="009518F1" w:rsidRPr="000D17D3">
        <w:rPr>
          <w:rFonts w:ascii="Arial" w:hAnsi="Arial" w:cs="Arial"/>
          <w:sz w:val="18"/>
          <w:szCs w:val="18"/>
        </w:rPr>
        <w:t xml:space="preserve">, godz. </w:t>
      </w:r>
      <w:r w:rsidR="002048F8" w:rsidRPr="000D17D3">
        <w:rPr>
          <w:rFonts w:ascii="Arial" w:hAnsi="Arial" w:cs="Arial"/>
          <w:sz w:val="18"/>
          <w:szCs w:val="18"/>
        </w:rPr>
        <w:t>10</w:t>
      </w:r>
      <w:r w:rsidR="00B724BA" w:rsidRPr="000D17D3">
        <w:rPr>
          <w:rFonts w:ascii="Arial" w:hAnsi="Arial" w:cs="Arial"/>
          <w:sz w:val="18"/>
          <w:szCs w:val="18"/>
        </w:rPr>
        <w:t>:00</w:t>
      </w:r>
    </w:p>
    <w:p w14:paraId="4DBB1399" w14:textId="77777777" w:rsidR="002527A8" w:rsidRPr="000D17D3" w:rsidRDefault="002527A8" w:rsidP="009C128B">
      <w:pPr>
        <w:pStyle w:val="Akapitzlist"/>
        <w:spacing w:after="0"/>
        <w:ind w:left="0"/>
        <w:jc w:val="both"/>
        <w:rPr>
          <w:rFonts w:ascii="Arial" w:hAnsi="Arial" w:cs="Arial"/>
          <w:sz w:val="18"/>
          <w:szCs w:val="18"/>
        </w:rPr>
      </w:pPr>
    </w:p>
    <w:p w14:paraId="1CEBABE0" w14:textId="77777777" w:rsidR="00234592" w:rsidRPr="000D17D3" w:rsidRDefault="006A338F" w:rsidP="000C4AFD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0D17D3">
        <w:rPr>
          <w:rFonts w:ascii="Arial" w:hAnsi="Arial" w:cs="Arial"/>
          <w:b/>
          <w:sz w:val="18"/>
          <w:szCs w:val="18"/>
        </w:rPr>
        <w:t>Uczestnicy spotkania</w:t>
      </w:r>
      <w:r w:rsidRPr="000D17D3">
        <w:rPr>
          <w:rFonts w:ascii="Arial" w:hAnsi="Arial" w:cs="Arial"/>
          <w:sz w:val="18"/>
          <w:szCs w:val="18"/>
        </w:rPr>
        <w:t xml:space="preserve">: </w:t>
      </w:r>
    </w:p>
    <w:p w14:paraId="23E02B64" w14:textId="6184D1E2" w:rsidR="009303ED" w:rsidRPr="000D17D3" w:rsidRDefault="009303ED" w:rsidP="00B724BA">
      <w:pPr>
        <w:pStyle w:val="Akapitzlist"/>
        <w:numPr>
          <w:ilvl w:val="0"/>
          <w:numId w:val="4"/>
        </w:numPr>
        <w:spacing w:after="0"/>
        <w:ind w:left="850" w:hanging="215"/>
        <w:jc w:val="both"/>
        <w:rPr>
          <w:rFonts w:ascii="Arial" w:hAnsi="Arial" w:cs="Arial"/>
          <w:sz w:val="18"/>
          <w:szCs w:val="18"/>
        </w:rPr>
      </w:pPr>
      <w:r w:rsidRPr="000D17D3">
        <w:rPr>
          <w:rFonts w:ascii="Arial" w:hAnsi="Arial" w:cs="Arial"/>
          <w:sz w:val="18"/>
          <w:szCs w:val="18"/>
          <w:lang w:val="pl-PL"/>
        </w:rPr>
        <w:t>Przedstawiciele</w:t>
      </w:r>
      <w:r w:rsidR="009E1187" w:rsidRPr="000D17D3">
        <w:rPr>
          <w:rFonts w:ascii="Arial" w:hAnsi="Arial" w:cs="Arial"/>
          <w:sz w:val="18"/>
          <w:szCs w:val="18"/>
          <w:lang w:val="pl-PL"/>
        </w:rPr>
        <w:t xml:space="preserve"> </w:t>
      </w:r>
      <w:r w:rsidR="00B724BA" w:rsidRPr="000D17D3">
        <w:rPr>
          <w:rFonts w:ascii="Arial" w:hAnsi="Arial" w:cs="Arial"/>
          <w:sz w:val="18"/>
          <w:szCs w:val="18"/>
          <w:lang w:val="pl-PL"/>
        </w:rPr>
        <w:t>Mazowieckiej jednostki Wdrażania Programów Unijnych</w:t>
      </w:r>
      <w:r w:rsidR="00FC6EBD" w:rsidRPr="000D17D3">
        <w:rPr>
          <w:rFonts w:ascii="Arial" w:hAnsi="Arial" w:cs="Arial"/>
          <w:sz w:val="18"/>
          <w:szCs w:val="18"/>
          <w:lang w:val="pl-PL"/>
        </w:rPr>
        <w:t xml:space="preserve"> w Warszawie</w:t>
      </w:r>
      <w:r w:rsidR="00072A7F" w:rsidRPr="000D17D3">
        <w:rPr>
          <w:rFonts w:ascii="Arial" w:hAnsi="Arial" w:cs="Arial"/>
          <w:sz w:val="18"/>
          <w:szCs w:val="18"/>
          <w:lang w:val="pl-PL"/>
        </w:rPr>
        <w:t xml:space="preserve"> (IP</w:t>
      </w:r>
      <w:r w:rsidR="008138B0" w:rsidRPr="000D17D3">
        <w:rPr>
          <w:rFonts w:ascii="Arial" w:hAnsi="Arial" w:cs="Arial"/>
          <w:sz w:val="18"/>
          <w:szCs w:val="18"/>
          <w:lang w:val="pl-PL"/>
        </w:rPr>
        <w:t xml:space="preserve"> </w:t>
      </w:r>
      <w:r w:rsidR="008138B0" w:rsidRPr="000D17D3">
        <w:rPr>
          <w:rFonts w:ascii="Arial" w:hAnsi="Arial" w:cs="Arial"/>
          <w:sz w:val="18"/>
          <w:szCs w:val="18"/>
        </w:rPr>
        <w:t>FEM 2021-2027</w:t>
      </w:r>
      <w:r w:rsidR="00072A7F" w:rsidRPr="000D17D3">
        <w:rPr>
          <w:rFonts w:ascii="Arial" w:hAnsi="Arial" w:cs="Arial"/>
          <w:sz w:val="18"/>
          <w:szCs w:val="18"/>
          <w:lang w:val="pl-PL"/>
        </w:rPr>
        <w:t>)</w:t>
      </w:r>
      <w:r w:rsidR="00873481" w:rsidRPr="000D17D3">
        <w:rPr>
          <w:rFonts w:ascii="Arial" w:hAnsi="Arial" w:cs="Arial"/>
          <w:sz w:val="18"/>
          <w:szCs w:val="18"/>
          <w:lang w:val="pl-PL"/>
        </w:rPr>
        <w:t>;</w:t>
      </w:r>
    </w:p>
    <w:p w14:paraId="27D09221" w14:textId="63DACA1E" w:rsidR="004F21BD" w:rsidRPr="000D17D3" w:rsidRDefault="008138B0" w:rsidP="00057DC8">
      <w:pPr>
        <w:pStyle w:val="Akapitzlist"/>
        <w:numPr>
          <w:ilvl w:val="0"/>
          <w:numId w:val="4"/>
        </w:numPr>
        <w:spacing w:after="0"/>
        <w:ind w:left="851" w:hanging="218"/>
        <w:jc w:val="both"/>
        <w:rPr>
          <w:rFonts w:ascii="Arial" w:hAnsi="Arial" w:cs="Arial"/>
          <w:sz w:val="18"/>
          <w:szCs w:val="18"/>
        </w:rPr>
      </w:pPr>
      <w:r w:rsidRPr="000D17D3">
        <w:rPr>
          <w:rFonts w:ascii="Arial" w:hAnsi="Arial" w:cs="Arial"/>
          <w:sz w:val="18"/>
          <w:szCs w:val="18"/>
        </w:rPr>
        <w:t>Przedstawiciele Departamentu Rozwoju Regionalnego i Funduszy Europejskich (</w:t>
      </w:r>
      <w:proofErr w:type="spellStart"/>
      <w:r w:rsidRPr="000D17D3">
        <w:rPr>
          <w:rFonts w:ascii="Arial" w:hAnsi="Arial" w:cs="Arial"/>
          <w:sz w:val="18"/>
          <w:szCs w:val="18"/>
        </w:rPr>
        <w:t>DRRiFE</w:t>
      </w:r>
      <w:proofErr w:type="spellEnd"/>
      <w:r w:rsidRPr="000D17D3">
        <w:rPr>
          <w:rFonts w:ascii="Arial" w:hAnsi="Arial" w:cs="Arial"/>
          <w:sz w:val="18"/>
          <w:szCs w:val="18"/>
        </w:rPr>
        <w:t>)</w:t>
      </w:r>
      <w:r w:rsidRPr="000D17D3">
        <w:rPr>
          <w:rFonts w:ascii="Arial" w:hAnsi="Arial" w:cs="Arial"/>
          <w:sz w:val="18"/>
          <w:szCs w:val="18"/>
          <w:lang w:val="pl-PL"/>
        </w:rPr>
        <w:t xml:space="preserve"> tj.</w:t>
      </w:r>
      <w:r w:rsidRPr="000D17D3">
        <w:rPr>
          <w:rFonts w:ascii="Arial" w:hAnsi="Arial" w:cs="Arial"/>
          <w:sz w:val="18"/>
          <w:szCs w:val="18"/>
        </w:rPr>
        <w:t xml:space="preserve"> </w:t>
      </w:r>
      <w:r w:rsidRPr="000D17D3">
        <w:rPr>
          <w:rFonts w:ascii="Arial" w:hAnsi="Arial" w:cs="Arial"/>
          <w:sz w:val="18"/>
          <w:szCs w:val="18"/>
          <w:lang w:val="pl-PL"/>
        </w:rPr>
        <w:t xml:space="preserve">przedstawiciele </w:t>
      </w:r>
      <w:r w:rsidRPr="000D17D3">
        <w:rPr>
          <w:rFonts w:ascii="Arial" w:hAnsi="Arial" w:cs="Arial"/>
          <w:sz w:val="18"/>
          <w:szCs w:val="18"/>
        </w:rPr>
        <w:t xml:space="preserve">Wydziału Zarządzania Realizacją EFS </w:t>
      </w:r>
      <w:r w:rsidRPr="000D17D3">
        <w:rPr>
          <w:rFonts w:ascii="Arial" w:hAnsi="Arial" w:cs="Arial"/>
          <w:sz w:val="18"/>
          <w:szCs w:val="18"/>
          <w:lang w:val="pl-PL"/>
        </w:rPr>
        <w:t>oraz przedstawiciele</w:t>
      </w:r>
      <w:r w:rsidRPr="000D17D3">
        <w:rPr>
          <w:rFonts w:ascii="Arial" w:hAnsi="Arial" w:cs="Arial"/>
          <w:sz w:val="18"/>
          <w:szCs w:val="18"/>
        </w:rPr>
        <w:t xml:space="preserve"> Biura Programowania EFS</w:t>
      </w:r>
      <w:r w:rsidRPr="000D17D3">
        <w:rPr>
          <w:rFonts w:ascii="Arial" w:hAnsi="Arial" w:cs="Arial"/>
          <w:sz w:val="18"/>
          <w:szCs w:val="18"/>
          <w:lang w:val="pl-PL"/>
        </w:rPr>
        <w:t>.</w:t>
      </w:r>
    </w:p>
    <w:p w14:paraId="7E03D8E0" w14:textId="77777777" w:rsidR="00057DC8" w:rsidRPr="000D17D3" w:rsidRDefault="00057DC8" w:rsidP="000B474E">
      <w:pPr>
        <w:pStyle w:val="Akapitzlist"/>
        <w:spacing w:after="0"/>
        <w:jc w:val="both"/>
        <w:rPr>
          <w:rFonts w:ascii="Arial" w:hAnsi="Arial" w:cs="Arial"/>
          <w:sz w:val="18"/>
          <w:szCs w:val="18"/>
        </w:rPr>
      </w:pPr>
    </w:p>
    <w:p w14:paraId="74A41138" w14:textId="45CC728A" w:rsidR="007A5BBA" w:rsidRPr="000D17D3" w:rsidRDefault="00CA2BDB" w:rsidP="000C4AFD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0D17D3">
        <w:rPr>
          <w:rFonts w:ascii="Arial" w:hAnsi="Arial" w:cs="Arial"/>
          <w:b/>
          <w:sz w:val="18"/>
          <w:szCs w:val="18"/>
          <w:lang w:val="pl-PL"/>
        </w:rPr>
        <w:t>U</w:t>
      </w:r>
      <w:r w:rsidR="00EF44AC" w:rsidRPr="000D17D3">
        <w:rPr>
          <w:rFonts w:ascii="Arial" w:hAnsi="Arial" w:cs="Arial"/>
          <w:b/>
          <w:sz w:val="18"/>
          <w:szCs w:val="18"/>
          <w:lang w:val="pl-PL"/>
        </w:rPr>
        <w:t xml:space="preserve">stalenia </w:t>
      </w:r>
      <w:r w:rsidR="006A338F" w:rsidRPr="000D17D3">
        <w:rPr>
          <w:rFonts w:ascii="Arial" w:hAnsi="Arial" w:cs="Arial"/>
          <w:b/>
          <w:sz w:val="18"/>
          <w:szCs w:val="18"/>
        </w:rPr>
        <w:t>ze spotkania</w:t>
      </w:r>
      <w:r w:rsidR="00DB6FEA" w:rsidRPr="000D17D3">
        <w:rPr>
          <w:rFonts w:ascii="Arial" w:hAnsi="Arial" w:cs="Arial"/>
          <w:sz w:val="18"/>
          <w:szCs w:val="18"/>
        </w:rPr>
        <w:t>:</w:t>
      </w:r>
    </w:p>
    <w:p w14:paraId="04D0529E" w14:textId="7DC8E542" w:rsidR="00ED1154" w:rsidRPr="000D17D3" w:rsidRDefault="00ED1154" w:rsidP="000D17D3">
      <w:pPr>
        <w:tabs>
          <w:tab w:val="left" w:pos="1134"/>
        </w:tabs>
        <w:spacing w:after="0"/>
        <w:ind w:left="709"/>
        <w:rPr>
          <w:rFonts w:ascii="Arial" w:hAnsi="Arial" w:cs="Arial"/>
          <w:sz w:val="18"/>
          <w:szCs w:val="18"/>
        </w:rPr>
      </w:pPr>
      <w:r w:rsidRPr="000D17D3">
        <w:rPr>
          <w:rFonts w:ascii="Arial" w:hAnsi="Arial" w:cs="Arial"/>
          <w:sz w:val="18"/>
          <w:szCs w:val="18"/>
        </w:rPr>
        <w:t xml:space="preserve">W ramach kryteriów wyboru projektów dla naboru </w:t>
      </w:r>
      <w:r w:rsidR="000F535C" w:rsidRPr="000D17D3">
        <w:rPr>
          <w:rFonts w:ascii="Arial" w:hAnsi="Arial" w:cs="Arial"/>
          <w:sz w:val="18"/>
          <w:szCs w:val="18"/>
        </w:rPr>
        <w:t>nie</w:t>
      </w:r>
      <w:r w:rsidRPr="000D17D3">
        <w:rPr>
          <w:rFonts w:ascii="Arial" w:hAnsi="Arial" w:cs="Arial"/>
          <w:sz w:val="18"/>
          <w:szCs w:val="18"/>
        </w:rPr>
        <w:t xml:space="preserve">konkurencyjnego - </w:t>
      </w:r>
      <w:r w:rsidR="00DD2D05" w:rsidRPr="000D17D3">
        <w:rPr>
          <w:rFonts w:ascii="Arial" w:hAnsi="Arial" w:cs="Arial"/>
          <w:sz w:val="18"/>
          <w:szCs w:val="18"/>
        </w:rPr>
        <w:t>Działanie 7.</w:t>
      </w:r>
      <w:r w:rsidR="002048F8" w:rsidRPr="000D17D3">
        <w:rPr>
          <w:rFonts w:ascii="Arial" w:hAnsi="Arial" w:cs="Arial"/>
          <w:sz w:val="18"/>
          <w:szCs w:val="18"/>
        </w:rPr>
        <w:t>2</w:t>
      </w:r>
      <w:r w:rsidR="00DD2D05" w:rsidRPr="000D17D3">
        <w:rPr>
          <w:rFonts w:ascii="Arial" w:hAnsi="Arial" w:cs="Arial"/>
          <w:sz w:val="18"/>
          <w:szCs w:val="18"/>
        </w:rPr>
        <w:t xml:space="preserve"> Wzmocnienie kompetencji uczniów, Typ projektów – </w:t>
      </w:r>
      <w:r w:rsidR="002048F8" w:rsidRPr="000D17D3">
        <w:rPr>
          <w:rFonts w:ascii="Arial" w:hAnsi="Arial" w:cs="Arial"/>
          <w:sz w:val="18"/>
          <w:szCs w:val="18"/>
        </w:rPr>
        <w:t>Rozwój kompetencji kluczowych i umiejętności niezbędnych na rynku pracy uczniów szkół podstawowych i ponadpodstawowych ogólnokształcących – projekt „Mazowiecka Szkoła Przyszłości”- projekt niekonkurencyjny</w:t>
      </w:r>
      <w:r w:rsidR="000D17D3" w:rsidRPr="000D17D3">
        <w:rPr>
          <w:rFonts w:ascii="Arial" w:hAnsi="Arial" w:cs="Arial"/>
          <w:sz w:val="18"/>
          <w:szCs w:val="18"/>
        </w:rPr>
        <w:t>, wniesiono następujące uwagi</w:t>
      </w:r>
      <w:r w:rsidR="00DD2D05" w:rsidRPr="000D17D3">
        <w:rPr>
          <w:rFonts w:ascii="Arial" w:hAnsi="Arial" w:cs="Arial"/>
          <w:sz w:val="18"/>
          <w:szCs w:val="18"/>
        </w:rPr>
        <w:t>:</w:t>
      </w:r>
    </w:p>
    <w:p w14:paraId="53A14481" w14:textId="0D3E6A1D" w:rsidR="00ED1154" w:rsidRPr="000D17D3" w:rsidRDefault="00AB4C4E" w:rsidP="00FA3A0D">
      <w:pPr>
        <w:pStyle w:val="Akapitzlist"/>
        <w:numPr>
          <w:ilvl w:val="0"/>
          <w:numId w:val="3"/>
        </w:numPr>
        <w:spacing w:after="0"/>
        <w:ind w:left="1418"/>
        <w:jc w:val="both"/>
        <w:rPr>
          <w:rFonts w:ascii="Arial" w:hAnsi="Arial" w:cs="Arial"/>
          <w:sz w:val="18"/>
          <w:szCs w:val="18"/>
          <w:lang w:val="pl-PL"/>
        </w:rPr>
      </w:pPr>
      <w:r w:rsidRPr="000D17D3">
        <w:rPr>
          <w:rFonts w:ascii="Arial" w:hAnsi="Arial" w:cs="Arial"/>
          <w:sz w:val="18"/>
          <w:szCs w:val="18"/>
          <w:lang w:val="pl-PL"/>
        </w:rPr>
        <w:t xml:space="preserve">Doprecyzowano </w:t>
      </w:r>
      <w:bookmarkStart w:id="0" w:name="_Hlk155681609"/>
      <w:r w:rsidR="00DD2D05" w:rsidRPr="000D17D3">
        <w:rPr>
          <w:rFonts w:ascii="Arial" w:hAnsi="Arial" w:cs="Arial"/>
          <w:sz w:val="18"/>
          <w:szCs w:val="18"/>
          <w:lang w:val="pl-PL"/>
        </w:rPr>
        <w:t xml:space="preserve">nazwę i opis kryterium </w:t>
      </w:r>
      <w:bookmarkEnd w:id="0"/>
      <w:r w:rsidR="00DD2D05" w:rsidRPr="000D17D3">
        <w:rPr>
          <w:rFonts w:ascii="Arial" w:hAnsi="Arial" w:cs="Arial"/>
          <w:sz w:val="18"/>
          <w:szCs w:val="18"/>
          <w:lang w:val="pl-PL"/>
        </w:rPr>
        <w:t>nr 1 (formalne)</w:t>
      </w:r>
      <w:r w:rsidR="008520F0" w:rsidRPr="000D17D3">
        <w:rPr>
          <w:rFonts w:ascii="Arial" w:hAnsi="Arial" w:cs="Arial"/>
          <w:sz w:val="18"/>
          <w:szCs w:val="18"/>
          <w:lang w:val="pl-PL"/>
        </w:rPr>
        <w:t xml:space="preserve">, </w:t>
      </w:r>
      <w:r w:rsidR="00DD2D05" w:rsidRPr="000D17D3">
        <w:rPr>
          <w:rFonts w:ascii="Arial" w:hAnsi="Arial" w:cs="Arial"/>
          <w:sz w:val="18"/>
          <w:szCs w:val="18"/>
          <w:lang w:val="pl-PL"/>
        </w:rPr>
        <w:t>wskazano wartość średnich wyników egzaminów 8-klasisty</w:t>
      </w:r>
      <w:r w:rsidR="002048F8" w:rsidRPr="000D17D3">
        <w:rPr>
          <w:rFonts w:ascii="Arial" w:hAnsi="Arial" w:cs="Arial"/>
          <w:sz w:val="18"/>
          <w:szCs w:val="18"/>
          <w:lang w:val="pl-PL"/>
        </w:rPr>
        <w:t xml:space="preserve"> </w:t>
      </w:r>
      <w:r w:rsidR="008520F0" w:rsidRPr="000D17D3">
        <w:rPr>
          <w:rFonts w:ascii="Arial" w:hAnsi="Arial" w:cs="Arial"/>
          <w:sz w:val="18"/>
          <w:szCs w:val="18"/>
          <w:lang w:val="pl-PL"/>
        </w:rPr>
        <w:t>i</w:t>
      </w:r>
      <w:r w:rsidR="002048F8" w:rsidRPr="000D17D3">
        <w:rPr>
          <w:rFonts w:ascii="Arial" w:hAnsi="Arial" w:cs="Arial"/>
          <w:sz w:val="18"/>
          <w:szCs w:val="18"/>
          <w:lang w:val="pl-PL"/>
        </w:rPr>
        <w:t xml:space="preserve"> egzaminów maturalnych</w:t>
      </w:r>
      <w:r w:rsidR="008520F0" w:rsidRPr="000D17D3">
        <w:rPr>
          <w:rFonts w:ascii="Arial" w:hAnsi="Arial" w:cs="Arial"/>
          <w:sz w:val="18"/>
          <w:szCs w:val="18"/>
          <w:lang w:val="pl-PL"/>
        </w:rPr>
        <w:t>, a także rok odniesienia oraz link do strony na podstawie, której określono wartości % wyników</w:t>
      </w:r>
      <w:r w:rsidR="000D17D3" w:rsidRPr="000D17D3">
        <w:rPr>
          <w:rFonts w:ascii="Arial" w:hAnsi="Arial" w:cs="Arial"/>
          <w:sz w:val="18"/>
          <w:szCs w:val="18"/>
          <w:lang w:val="pl-PL"/>
        </w:rPr>
        <w:t>.</w:t>
      </w:r>
    </w:p>
    <w:p w14:paraId="64758B59" w14:textId="1034C011" w:rsidR="00DD2D05" w:rsidRPr="000D17D3" w:rsidRDefault="002048F8" w:rsidP="00FA3A0D">
      <w:pPr>
        <w:pStyle w:val="Akapitzlist"/>
        <w:numPr>
          <w:ilvl w:val="0"/>
          <w:numId w:val="3"/>
        </w:numPr>
        <w:spacing w:after="0"/>
        <w:ind w:left="1418"/>
        <w:jc w:val="both"/>
        <w:rPr>
          <w:rFonts w:ascii="Arial" w:hAnsi="Arial" w:cs="Arial"/>
          <w:sz w:val="18"/>
          <w:szCs w:val="18"/>
          <w:lang w:val="pl-PL"/>
        </w:rPr>
      </w:pPr>
      <w:r w:rsidRPr="000D17D3">
        <w:rPr>
          <w:rFonts w:ascii="Arial" w:hAnsi="Arial" w:cs="Arial"/>
          <w:sz w:val="18"/>
          <w:szCs w:val="18"/>
          <w:lang w:val="pl-PL"/>
        </w:rPr>
        <w:t xml:space="preserve">Doprecyzowano nazwę i opis kryterium </w:t>
      </w:r>
      <w:r w:rsidR="00DD2D05" w:rsidRPr="000D17D3">
        <w:rPr>
          <w:rFonts w:ascii="Arial" w:hAnsi="Arial" w:cs="Arial"/>
          <w:sz w:val="18"/>
          <w:szCs w:val="18"/>
          <w:lang w:val="pl-PL"/>
        </w:rPr>
        <w:t>nr 2 (formalne)</w:t>
      </w:r>
      <w:r w:rsidRPr="000D17D3">
        <w:rPr>
          <w:rFonts w:ascii="Arial" w:hAnsi="Arial" w:cs="Arial"/>
          <w:sz w:val="18"/>
          <w:szCs w:val="18"/>
          <w:lang w:val="pl-PL"/>
        </w:rPr>
        <w:t xml:space="preserve"> tak aby wprost wskazywało konieczność realizacji wsparcia odrębnie dla każdego z regionów RWS albo RMR.</w:t>
      </w:r>
    </w:p>
    <w:p w14:paraId="5929A7D0" w14:textId="14208FA1" w:rsidR="00DD2D05" w:rsidRPr="000D17D3" w:rsidRDefault="00260908" w:rsidP="00FA3A0D">
      <w:pPr>
        <w:pStyle w:val="Akapitzlist"/>
        <w:numPr>
          <w:ilvl w:val="0"/>
          <w:numId w:val="3"/>
        </w:numPr>
        <w:spacing w:after="0"/>
        <w:ind w:left="1418"/>
        <w:jc w:val="both"/>
        <w:rPr>
          <w:rFonts w:ascii="Arial" w:hAnsi="Arial" w:cs="Arial"/>
          <w:sz w:val="18"/>
          <w:szCs w:val="18"/>
          <w:lang w:val="pl-PL"/>
        </w:rPr>
      </w:pPr>
      <w:r w:rsidRPr="000D17D3">
        <w:rPr>
          <w:rFonts w:ascii="Arial" w:hAnsi="Arial" w:cs="Arial"/>
          <w:sz w:val="18"/>
          <w:szCs w:val="18"/>
          <w:lang w:val="pl-PL"/>
        </w:rPr>
        <w:t xml:space="preserve">Doprecyzowano </w:t>
      </w:r>
      <w:r w:rsidR="006045E7" w:rsidRPr="000D17D3">
        <w:rPr>
          <w:rFonts w:ascii="Arial" w:hAnsi="Arial" w:cs="Arial"/>
          <w:sz w:val="18"/>
          <w:szCs w:val="18"/>
          <w:lang w:val="pl-PL"/>
        </w:rPr>
        <w:t>nazwę</w:t>
      </w:r>
      <w:r w:rsidRPr="000D17D3">
        <w:rPr>
          <w:rFonts w:ascii="Arial" w:hAnsi="Arial" w:cs="Arial"/>
          <w:sz w:val="18"/>
          <w:szCs w:val="18"/>
          <w:lang w:val="pl-PL"/>
        </w:rPr>
        <w:t xml:space="preserve"> </w:t>
      </w:r>
      <w:r w:rsidR="00686D00" w:rsidRPr="000D17D3">
        <w:rPr>
          <w:rFonts w:ascii="Arial" w:hAnsi="Arial" w:cs="Arial"/>
          <w:sz w:val="18"/>
          <w:szCs w:val="18"/>
          <w:lang w:val="pl-PL"/>
        </w:rPr>
        <w:t xml:space="preserve">i opis </w:t>
      </w:r>
      <w:r w:rsidRPr="000D17D3">
        <w:rPr>
          <w:rFonts w:ascii="Arial" w:hAnsi="Arial" w:cs="Arial"/>
          <w:sz w:val="18"/>
          <w:szCs w:val="18"/>
          <w:lang w:val="pl-PL"/>
        </w:rPr>
        <w:t xml:space="preserve">kryterium </w:t>
      </w:r>
      <w:r w:rsidR="00C76FB8" w:rsidRPr="000D17D3">
        <w:rPr>
          <w:rFonts w:ascii="Arial" w:hAnsi="Arial" w:cs="Arial"/>
          <w:sz w:val="18"/>
          <w:szCs w:val="18"/>
          <w:lang w:val="pl-PL"/>
        </w:rPr>
        <w:t xml:space="preserve">nr </w:t>
      </w:r>
      <w:r w:rsidR="00DD2D05" w:rsidRPr="000D17D3">
        <w:rPr>
          <w:rFonts w:ascii="Arial" w:hAnsi="Arial" w:cs="Arial"/>
          <w:sz w:val="18"/>
          <w:szCs w:val="18"/>
          <w:lang w:val="pl-PL"/>
        </w:rPr>
        <w:t>3 (formalne</w:t>
      </w:r>
      <w:r w:rsidR="002048F8" w:rsidRPr="000D17D3">
        <w:rPr>
          <w:rFonts w:ascii="Arial" w:hAnsi="Arial" w:cs="Arial"/>
          <w:sz w:val="18"/>
          <w:szCs w:val="18"/>
          <w:lang w:val="pl-PL"/>
        </w:rPr>
        <w:t>) poprzez wskazania maksymalnego okresu realizacji projektu</w:t>
      </w:r>
      <w:r w:rsidR="000F535C" w:rsidRPr="000D17D3">
        <w:rPr>
          <w:rFonts w:ascii="Arial" w:hAnsi="Arial" w:cs="Arial"/>
          <w:sz w:val="18"/>
          <w:szCs w:val="18"/>
          <w:lang w:val="pl-PL"/>
        </w:rPr>
        <w:t>.</w:t>
      </w:r>
      <w:r w:rsidR="00AB4C4E" w:rsidRPr="000D17D3">
        <w:rPr>
          <w:rFonts w:ascii="Arial" w:hAnsi="Arial" w:cs="Arial"/>
          <w:sz w:val="18"/>
          <w:szCs w:val="18"/>
          <w:lang w:val="pl-PL"/>
        </w:rPr>
        <w:t xml:space="preserve"> </w:t>
      </w:r>
    </w:p>
    <w:p w14:paraId="1169F2D7" w14:textId="23237259" w:rsidR="008520F0" w:rsidRPr="000D17D3" w:rsidRDefault="008520F0" w:rsidP="00FA3A0D">
      <w:pPr>
        <w:pStyle w:val="Akapitzlist"/>
        <w:numPr>
          <w:ilvl w:val="0"/>
          <w:numId w:val="3"/>
        </w:numPr>
        <w:spacing w:after="0"/>
        <w:ind w:left="1418"/>
        <w:jc w:val="both"/>
        <w:rPr>
          <w:rFonts w:ascii="Arial" w:hAnsi="Arial" w:cs="Arial"/>
          <w:sz w:val="18"/>
          <w:szCs w:val="18"/>
          <w:lang w:val="pl-PL"/>
        </w:rPr>
      </w:pPr>
      <w:r w:rsidRPr="000D17D3">
        <w:rPr>
          <w:rFonts w:ascii="Arial" w:hAnsi="Arial" w:cs="Arial"/>
          <w:sz w:val="18"/>
          <w:szCs w:val="18"/>
          <w:lang w:val="pl-PL"/>
        </w:rPr>
        <w:t>Przeniesiono z etapu oceny merytorycznej do etapu oceny formalnej oraz doprecyzowano brzmienie i opis następujących kryteriów</w:t>
      </w:r>
      <w:r w:rsidR="000D17D3" w:rsidRPr="000D17D3">
        <w:rPr>
          <w:rFonts w:ascii="Arial" w:hAnsi="Arial" w:cs="Arial"/>
          <w:sz w:val="18"/>
          <w:szCs w:val="18"/>
          <w:lang w:val="pl-PL"/>
        </w:rPr>
        <w:t xml:space="preserve"> (numeracja z wersji ostatecznej załączonej do przedmiotowej notatki)</w:t>
      </w:r>
      <w:r w:rsidRPr="000D17D3">
        <w:rPr>
          <w:rFonts w:ascii="Arial" w:hAnsi="Arial" w:cs="Arial"/>
          <w:sz w:val="18"/>
          <w:szCs w:val="18"/>
          <w:lang w:val="pl-PL"/>
        </w:rPr>
        <w:t>:</w:t>
      </w:r>
    </w:p>
    <w:p w14:paraId="3775DB0B" w14:textId="463EEF9E" w:rsidR="008520F0" w:rsidRPr="000D17D3" w:rsidRDefault="008520F0" w:rsidP="008520F0">
      <w:pPr>
        <w:pStyle w:val="Tekstkomentarza"/>
        <w:spacing w:after="0"/>
        <w:ind w:left="1713"/>
        <w:rPr>
          <w:rStyle w:val="cf01"/>
          <w:rFonts w:ascii="Arial" w:hAnsi="Arial" w:cs="Arial"/>
          <w:lang w:val="pl-PL"/>
        </w:rPr>
      </w:pPr>
      <w:r w:rsidRPr="000D17D3">
        <w:rPr>
          <w:rStyle w:val="cf01"/>
          <w:rFonts w:ascii="Arial" w:hAnsi="Arial" w:cs="Arial"/>
          <w:lang w:val="pl-PL"/>
        </w:rPr>
        <w:t xml:space="preserve">(4) </w:t>
      </w:r>
      <w:r w:rsidRPr="000D17D3">
        <w:rPr>
          <w:rStyle w:val="cf01"/>
          <w:rFonts w:ascii="Arial" w:hAnsi="Arial" w:cs="Arial"/>
        </w:rPr>
        <w:t>Wspieranie rozwoju kompetencji nauczycielek i nauczycieli, pedagogów i psychologów stanowi nie więcej niż 10% wartości dofinansowania i nie powiela działań realizowanych na poziomie krajowym</w:t>
      </w:r>
      <w:r w:rsidRPr="000D17D3">
        <w:rPr>
          <w:rStyle w:val="cf01"/>
          <w:rFonts w:ascii="Arial" w:hAnsi="Arial" w:cs="Arial"/>
          <w:lang w:val="pl-PL"/>
        </w:rPr>
        <w:t>.</w:t>
      </w:r>
    </w:p>
    <w:p w14:paraId="730FE13E" w14:textId="77777777" w:rsidR="000D17D3" w:rsidRDefault="000D17D3" w:rsidP="008520F0">
      <w:pPr>
        <w:pStyle w:val="Tekstkomentarza"/>
        <w:spacing w:after="0"/>
        <w:ind w:left="1701"/>
        <w:rPr>
          <w:rStyle w:val="cf01"/>
          <w:rFonts w:ascii="Arial" w:hAnsi="Arial" w:cs="Arial"/>
        </w:rPr>
      </w:pPr>
    </w:p>
    <w:p w14:paraId="119DC75E" w14:textId="0498C024" w:rsidR="008520F0" w:rsidRPr="000D17D3" w:rsidRDefault="008520F0" w:rsidP="008520F0">
      <w:pPr>
        <w:pStyle w:val="Tekstkomentarza"/>
        <w:spacing w:after="0"/>
        <w:ind w:left="1701"/>
        <w:rPr>
          <w:rStyle w:val="cf01"/>
          <w:rFonts w:ascii="Arial" w:hAnsi="Arial" w:cs="Arial"/>
        </w:rPr>
      </w:pPr>
      <w:r w:rsidRPr="000D17D3">
        <w:rPr>
          <w:rStyle w:val="cf01"/>
          <w:rFonts w:ascii="Arial" w:hAnsi="Arial" w:cs="Arial"/>
        </w:rPr>
        <w:t xml:space="preserve">Wsparcie uzupełniające wspierające rozwój kompetencji nauczycielek i nauczycieli, </w:t>
      </w:r>
      <w:r w:rsidRPr="000D17D3">
        <w:rPr>
          <w:rFonts w:ascii="Arial" w:hAnsi="Arial" w:cs="Arial"/>
          <w:sz w:val="18"/>
          <w:szCs w:val="18"/>
        </w:rPr>
        <w:t>a w przypadku działa</w:t>
      </w:r>
      <w:r w:rsidRPr="000D17D3">
        <w:rPr>
          <w:rFonts w:ascii="Arial" w:hAnsi="Arial" w:cs="Arial"/>
          <w:bCs/>
          <w:sz w:val="18"/>
          <w:szCs w:val="18"/>
        </w:rPr>
        <w:t>ń</w:t>
      </w:r>
      <w:r w:rsidRPr="000D17D3">
        <w:rPr>
          <w:rFonts w:ascii="Arial" w:hAnsi="Arial" w:cs="Arial"/>
          <w:sz w:val="18"/>
          <w:szCs w:val="18"/>
        </w:rPr>
        <w:t xml:space="preserve"> z zakresu rozwoju doradztwa edukacyjno-zawodowego dla uczniów jak również </w:t>
      </w:r>
      <w:r w:rsidRPr="000D17D3">
        <w:rPr>
          <w:rFonts w:ascii="Arial" w:hAnsi="Arial" w:cs="Arial"/>
          <w:bCs/>
          <w:sz w:val="18"/>
          <w:szCs w:val="18"/>
        </w:rPr>
        <w:t>pedagogów i psychologów,</w:t>
      </w:r>
      <w:r w:rsidRPr="000D17D3">
        <w:rPr>
          <w:rStyle w:val="cf01"/>
          <w:rFonts w:ascii="Arial" w:hAnsi="Arial" w:cs="Arial"/>
        </w:rPr>
        <w:t xml:space="preserve"> nie przekracza 10% wartości dofinansowania i stanowi odrębne zadanie w budżecie projektu . </w:t>
      </w:r>
    </w:p>
    <w:p w14:paraId="37A1AE60" w14:textId="77777777" w:rsidR="008520F0" w:rsidRPr="000D17D3" w:rsidRDefault="008520F0" w:rsidP="008520F0">
      <w:pPr>
        <w:pStyle w:val="Tekstkomentarza"/>
        <w:spacing w:after="0"/>
        <w:ind w:left="1701"/>
        <w:rPr>
          <w:rStyle w:val="cf01"/>
          <w:rFonts w:ascii="Arial" w:hAnsi="Arial" w:cs="Arial"/>
        </w:rPr>
      </w:pPr>
      <w:r w:rsidRPr="000D17D3">
        <w:rPr>
          <w:rFonts w:ascii="Arial" w:hAnsi="Arial" w:cs="Arial"/>
          <w:sz w:val="18"/>
          <w:szCs w:val="18"/>
        </w:rPr>
        <w:t>Wnioskodawca deklaruje we wniosku, że zaplanowane w projekcie działania nie powielają działań, którymi już zostali oni objęci w ramach wsparcia realizowanego na poziomie krajowym, finansowanego zarówno ze środków EFS+, jak i źródeł krajowych</w:t>
      </w:r>
      <w:r w:rsidRPr="000D17D3">
        <w:rPr>
          <w:rStyle w:val="cf01"/>
          <w:rFonts w:ascii="Arial" w:hAnsi="Arial" w:cs="Arial"/>
        </w:rPr>
        <w:t>.</w:t>
      </w:r>
    </w:p>
    <w:p w14:paraId="5B42F4D3" w14:textId="77777777" w:rsidR="008520F0" w:rsidRPr="000D17D3" w:rsidRDefault="008520F0" w:rsidP="008520F0">
      <w:pPr>
        <w:pStyle w:val="Tekstkomentarza"/>
        <w:spacing w:after="0"/>
        <w:ind w:left="1701"/>
        <w:rPr>
          <w:rStyle w:val="cf01"/>
          <w:rFonts w:ascii="Arial" w:hAnsi="Arial" w:cs="Arial"/>
        </w:rPr>
      </w:pPr>
      <w:r w:rsidRPr="000D17D3">
        <w:rPr>
          <w:rStyle w:val="cf01"/>
          <w:rFonts w:ascii="Arial" w:hAnsi="Arial" w:cs="Arial"/>
        </w:rPr>
        <w:t xml:space="preserve">Szkolenie  nauczycielek i nauczycieli, </w:t>
      </w:r>
      <w:r w:rsidRPr="000D17D3">
        <w:rPr>
          <w:rFonts w:ascii="Arial" w:hAnsi="Arial" w:cs="Arial"/>
          <w:sz w:val="18"/>
          <w:szCs w:val="18"/>
        </w:rPr>
        <w:t xml:space="preserve">a w przypadku działań z zakresu rozwoju doradztwa edukacyjno-zawodowego dla uczniów również </w:t>
      </w:r>
      <w:r w:rsidRPr="000D17D3">
        <w:rPr>
          <w:rFonts w:ascii="Arial" w:hAnsi="Arial" w:cs="Arial"/>
          <w:bCs/>
          <w:sz w:val="18"/>
          <w:szCs w:val="18"/>
        </w:rPr>
        <w:t>pedagogów i psychologów w tym zakresie,</w:t>
      </w:r>
      <w:r w:rsidRPr="000D17D3">
        <w:rPr>
          <w:rStyle w:val="cf01"/>
          <w:rFonts w:ascii="Arial" w:hAnsi="Arial" w:cs="Arial"/>
        </w:rPr>
        <w:t xml:space="preserve"> jest realizowane jedynie jako wsparcie uzupełniające wobec wsparcia adresowanego do uczniów i uczennic w zakresie jaki wynika z zaplanowanych w projekcie celów i efektów.</w:t>
      </w:r>
    </w:p>
    <w:p w14:paraId="32B73046" w14:textId="77777777" w:rsidR="008520F0" w:rsidRPr="000D17D3" w:rsidRDefault="008520F0" w:rsidP="008520F0">
      <w:pPr>
        <w:pStyle w:val="Tekstkomentarza"/>
        <w:spacing w:after="0"/>
        <w:ind w:left="1701"/>
        <w:rPr>
          <w:rStyle w:val="cf01"/>
          <w:rFonts w:ascii="Arial" w:hAnsi="Arial" w:cs="Arial"/>
        </w:rPr>
      </w:pPr>
      <w:r w:rsidRPr="000D17D3">
        <w:rPr>
          <w:rStyle w:val="cf01"/>
          <w:rFonts w:ascii="Arial" w:hAnsi="Arial" w:cs="Arial"/>
        </w:rPr>
        <w:t xml:space="preserve">Kryterium wynika z treści „Wytycznych dotyczących realizacji projektów z udziałem środków Europejskiego Funduszu Społecznego Plus w regionalnych programach na lata 2021–2027” oraz </w:t>
      </w:r>
      <w:r w:rsidRPr="000D17D3">
        <w:rPr>
          <w:rFonts w:ascii="Arial" w:hAnsi="Arial" w:cs="Arial"/>
          <w:sz w:val="18"/>
          <w:szCs w:val="18"/>
        </w:rPr>
        <w:t>z treści programu „</w:t>
      </w:r>
      <w:r w:rsidRPr="000D17D3">
        <w:rPr>
          <w:rFonts w:ascii="Arial" w:eastAsiaTheme="minorHAnsi" w:hAnsi="Arial" w:cs="Arial"/>
          <w:sz w:val="18"/>
          <w:szCs w:val="18"/>
        </w:rPr>
        <w:t>Fundusze Europejskie dla Mazowsza 2021-2027”</w:t>
      </w:r>
      <w:r w:rsidRPr="000D17D3">
        <w:rPr>
          <w:rStyle w:val="cf01"/>
          <w:rFonts w:ascii="Arial" w:hAnsi="Arial" w:cs="Arial"/>
        </w:rPr>
        <w:t>.</w:t>
      </w:r>
    </w:p>
    <w:p w14:paraId="6C77F0A0" w14:textId="38C3BD4E" w:rsidR="008520F0" w:rsidRPr="000D17D3" w:rsidRDefault="008520F0" w:rsidP="008520F0">
      <w:pPr>
        <w:pStyle w:val="Tekstkomentarza"/>
        <w:spacing w:after="0"/>
        <w:ind w:left="1701"/>
        <w:rPr>
          <w:rStyle w:val="cf01"/>
          <w:rFonts w:ascii="Arial" w:hAnsi="Arial" w:cs="Arial"/>
          <w:lang w:val="pl-PL"/>
        </w:rPr>
      </w:pPr>
      <w:r w:rsidRPr="000D17D3">
        <w:rPr>
          <w:rFonts w:ascii="Arial" w:hAnsi="Arial" w:cs="Arial"/>
          <w:sz w:val="18"/>
          <w:szCs w:val="18"/>
          <w:lang w:eastAsia="pl-PL"/>
        </w:rPr>
        <w:lastRenderedPageBreak/>
        <w:t>Spełnienie kryterium będzie oceniane na podstawie treści wniosku o dofinansowanie projektu.</w:t>
      </w:r>
    </w:p>
    <w:p w14:paraId="6054FCDF" w14:textId="77777777" w:rsidR="008520F0" w:rsidRPr="000D17D3" w:rsidRDefault="008520F0" w:rsidP="008520F0">
      <w:pPr>
        <w:pStyle w:val="Akapitzlist"/>
        <w:spacing w:after="0"/>
        <w:ind w:left="1418"/>
        <w:jc w:val="both"/>
        <w:rPr>
          <w:rFonts w:ascii="Arial" w:hAnsi="Arial" w:cs="Arial"/>
          <w:sz w:val="18"/>
          <w:szCs w:val="18"/>
          <w:lang w:val="pl-PL"/>
        </w:rPr>
      </w:pPr>
    </w:p>
    <w:p w14:paraId="506A3D0A" w14:textId="18C941E2" w:rsidR="008520F0" w:rsidRPr="000D17D3" w:rsidRDefault="008520F0" w:rsidP="008520F0">
      <w:pPr>
        <w:pStyle w:val="Akapitzlist"/>
        <w:spacing w:after="0"/>
        <w:ind w:left="1418"/>
        <w:jc w:val="both"/>
        <w:rPr>
          <w:rFonts w:ascii="Arial" w:hAnsi="Arial" w:cs="Arial"/>
          <w:sz w:val="18"/>
          <w:szCs w:val="18"/>
          <w:lang w:val="pl-PL"/>
        </w:rPr>
      </w:pPr>
      <w:r w:rsidRPr="000D17D3">
        <w:rPr>
          <w:rFonts w:ascii="Arial" w:hAnsi="Arial" w:cs="Arial"/>
          <w:sz w:val="18"/>
          <w:szCs w:val="18"/>
          <w:lang w:val="pl-PL"/>
        </w:rPr>
        <w:t>(5)</w:t>
      </w:r>
      <w:r w:rsidRPr="000D17D3">
        <w:rPr>
          <w:rFonts w:ascii="Arial" w:hAnsi="Arial" w:cs="Arial"/>
          <w:sz w:val="18"/>
          <w:szCs w:val="18"/>
        </w:rPr>
        <w:t xml:space="preserve"> </w:t>
      </w:r>
      <w:r w:rsidRPr="000D17D3">
        <w:rPr>
          <w:rFonts w:ascii="Arial" w:hAnsi="Arial" w:cs="Arial"/>
          <w:sz w:val="18"/>
          <w:szCs w:val="18"/>
          <w:lang w:val="pl-PL"/>
        </w:rPr>
        <w:t xml:space="preserve">Doradztwo </w:t>
      </w:r>
      <w:proofErr w:type="spellStart"/>
      <w:r w:rsidRPr="000D17D3">
        <w:rPr>
          <w:rFonts w:ascii="Arial" w:hAnsi="Arial" w:cs="Arial"/>
          <w:sz w:val="18"/>
          <w:szCs w:val="18"/>
          <w:lang w:val="pl-PL"/>
        </w:rPr>
        <w:t>edukacyjno</w:t>
      </w:r>
      <w:proofErr w:type="spellEnd"/>
      <w:r w:rsidRPr="000D17D3">
        <w:rPr>
          <w:rFonts w:ascii="Arial" w:hAnsi="Arial" w:cs="Arial"/>
          <w:sz w:val="18"/>
          <w:szCs w:val="18"/>
          <w:lang w:val="pl-PL"/>
        </w:rPr>
        <w:t xml:space="preserve"> – zawodowe jest wolne od stereotypów płciowych w wyborze ścieżek edukacyjnych i zawodowych, a także wspiera przełamywanie tych stereotypów.</w:t>
      </w:r>
    </w:p>
    <w:p w14:paraId="1833FF9C" w14:textId="77777777" w:rsidR="008520F0" w:rsidRPr="000D17D3" w:rsidRDefault="008520F0" w:rsidP="008520F0">
      <w:pPr>
        <w:pStyle w:val="Akapitzlist"/>
        <w:spacing w:after="0"/>
        <w:ind w:left="1418"/>
        <w:jc w:val="both"/>
        <w:rPr>
          <w:rFonts w:ascii="Arial" w:hAnsi="Arial" w:cs="Arial"/>
          <w:sz w:val="18"/>
          <w:szCs w:val="18"/>
          <w:lang w:val="pl-PL"/>
        </w:rPr>
      </w:pPr>
    </w:p>
    <w:p w14:paraId="7519EAA5" w14:textId="65A8CFAD" w:rsidR="008520F0" w:rsidRPr="000D17D3" w:rsidRDefault="008520F0" w:rsidP="008520F0">
      <w:pPr>
        <w:pStyle w:val="Akapitzlist"/>
        <w:spacing w:after="0"/>
        <w:ind w:left="1418"/>
        <w:jc w:val="both"/>
        <w:rPr>
          <w:rFonts w:ascii="Arial" w:hAnsi="Arial" w:cs="Arial"/>
          <w:sz w:val="18"/>
          <w:szCs w:val="18"/>
          <w:lang w:val="pl-PL"/>
        </w:rPr>
      </w:pPr>
      <w:r w:rsidRPr="000D17D3">
        <w:rPr>
          <w:rFonts w:ascii="Arial" w:hAnsi="Arial" w:cs="Arial"/>
          <w:sz w:val="18"/>
          <w:szCs w:val="18"/>
          <w:lang w:val="pl-PL"/>
        </w:rPr>
        <w:t xml:space="preserve">Wnioskodawca deklaruje, że wszelkie działania związane z doradztwem </w:t>
      </w:r>
      <w:proofErr w:type="spellStart"/>
      <w:r w:rsidRPr="000D17D3">
        <w:rPr>
          <w:rFonts w:ascii="Arial" w:hAnsi="Arial" w:cs="Arial"/>
          <w:sz w:val="18"/>
          <w:szCs w:val="18"/>
          <w:lang w:val="pl-PL"/>
        </w:rPr>
        <w:t>edukacyjno</w:t>
      </w:r>
      <w:proofErr w:type="spellEnd"/>
      <w:r w:rsidRPr="000D17D3">
        <w:rPr>
          <w:rFonts w:ascii="Arial" w:hAnsi="Arial" w:cs="Arial"/>
          <w:sz w:val="18"/>
          <w:szCs w:val="18"/>
          <w:lang w:val="pl-PL"/>
        </w:rPr>
        <w:t xml:space="preserve"> – zawodowym, w szczególności bezpośrednio skierowane do uczniów i uczennic, są wolne od stereotypów płciowych w wyborze ścieżek edukacyjnych i zawodowych, a także wspierają przełamywanie tych stereotypów, ponadto wspierają promowanie przedmiotów STEM. </w:t>
      </w:r>
    </w:p>
    <w:p w14:paraId="7E4BA7D6" w14:textId="77777777" w:rsidR="008520F0" w:rsidRPr="000D17D3" w:rsidRDefault="008520F0" w:rsidP="008520F0">
      <w:pPr>
        <w:pStyle w:val="Akapitzlist"/>
        <w:spacing w:after="0"/>
        <w:ind w:left="1418"/>
        <w:jc w:val="both"/>
        <w:rPr>
          <w:rFonts w:ascii="Arial" w:hAnsi="Arial" w:cs="Arial"/>
          <w:sz w:val="18"/>
          <w:szCs w:val="18"/>
          <w:lang w:val="pl-PL"/>
        </w:rPr>
      </w:pPr>
      <w:r w:rsidRPr="000D17D3">
        <w:rPr>
          <w:rFonts w:ascii="Arial" w:hAnsi="Arial" w:cs="Arial"/>
          <w:sz w:val="18"/>
          <w:szCs w:val="18"/>
          <w:lang w:val="pl-PL"/>
        </w:rPr>
        <w:t>Kryterium wynika z treści „Wytycznych dotyczących realizacji projektów z udziałem środków Europejskiego Funduszu Społecznego Plus w regionalnych programach na lata 2021–2027”.</w:t>
      </w:r>
    </w:p>
    <w:p w14:paraId="6FFC0545" w14:textId="3772AC29" w:rsidR="008520F0" w:rsidRPr="000D17D3" w:rsidRDefault="008520F0" w:rsidP="008520F0">
      <w:pPr>
        <w:pStyle w:val="Akapitzlist"/>
        <w:spacing w:after="0"/>
        <w:ind w:left="1418"/>
        <w:jc w:val="both"/>
        <w:rPr>
          <w:rFonts w:ascii="Arial" w:hAnsi="Arial" w:cs="Arial"/>
          <w:sz w:val="18"/>
          <w:szCs w:val="18"/>
          <w:lang w:val="pl-PL"/>
        </w:rPr>
      </w:pPr>
      <w:r w:rsidRPr="000D17D3">
        <w:rPr>
          <w:rFonts w:ascii="Arial" w:hAnsi="Arial" w:cs="Arial"/>
          <w:sz w:val="18"/>
          <w:szCs w:val="18"/>
          <w:lang w:val="pl-PL"/>
        </w:rPr>
        <w:t>Spełnienie kryterium będzie oceniane na podstawie deklaracji Wnioskodawcy zawartej w treści wniosku o dofinansowanie projektu</w:t>
      </w:r>
    </w:p>
    <w:p w14:paraId="495DC93E" w14:textId="77777777" w:rsidR="008520F0" w:rsidRPr="000D17D3" w:rsidRDefault="008520F0" w:rsidP="008520F0">
      <w:pPr>
        <w:pStyle w:val="Akapitzlist"/>
        <w:spacing w:after="0"/>
        <w:ind w:left="1418"/>
        <w:jc w:val="both"/>
        <w:rPr>
          <w:rFonts w:ascii="Arial" w:hAnsi="Arial" w:cs="Arial"/>
          <w:sz w:val="18"/>
          <w:szCs w:val="18"/>
          <w:lang w:val="pl-PL"/>
        </w:rPr>
      </w:pPr>
    </w:p>
    <w:p w14:paraId="0CD5CBD2" w14:textId="05D15465" w:rsidR="008520F0" w:rsidRPr="000D17D3" w:rsidRDefault="008520F0" w:rsidP="008520F0">
      <w:pPr>
        <w:pStyle w:val="Akapitzlist"/>
        <w:spacing w:after="0"/>
        <w:ind w:left="1418"/>
        <w:jc w:val="both"/>
        <w:rPr>
          <w:rFonts w:ascii="Arial" w:hAnsi="Arial" w:cs="Arial"/>
          <w:sz w:val="18"/>
          <w:szCs w:val="18"/>
          <w:lang w:val="pl-PL"/>
        </w:rPr>
      </w:pPr>
      <w:r w:rsidRPr="000D17D3">
        <w:rPr>
          <w:rFonts w:ascii="Arial" w:hAnsi="Arial" w:cs="Arial"/>
          <w:sz w:val="18"/>
          <w:szCs w:val="18"/>
          <w:lang w:val="pl-PL"/>
        </w:rPr>
        <w:t xml:space="preserve">(6) </w:t>
      </w:r>
      <w:r w:rsidRPr="000D17D3">
        <w:rPr>
          <w:rFonts w:ascii="Arial" w:hAnsi="Arial" w:cs="Arial"/>
          <w:sz w:val="18"/>
          <w:szCs w:val="18"/>
          <w:lang w:val="pl-PL"/>
        </w:rPr>
        <w:t>Projekt realizowany jest na Obszarach Strategicznej Interwencji (OSI) wyznaczonych w Krajowej Strategii Rozwoju Regionalnego i wynikających ze Strategii Rozwoju Województwa Mazowieckiego 2030+ Innowacyjne Mazowsze</w:t>
      </w:r>
      <w:r w:rsidRPr="000D17D3">
        <w:rPr>
          <w:rFonts w:ascii="Arial" w:hAnsi="Arial" w:cs="Arial"/>
          <w:sz w:val="18"/>
          <w:szCs w:val="18"/>
          <w:lang w:val="pl-PL"/>
        </w:rPr>
        <w:t>.</w:t>
      </w:r>
    </w:p>
    <w:p w14:paraId="505EF34E" w14:textId="77777777" w:rsidR="008520F0" w:rsidRPr="000D17D3" w:rsidRDefault="008520F0" w:rsidP="008520F0">
      <w:pPr>
        <w:pStyle w:val="Akapitzlist"/>
        <w:spacing w:after="0"/>
        <w:ind w:left="1418"/>
        <w:jc w:val="both"/>
        <w:rPr>
          <w:rFonts w:ascii="Arial" w:hAnsi="Arial" w:cs="Arial"/>
          <w:sz w:val="18"/>
          <w:szCs w:val="18"/>
          <w:lang w:val="pl-PL"/>
        </w:rPr>
      </w:pPr>
    </w:p>
    <w:p w14:paraId="38AD5F6A" w14:textId="748FEC08" w:rsidR="008520F0" w:rsidRPr="000D17D3" w:rsidRDefault="008520F0" w:rsidP="008520F0">
      <w:pPr>
        <w:pStyle w:val="Akapitzlist"/>
        <w:spacing w:after="0"/>
        <w:ind w:left="1418"/>
        <w:jc w:val="both"/>
        <w:rPr>
          <w:rFonts w:ascii="Arial" w:hAnsi="Arial" w:cs="Arial"/>
          <w:sz w:val="18"/>
          <w:szCs w:val="18"/>
          <w:lang w:val="pl-PL"/>
        </w:rPr>
      </w:pPr>
      <w:r w:rsidRPr="000D17D3">
        <w:rPr>
          <w:rFonts w:ascii="Arial" w:hAnsi="Arial" w:cs="Arial"/>
          <w:sz w:val="18"/>
          <w:szCs w:val="18"/>
          <w:lang w:val="pl-PL"/>
        </w:rPr>
        <w:t>Wnioskodawca oświadcza, że projekt realizowany będzie na Obszarach Strategicznej Interwencji (OSI) wyznaczonych w Krajowej Strategii Rozwoju Regionalnego i wynikających ze Strategii Rozwoju Województwa Mazowieckiego 2030+ Innowacyjne Mazowsze.</w:t>
      </w:r>
    </w:p>
    <w:p w14:paraId="6E324065" w14:textId="77777777" w:rsidR="008520F0" w:rsidRPr="000D17D3" w:rsidRDefault="008520F0" w:rsidP="008520F0">
      <w:pPr>
        <w:pStyle w:val="Akapitzlist"/>
        <w:spacing w:after="0"/>
        <w:ind w:left="1418"/>
        <w:jc w:val="both"/>
        <w:rPr>
          <w:rFonts w:ascii="Arial" w:hAnsi="Arial" w:cs="Arial"/>
          <w:sz w:val="18"/>
          <w:szCs w:val="18"/>
          <w:lang w:val="pl-PL"/>
        </w:rPr>
      </w:pPr>
      <w:r w:rsidRPr="000D17D3">
        <w:rPr>
          <w:rFonts w:ascii="Arial" w:hAnsi="Arial" w:cs="Arial"/>
          <w:sz w:val="18"/>
          <w:szCs w:val="18"/>
          <w:lang w:val="pl-PL"/>
        </w:rPr>
        <w:t>Obszar strategicznej interwencji (OSI) to obszar o zidentyfikowanych lub potencjalnych powiązaniach funkcjonalnych lub o szczególnych warunkach społecznych, gospodarczych lub przestrzennych, decydujących o występowaniu barier rozwoju lub trwałych, możliwych do aktywowania, potencjałów rozwojowych, do którego kierowana jest interwencja publiczna łącząca inwestycje finansowane z różnych źródeł, w tym w szczególności gospodarcze, infrastrukturalne i w zasoby ludzkie, lub rozwiązania regulacyjne. Obszary strategicznej interwencji z punktu widzenia realizacji polityki regionalnej zostały wskazane w Krajowej Strategii Rozwoju Regionalnego 2030 oraz Strategii Rozwoju Województwa Mazowieckiego 2030+ Innowacyjne Mazowsze.</w:t>
      </w:r>
    </w:p>
    <w:p w14:paraId="18DD4932" w14:textId="77777777" w:rsidR="008520F0" w:rsidRPr="000D17D3" w:rsidRDefault="008520F0" w:rsidP="008520F0">
      <w:pPr>
        <w:pStyle w:val="Akapitzlist"/>
        <w:spacing w:after="0"/>
        <w:ind w:left="1418"/>
        <w:jc w:val="both"/>
        <w:rPr>
          <w:rFonts w:ascii="Arial" w:hAnsi="Arial" w:cs="Arial"/>
          <w:sz w:val="18"/>
          <w:szCs w:val="18"/>
          <w:lang w:val="pl-PL"/>
        </w:rPr>
      </w:pPr>
      <w:r w:rsidRPr="000D17D3">
        <w:rPr>
          <w:rFonts w:ascii="Arial" w:hAnsi="Arial" w:cs="Arial"/>
          <w:sz w:val="18"/>
          <w:szCs w:val="18"/>
          <w:lang w:val="pl-PL"/>
        </w:rPr>
        <w:t>Są to m.in.:</w:t>
      </w:r>
    </w:p>
    <w:p w14:paraId="7C4DC938" w14:textId="77777777" w:rsidR="008520F0" w:rsidRPr="000D17D3" w:rsidRDefault="008520F0" w:rsidP="008520F0">
      <w:pPr>
        <w:pStyle w:val="Akapitzlist"/>
        <w:spacing w:after="0"/>
        <w:ind w:left="1418"/>
        <w:jc w:val="both"/>
        <w:rPr>
          <w:rFonts w:ascii="Arial" w:hAnsi="Arial" w:cs="Arial"/>
          <w:sz w:val="18"/>
          <w:szCs w:val="18"/>
          <w:lang w:val="pl-PL"/>
        </w:rPr>
      </w:pPr>
      <w:r w:rsidRPr="000D17D3">
        <w:rPr>
          <w:rFonts w:ascii="Arial" w:hAnsi="Arial" w:cs="Arial"/>
          <w:sz w:val="18"/>
          <w:szCs w:val="18"/>
          <w:lang w:val="pl-PL"/>
        </w:rPr>
        <w:t xml:space="preserve">- gminy zagrożone trwałą marginalizacją, </w:t>
      </w:r>
    </w:p>
    <w:p w14:paraId="4F2D632D" w14:textId="77777777" w:rsidR="008520F0" w:rsidRPr="000D17D3" w:rsidRDefault="008520F0" w:rsidP="008520F0">
      <w:pPr>
        <w:pStyle w:val="Akapitzlist"/>
        <w:spacing w:after="0"/>
        <w:ind w:left="1418"/>
        <w:jc w:val="both"/>
        <w:rPr>
          <w:rFonts w:ascii="Arial" w:hAnsi="Arial" w:cs="Arial"/>
          <w:sz w:val="18"/>
          <w:szCs w:val="18"/>
          <w:lang w:val="pl-PL"/>
        </w:rPr>
      </w:pPr>
      <w:r w:rsidRPr="000D17D3">
        <w:rPr>
          <w:rFonts w:ascii="Arial" w:hAnsi="Arial" w:cs="Arial"/>
          <w:sz w:val="18"/>
          <w:szCs w:val="18"/>
          <w:lang w:val="pl-PL"/>
        </w:rPr>
        <w:t>- miasta średnie tracące funkcje społeczno-gospodarcze.</w:t>
      </w:r>
    </w:p>
    <w:p w14:paraId="1B429CAD" w14:textId="77777777" w:rsidR="008520F0" w:rsidRPr="000D17D3" w:rsidRDefault="008520F0" w:rsidP="008520F0">
      <w:pPr>
        <w:pStyle w:val="Akapitzlist"/>
        <w:spacing w:after="0"/>
        <w:ind w:left="1418"/>
        <w:jc w:val="both"/>
        <w:rPr>
          <w:rFonts w:ascii="Arial" w:hAnsi="Arial" w:cs="Arial"/>
          <w:sz w:val="18"/>
          <w:szCs w:val="18"/>
          <w:lang w:val="pl-PL"/>
        </w:rPr>
      </w:pPr>
      <w:r w:rsidRPr="000D17D3">
        <w:rPr>
          <w:rFonts w:ascii="Arial" w:hAnsi="Arial" w:cs="Arial"/>
          <w:sz w:val="18"/>
          <w:szCs w:val="18"/>
          <w:lang w:val="pl-PL"/>
        </w:rPr>
        <w:t>Lista ww. gmin i miast znajduje się pod adresem:</w:t>
      </w:r>
    </w:p>
    <w:p w14:paraId="65815ED4" w14:textId="77777777" w:rsidR="008520F0" w:rsidRPr="000D17D3" w:rsidRDefault="008520F0" w:rsidP="008520F0">
      <w:pPr>
        <w:pStyle w:val="Akapitzlist"/>
        <w:spacing w:after="0"/>
        <w:ind w:left="1418"/>
        <w:jc w:val="both"/>
        <w:rPr>
          <w:rFonts w:ascii="Arial" w:hAnsi="Arial" w:cs="Arial"/>
          <w:sz w:val="18"/>
          <w:szCs w:val="18"/>
          <w:lang w:val="pl-PL"/>
        </w:rPr>
      </w:pPr>
      <w:r w:rsidRPr="000D17D3">
        <w:rPr>
          <w:rFonts w:ascii="Arial" w:hAnsi="Arial" w:cs="Arial"/>
          <w:sz w:val="18"/>
          <w:szCs w:val="18"/>
          <w:lang w:val="pl-PL"/>
        </w:rPr>
        <w:t xml:space="preserve">https://www.gov.pl/web/fundusze-regiony/krajowa-strategia-rozwoju-regionalnego. </w:t>
      </w:r>
    </w:p>
    <w:p w14:paraId="5F360B13" w14:textId="2F1FDDE2" w:rsidR="008520F0" w:rsidRPr="000D17D3" w:rsidRDefault="008520F0" w:rsidP="008520F0">
      <w:pPr>
        <w:pStyle w:val="Akapitzlist"/>
        <w:spacing w:after="0"/>
        <w:ind w:left="1418"/>
        <w:jc w:val="both"/>
        <w:rPr>
          <w:rFonts w:ascii="Arial" w:hAnsi="Arial" w:cs="Arial"/>
          <w:sz w:val="18"/>
          <w:szCs w:val="18"/>
          <w:lang w:val="pl-PL"/>
        </w:rPr>
      </w:pPr>
      <w:r w:rsidRPr="000D17D3">
        <w:rPr>
          <w:rFonts w:ascii="Arial" w:hAnsi="Arial" w:cs="Arial"/>
          <w:sz w:val="18"/>
          <w:szCs w:val="18"/>
          <w:lang w:val="pl-PL"/>
        </w:rPr>
        <w:t>Kryterium wynika z zapisów programu Fundusze Europejskie dla Mazowsza 2021-2027.</w:t>
      </w:r>
    </w:p>
    <w:p w14:paraId="565D685A" w14:textId="77777777" w:rsidR="008520F0" w:rsidRPr="000D17D3" w:rsidRDefault="008520F0" w:rsidP="008520F0">
      <w:pPr>
        <w:pStyle w:val="Akapitzlist"/>
        <w:spacing w:after="0"/>
        <w:ind w:left="1418"/>
        <w:jc w:val="both"/>
        <w:rPr>
          <w:rFonts w:ascii="Arial" w:hAnsi="Arial" w:cs="Arial"/>
          <w:sz w:val="18"/>
          <w:szCs w:val="18"/>
          <w:lang w:val="pl-PL"/>
        </w:rPr>
      </w:pPr>
    </w:p>
    <w:p w14:paraId="7805356C" w14:textId="656A1012" w:rsidR="008520F0" w:rsidRPr="000D17D3" w:rsidRDefault="008520F0" w:rsidP="008520F0">
      <w:pPr>
        <w:pStyle w:val="Akapitzlist"/>
        <w:spacing w:after="0"/>
        <w:ind w:left="1418"/>
        <w:jc w:val="both"/>
        <w:rPr>
          <w:rFonts w:ascii="Arial" w:hAnsi="Arial" w:cs="Arial"/>
          <w:sz w:val="18"/>
          <w:szCs w:val="18"/>
          <w:lang w:val="pl-PL"/>
        </w:rPr>
      </w:pPr>
      <w:r w:rsidRPr="000D17D3">
        <w:rPr>
          <w:rFonts w:ascii="Arial" w:hAnsi="Arial" w:cs="Arial"/>
          <w:sz w:val="18"/>
          <w:szCs w:val="18"/>
          <w:lang w:val="pl-PL"/>
        </w:rPr>
        <w:t xml:space="preserve">(7) </w:t>
      </w:r>
      <w:r w:rsidRPr="000D17D3">
        <w:rPr>
          <w:rFonts w:ascii="Arial" w:hAnsi="Arial" w:cs="Arial"/>
          <w:sz w:val="18"/>
          <w:szCs w:val="18"/>
          <w:lang w:val="pl-PL"/>
        </w:rPr>
        <w:t>Projekt realizowany jest na obszarze objętym Mazowieckimi Strukturalnymi Inwestycjami Terytorialnych (MSIT)</w:t>
      </w:r>
      <w:r w:rsidRPr="000D17D3">
        <w:rPr>
          <w:rFonts w:ascii="Arial" w:hAnsi="Arial" w:cs="Arial"/>
          <w:sz w:val="18"/>
          <w:szCs w:val="18"/>
          <w:lang w:val="pl-PL"/>
        </w:rPr>
        <w:t>.</w:t>
      </w:r>
    </w:p>
    <w:p w14:paraId="2707731D" w14:textId="77777777" w:rsidR="008520F0" w:rsidRPr="000D17D3" w:rsidRDefault="008520F0" w:rsidP="008520F0">
      <w:pPr>
        <w:pStyle w:val="Akapitzlist"/>
        <w:spacing w:after="0"/>
        <w:ind w:left="1418"/>
        <w:jc w:val="both"/>
        <w:rPr>
          <w:rFonts w:ascii="Arial" w:hAnsi="Arial" w:cs="Arial"/>
          <w:sz w:val="18"/>
          <w:szCs w:val="18"/>
          <w:lang w:val="pl-PL"/>
        </w:rPr>
      </w:pPr>
    </w:p>
    <w:p w14:paraId="29951B2B" w14:textId="54ADB50C" w:rsidR="008520F0" w:rsidRPr="000D17D3" w:rsidRDefault="008520F0" w:rsidP="008520F0">
      <w:pPr>
        <w:pStyle w:val="Akapitzlist"/>
        <w:spacing w:after="0"/>
        <w:ind w:left="1418"/>
        <w:jc w:val="both"/>
        <w:rPr>
          <w:rFonts w:ascii="Arial" w:hAnsi="Arial" w:cs="Arial"/>
          <w:sz w:val="18"/>
          <w:szCs w:val="18"/>
          <w:lang w:val="pl-PL"/>
        </w:rPr>
      </w:pPr>
      <w:r w:rsidRPr="000D17D3">
        <w:rPr>
          <w:rFonts w:ascii="Arial" w:hAnsi="Arial" w:cs="Arial"/>
          <w:sz w:val="18"/>
          <w:szCs w:val="18"/>
          <w:lang w:val="pl-PL"/>
        </w:rPr>
        <w:t>Wnioskodawca oświadcza, że projekt realizowany będzie na obszarze objętym MSIT.</w:t>
      </w:r>
    </w:p>
    <w:p w14:paraId="58400FD2" w14:textId="77777777" w:rsidR="008520F0" w:rsidRPr="000D17D3" w:rsidRDefault="008520F0" w:rsidP="008520F0">
      <w:pPr>
        <w:pStyle w:val="Akapitzlist"/>
        <w:spacing w:after="0"/>
        <w:ind w:left="1418"/>
        <w:jc w:val="both"/>
        <w:rPr>
          <w:rFonts w:ascii="Arial" w:hAnsi="Arial" w:cs="Arial"/>
          <w:sz w:val="18"/>
          <w:szCs w:val="18"/>
          <w:lang w:val="pl-PL"/>
        </w:rPr>
      </w:pPr>
      <w:r w:rsidRPr="000D17D3">
        <w:rPr>
          <w:rFonts w:ascii="Arial" w:hAnsi="Arial" w:cs="Arial"/>
          <w:sz w:val="18"/>
          <w:szCs w:val="18"/>
          <w:lang w:val="pl-PL"/>
        </w:rPr>
        <w:t>Ocenie podlega czy projekt jest realizowany na obszarze objętym MSIT określonym w odpowiedniej strategii rozwoju ponadlokalnego lub strategii terytorialnej, pozytywnie zaopiniowanej przez IZ FEM 2021-2027</w:t>
      </w:r>
    </w:p>
    <w:p w14:paraId="1FCD4250" w14:textId="2CABC4E8" w:rsidR="008520F0" w:rsidRPr="000D17D3" w:rsidRDefault="008520F0" w:rsidP="008520F0">
      <w:pPr>
        <w:pStyle w:val="Akapitzlist"/>
        <w:spacing w:after="0"/>
        <w:ind w:left="1418"/>
        <w:jc w:val="both"/>
        <w:rPr>
          <w:rFonts w:ascii="Arial" w:hAnsi="Arial" w:cs="Arial"/>
          <w:sz w:val="18"/>
          <w:szCs w:val="18"/>
          <w:lang w:val="pl-PL"/>
        </w:rPr>
      </w:pPr>
      <w:r w:rsidRPr="000D17D3">
        <w:rPr>
          <w:rFonts w:ascii="Arial" w:hAnsi="Arial" w:cs="Arial"/>
          <w:sz w:val="18"/>
          <w:szCs w:val="18"/>
          <w:lang w:val="pl-PL"/>
        </w:rPr>
        <w:t>Kryterium wynika z zapisów programu Fundusze Europejskie dla Mazowsza 2021-2027.</w:t>
      </w:r>
    </w:p>
    <w:p w14:paraId="6A2AF372" w14:textId="77777777" w:rsidR="008520F0" w:rsidRPr="000D17D3" w:rsidRDefault="008520F0" w:rsidP="008520F0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65DB6D9C" w14:textId="49ECF552" w:rsidR="008520F0" w:rsidRPr="000D17D3" w:rsidRDefault="008520F0" w:rsidP="008520F0">
      <w:pPr>
        <w:pStyle w:val="Akapitzlist"/>
        <w:spacing w:after="0"/>
        <w:ind w:left="1418"/>
        <w:jc w:val="both"/>
        <w:rPr>
          <w:rFonts w:ascii="Arial" w:hAnsi="Arial" w:cs="Arial"/>
          <w:sz w:val="18"/>
          <w:szCs w:val="18"/>
          <w:lang w:val="pl-PL"/>
        </w:rPr>
      </w:pPr>
      <w:r w:rsidRPr="000D17D3">
        <w:rPr>
          <w:rFonts w:ascii="Arial" w:hAnsi="Arial" w:cs="Arial"/>
          <w:sz w:val="18"/>
          <w:szCs w:val="18"/>
          <w:lang w:val="pl-PL"/>
        </w:rPr>
        <w:t xml:space="preserve">(8) </w:t>
      </w:r>
      <w:r w:rsidRPr="000D17D3">
        <w:rPr>
          <w:rFonts w:ascii="Arial" w:hAnsi="Arial" w:cs="Arial"/>
          <w:sz w:val="18"/>
          <w:szCs w:val="18"/>
          <w:lang w:val="pl-PL"/>
        </w:rPr>
        <w:t>Projekt realizowany jest w partnerstwie z organami prowadzącymi szkoły objęte wsparciem.</w:t>
      </w:r>
    </w:p>
    <w:p w14:paraId="4DD55177" w14:textId="77777777" w:rsidR="008520F0" w:rsidRPr="000D17D3" w:rsidRDefault="008520F0" w:rsidP="008520F0">
      <w:pPr>
        <w:pStyle w:val="Akapitzlist"/>
        <w:spacing w:after="0"/>
        <w:ind w:left="1418"/>
        <w:jc w:val="both"/>
        <w:rPr>
          <w:rFonts w:ascii="Arial" w:hAnsi="Arial" w:cs="Arial"/>
          <w:sz w:val="18"/>
          <w:szCs w:val="18"/>
          <w:lang w:val="pl-PL"/>
        </w:rPr>
      </w:pPr>
    </w:p>
    <w:p w14:paraId="0602B1E1" w14:textId="28688C26" w:rsidR="008520F0" w:rsidRPr="000D17D3" w:rsidRDefault="008520F0" w:rsidP="008520F0">
      <w:pPr>
        <w:pStyle w:val="Akapitzlist"/>
        <w:spacing w:after="0"/>
        <w:ind w:left="1418"/>
        <w:jc w:val="both"/>
        <w:rPr>
          <w:rFonts w:ascii="Arial" w:hAnsi="Arial" w:cs="Arial"/>
          <w:sz w:val="18"/>
          <w:szCs w:val="18"/>
          <w:lang w:val="pl-PL"/>
        </w:rPr>
      </w:pPr>
      <w:r w:rsidRPr="000D17D3">
        <w:rPr>
          <w:rFonts w:ascii="Arial" w:hAnsi="Arial" w:cs="Arial"/>
          <w:sz w:val="18"/>
          <w:szCs w:val="18"/>
          <w:lang w:val="pl-PL"/>
        </w:rPr>
        <w:t xml:space="preserve">Celem wprowadzenia kryterium jest zagwarantowanie, iż szkoły obejmowane wsparciem mają wpływ na kształt i realizację projektu, jak również, że projekty są realizowane przez podmioty mające kompleksową i najszerszą wiedzę dotyczącą procesu kształcenia dzieci i młodzieży oraz odpowiedni potencjał do jego realizacji. </w:t>
      </w:r>
    </w:p>
    <w:p w14:paraId="306EB225" w14:textId="77777777" w:rsidR="008520F0" w:rsidRPr="000D17D3" w:rsidRDefault="008520F0" w:rsidP="008520F0">
      <w:pPr>
        <w:pStyle w:val="Akapitzlist"/>
        <w:spacing w:after="0"/>
        <w:ind w:left="1418"/>
        <w:jc w:val="both"/>
        <w:rPr>
          <w:rFonts w:ascii="Arial" w:hAnsi="Arial" w:cs="Arial"/>
          <w:sz w:val="18"/>
          <w:szCs w:val="18"/>
          <w:lang w:val="pl-PL"/>
        </w:rPr>
      </w:pPr>
      <w:r w:rsidRPr="000D17D3">
        <w:rPr>
          <w:rFonts w:ascii="Arial" w:hAnsi="Arial" w:cs="Arial"/>
          <w:sz w:val="18"/>
          <w:szCs w:val="18"/>
          <w:lang w:val="pl-PL"/>
        </w:rPr>
        <w:t>W efekcie kryterium zapewni dostosowanie proponowanego wsparcia do indywidualnych potrzeb placówek oświatowych objętych wsparciem, ich uczniów i nauczycieli oraz zapewni realizację projektu zgodnie z obowiązującymi przepisami prawa (m. in. w zakresie zatrudniania nauczycieli w projekcie współfinansowanym z FES+).</w:t>
      </w:r>
    </w:p>
    <w:p w14:paraId="26716C41" w14:textId="77777777" w:rsidR="008520F0" w:rsidRPr="000D17D3" w:rsidRDefault="008520F0" w:rsidP="008520F0">
      <w:pPr>
        <w:pStyle w:val="Akapitzlist"/>
        <w:spacing w:after="0"/>
        <w:ind w:left="1418"/>
        <w:jc w:val="both"/>
        <w:rPr>
          <w:rFonts w:ascii="Arial" w:hAnsi="Arial" w:cs="Arial"/>
          <w:sz w:val="18"/>
          <w:szCs w:val="18"/>
          <w:lang w:val="pl-PL"/>
        </w:rPr>
      </w:pPr>
      <w:r w:rsidRPr="000D17D3">
        <w:rPr>
          <w:rFonts w:ascii="Arial" w:hAnsi="Arial" w:cs="Arial"/>
          <w:sz w:val="18"/>
          <w:szCs w:val="18"/>
          <w:lang w:val="pl-PL"/>
        </w:rPr>
        <w:t xml:space="preserve">Kryterium umożliwi również lepszą koordynację działań projektowych.  </w:t>
      </w:r>
    </w:p>
    <w:p w14:paraId="6852AFB6" w14:textId="77777777" w:rsidR="008520F0" w:rsidRPr="000D17D3" w:rsidRDefault="008520F0" w:rsidP="008520F0">
      <w:pPr>
        <w:pStyle w:val="Akapitzlist"/>
        <w:spacing w:after="0"/>
        <w:ind w:left="1418"/>
        <w:jc w:val="both"/>
        <w:rPr>
          <w:rFonts w:ascii="Arial" w:hAnsi="Arial" w:cs="Arial"/>
          <w:sz w:val="18"/>
          <w:szCs w:val="18"/>
          <w:lang w:val="pl-PL"/>
        </w:rPr>
      </w:pPr>
      <w:r w:rsidRPr="000D17D3">
        <w:rPr>
          <w:rFonts w:ascii="Arial" w:hAnsi="Arial" w:cs="Arial"/>
          <w:sz w:val="18"/>
          <w:szCs w:val="18"/>
          <w:lang w:val="pl-PL"/>
        </w:rPr>
        <w:lastRenderedPageBreak/>
        <w:t>W celu spełnienia kryterium wnioskodawca jest zobowiązany  zawrzeć partnerstwo ze wszystkimi organami prowadzącymi, których placówki oświatowe, uczniowie do nich uczęszczający lub nauczyciele w nich pracujący zostaną objęci wsparciem w ramach projektu.</w:t>
      </w:r>
    </w:p>
    <w:p w14:paraId="73803C03" w14:textId="7351E91A" w:rsidR="008520F0" w:rsidRPr="000D17D3" w:rsidRDefault="008520F0" w:rsidP="008520F0">
      <w:pPr>
        <w:pStyle w:val="Akapitzlist"/>
        <w:spacing w:after="0"/>
        <w:ind w:left="1418"/>
        <w:jc w:val="both"/>
        <w:rPr>
          <w:rFonts w:ascii="Arial" w:hAnsi="Arial" w:cs="Arial"/>
          <w:sz w:val="18"/>
          <w:szCs w:val="18"/>
          <w:lang w:val="pl-PL"/>
        </w:rPr>
      </w:pPr>
      <w:r w:rsidRPr="000D17D3">
        <w:rPr>
          <w:rFonts w:ascii="Arial" w:hAnsi="Arial" w:cs="Arial"/>
          <w:sz w:val="18"/>
          <w:szCs w:val="18"/>
          <w:lang w:val="pl-PL"/>
        </w:rPr>
        <w:t>Spełnienie kryterium będzie oceniane na podstawie treści wniosku o dofinansowanie projektu.</w:t>
      </w:r>
    </w:p>
    <w:p w14:paraId="6D9DFF88" w14:textId="77777777" w:rsidR="008520F0" w:rsidRPr="000D17D3" w:rsidRDefault="008520F0" w:rsidP="008520F0">
      <w:pPr>
        <w:pStyle w:val="Akapitzlist"/>
        <w:spacing w:after="0"/>
        <w:ind w:left="1418"/>
        <w:jc w:val="both"/>
        <w:rPr>
          <w:rFonts w:ascii="Arial" w:hAnsi="Arial" w:cs="Arial"/>
          <w:sz w:val="18"/>
          <w:szCs w:val="18"/>
          <w:lang w:val="pl-PL"/>
        </w:rPr>
      </w:pPr>
    </w:p>
    <w:p w14:paraId="1A2DE807" w14:textId="77777777" w:rsidR="008520F0" w:rsidRPr="000D17D3" w:rsidRDefault="008520F0" w:rsidP="008520F0">
      <w:pPr>
        <w:pStyle w:val="Akapitzlist"/>
        <w:spacing w:after="0"/>
        <w:ind w:left="1418"/>
        <w:jc w:val="both"/>
        <w:rPr>
          <w:rFonts w:ascii="Arial" w:hAnsi="Arial" w:cs="Arial"/>
          <w:sz w:val="18"/>
          <w:szCs w:val="18"/>
          <w:lang w:val="pl-PL"/>
        </w:rPr>
      </w:pPr>
      <w:r w:rsidRPr="000D17D3">
        <w:rPr>
          <w:rFonts w:ascii="Arial" w:hAnsi="Arial" w:cs="Arial"/>
          <w:sz w:val="18"/>
          <w:szCs w:val="18"/>
          <w:lang w:val="pl-PL"/>
        </w:rPr>
        <w:t xml:space="preserve">(9) </w:t>
      </w:r>
      <w:r w:rsidRPr="000D17D3">
        <w:rPr>
          <w:rFonts w:ascii="Arial" w:hAnsi="Arial" w:cs="Arial"/>
          <w:sz w:val="18"/>
          <w:szCs w:val="18"/>
          <w:lang w:val="pl-PL"/>
        </w:rPr>
        <w:t xml:space="preserve">Średni koszt wsparcia na ucznia w projekcie nie przekracza kwoty </w:t>
      </w:r>
    </w:p>
    <w:p w14:paraId="6E2B21CB" w14:textId="77777777" w:rsidR="008520F0" w:rsidRPr="000D17D3" w:rsidRDefault="008520F0" w:rsidP="008520F0">
      <w:pPr>
        <w:pStyle w:val="Akapitzlist"/>
        <w:spacing w:after="0"/>
        <w:ind w:left="1418"/>
        <w:jc w:val="both"/>
        <w:rPr>
          <w:rFonts w:ascii="Arial" w:hAnsi="Arial" w:cs="Arial"/>
          <w:sz w:val="18"/>
          <w:szCs w:val="18"/>
          <w:lang w:val="pl-PL"/>
        </w:rPr>
      </w:pPr>
      <w:r w:rsidRPr="000D17D3">
        <w:rPr>
          <w:rFonts w:ascii="Arial" w:hAnsi="Arial" w:cs="Arial"/>
          <w:sz w:val="18"/>
          <w:szCs w:val="18"/>
          <w:lang w:val="pl-PL"/>
        </w:rPr>
        <w:t>2 333 PLN.</w:t>
      </w:r>
    </w:p>
    <w:p w14:paraId="2803F04A" w14:textId="77777777" w:rsidR="008520F0" w:rsidRPr="000D17D3" w:rsidRDefault="008520F0" w:rsidP="008520F0">
      <w:pPr>
        <w:pStyle w:val="Akapitzlist"/>
        <w:spacing w:after="0"/>
        <w:ind w:left="1418"/>
        <w:jc w:val="both"/>
        <w:rPr>
          <w:rFonts w:ascii="Arial" w:hAnsi="Arial" w:cs="Arial"/>
          <w:sz w:val="18"/>
          <w:szCs w:val="18"/>
          <w:lang w:val="pl-PL"/>
        </w:rPr>
      </w:pPr>
      <w:r w:rsidRPr="000D17D3">
        <w:rPr>
          <w:rFonts w:ascii="Arial" w:hAnsi="Arial" w:cs="Arial"/>
          <w:sz w:val="18"/>
          <w:szCs w:val="18"/>
          <w:lang w:val="pl-PL"/>
        </w:rPr>
        <w:t>Zastosowanie kryterium wynika ze strategicznego charakteru przedsięwzięcia (tryb realizacji, liczba uczniów objętych wsparciem, wielkości zaangażowanej alokacji).</w:t>
      </w:r>
    </w:p>
    <w:p w14:paraId="3A261482" w14:textId="77777777" w:rsidR="008520F0" w:rsidRPr="000D17D3" w:rsidRDefault="008520F0" w:rsidP="008520F0">
      <w:pPr>
        <w:pStyle w:val="Akapitzlist"/>
        <w:spacing w:after="0"/>
        <w:ind w:left="1418"/>
        <w:jc w:val="both"/>
        <w:rPr>
          <w:rFonts w:ascii="Arial" w:hAnsi="Arial" w:cs="Arial"/>
          <w:sz w:val="18"/>
          <w:szCs w:val="18"/>
          <w:lang w:val="pl-PL"/>
        </w:rPr>
      </w:pPr>
      <w:r w:rsidRPr="000D17D3">
        <w:rPr>
          <w:rFonts w:ascii="Arial" w:hAnsi="Arial" w:cs="Arial"/>
          <w:sz w:val="18"/>
          <w:szCs w:val="18"/>
          <w:lang w:val="pl-PL"/>
        </w:rPr>
        <w:t xml:space="preserve">Kryterium ma na celu zapewnienie realizacji zaplanowanych w FEM 2021-2027 wartości docelowych wskaźników dedykowanych dla celu szczegółowego dotyczącego wspierania równego dostępu do dobrej jakości kształcenia i szkolenia. </w:t>
      </w:r>
    </w:p>
    <w:p w14:paraId="61ED9FF5" w14:textId="77777777" w:rsidR="008520F0" w:rsidRPr="000D17D3" w:rsidRDefault="008520F0" w:rsidP="008520F0">
      <w:pPr>
        <w:pStyle w:val="Akapitzlist"/>
        <w:spacing w:after="0"/>
        <w:ind w:left="1418"/>
        <w:jc w:val="both"/>
        <w:rPr>
          <w:rFonts w:ascii="Arial" w:hAnsi="Arial" w:cs="Arial"/>
          <w:sz w:val="18"/>
          <w:szCs w:val="18"/>
          <w:lang w:val="pl-PL"/>
        </w:rPr>
      </w:pPr>
      <w:r w:rsidRPr="000D17D3">
        <w:rPr>
          <w:rFonts w:ascii="Arial" w:hAnsi="Arial" w:cs="Arial"/>
          <w:sz w:val="18"/>
          <w:szCs w:val="18"/>
          <w:lang w:val="pl-PL"/>
        </w:rPr>
        <w:t xml:space="preserve">Zastosowanie kryterium sprzyja oszczędnemu, efektywnemu </w:t>
      </w:r>
    </w:p>
    <w:p w14:paraId="741E66F2" w14:textId="77777777" w:rsidR="008520F0" w:rsidRPr="000D17D3" w:rsidRDefault="008520F0" w:rsidP="008520F0">
      <w:pPr>
        <w:pStyle w:val="Akapitzlist"/>
        <w:spacing w:after="0"/>
        <w:ind w:left="1418"/>
        <w:jc w:val="both"/>
        <w:rPr>
          <w:rFonts w:ascii="Arial" w:hAnsi="Arial" w:cs="Arial"/>
          <w:sz w:val="18"/>
          <w:szCs w:val="18"/>
          <w:lang w:val="pl-PL"/>
        </w:rPr>
      </w:pPr>
      <w:r w:rsidRPr="000D17D3">
        <w:rPr>
          <w:rFonts w:ascii="Arial" w:hAnsi="Arial" w:cs="Arial"/>
          <w:sz w:val="18"/>
          <w:szCs w:val="18"/>
          <w:lang w:val="pl-PL"/>
        </w:rPr>
        <w:t>i wydajnemu wydatkowaniu środków oraz zapewnia realizację wskaźników z zachowaniem efektywności kosztowej.</w:t>
      </w:r>
    </w:p>
    <w:p w14:paraId="4D605629" w14:textId="77777777" w:rsidR="008520F0" w:rsidRPr="000D17D3" w:rsidRDefault="008520F0" w:rsidP="008520F0">
      <w:pPr>
        <w:pStyle w:val="Akapitzlist"/>
        <w:spacing w:after="0"/>
        <w:ind w:left="1418"/>
        <w:jc w:val="both"/>
        <w:rPr>
          <w:rFonts w:ascii="Arial" w:hAnsi="Arial" w:cs="Arial"/>
          <w:sz w:val="18"/>
          <w:szCs w:val="18"/>
          <w:lang w:val="pl-PL"/>
        </w:rPr>
      </w:pPr>
      <w:r w:rsidRPr="000D17D3">
        <w:rPr>
          <w:rFonts w:ascii="Arial" w:hAnsi="Arial" w:cs="Arial"/>
          <w:sz w:val="18"/>
          <w:szCs w:val="18"/>
          <w:lang w:val="pl-PL"/>
        </w:rPr>
        <w:t>Maksymalna wartość wsparcia, w przeliczeniu na 1 ucznia objętego wsparciem w projekcie, nie może przekroczyć kwoty 2 333 PLN.</w:t>
      </w:r>
    </w:p>
    <w:p w14:paraId="50546265" w14:textId="77777777" w:rsidR="008520F0" w:rsidRPr="000D17D3" w:rsidRDefault="008520F0" w:rsidP="008520F0">
      <w:pPr>
        <w:pStyle w:val="Akapitzlist"/>
        <w:spacing w:after="0"/>
        <w:ind w:left="1418"/>
        <w:jc w:val="both"/>
        <w:rPr>
          <w:rFonts w:ascii="Arial" w:hAnsi="Arial" w:cs="Arial"/>
          <w:sz w:val="18"/>
          <w:szCs w:val="18"/>
          <w:lang w:val="pl-PL"/>
        </w:rPr>
      </w:pPr>
      <w:r w:rsidRPr="000D17D3">
        <w:rPr>
          <w:rFonts w:ascii="Arial" w:hAnsi="Arial" w:cs="Arial"/>
          <w:sz w:val="18"/>
          <w:szCs w:val="18"/>
          <w:lang w:val="pl-PL"/>
        </w:rPr>
        <w:t xml:space="preserve">Spełnienie kryterium będzie oceniane na podstawie budżetu projektu. </w:t>
      </w:r>
    </w:p>
    <w:p w14:paraId="504F9B07" w14:textId="77777777" w:rsidR="008520F0" w:rsidRPr="000D17D3" w:rsidRDefault="008520F0" w:rsidP="008520F0">
      <w:pPr>
        <w:pStyle w:val="Akapitzlist"/>
        <w:spacing w:after="0"/>
        <w:ind w:left="1418"/>
        <w:jc w:val="both"/>
        <w:rPr>
          <w:rFonts w:ascii="Arial" w:hAnsi="Arial" w:cs="Arial"/>
          <w:sz w:val="18"/>
          <w:szCs w:val="18"/>
          <w:lang w:val="pl-PL"/>
        </w:rPr>
      </w:pPr>
      <w:r w:rsidRPr="000D17D3">
        <w:rPr>
          <w:rFonts w:ascii="Arial" w:hAnsi="Arial" w:cs="Arial"/>
          <w:sz w:val="18"/>
          <w:szCs w:val="18"/>
          <w:lang w:val="pl-PL"/>
        </w:rPr>
        <w:t xml:space="preserve">W ramach kryterium weryfikowany jest średni koszt przypadający na jednego uczestnika projektu (ucznia). </w:t>
      </w:r>
    </w:p>
    <w:p w14:paraId="18FB2952" w14:textId="77777777" w:rsidR="008520F0" w:rsidRPr="000D17D3" w:rsidRDefault="008520F0" w:rsidP="008520F0">
      <w:pPr>
        <w:pStyle w:val="Akapitzlist"/>
        <w:spacing w:after="0"/>
        <w:ind w:left="1418"/>
        <w:jc w:val="both"/>
        <w:rPr>
          <w:rFonts w:ascii="Arial" w:hAnsi="Arial" w:cs="Arial"/>
          <w:sz w:val="18"/>
          <w:szCs w:val="18"/>
          <w:lang w:val="pl-PL"/>
        </w:rPr>
      </w:pPr>
    </w:p>
    <w:p w14:paraId="766CF718" w14:textId="77777777" w:rsidR="008520F0" w:rsidRPr="000D17D3" w:rsidRDefault="008520F0" w:rsidP="008520F0">
      <w:pPr>
        <w:pStyle w:val="Akapitzlist"/>
        <w:spacing w:after="0"/>
        <w:ind w:left="1418"/>
        <w:jc w:val="both"/>
        <w:rPr>
          <w:rFonts w:ascii="Arial" w:hAnsi="Arial" w:cs="Arial"/>
          <w:sz w:val="18"/>
          <w:szCs w:val="18"/>
          <w:lang w:val="pl-PL"/>
        </w:rPr>
      </w:pPr>
      <w:r w:rsidRPr="000D17D3">
        <w:rPr>
          <w:rFonts w:ascii="Arial" w:hAnsi="Arial" w:cs="Arial"/>
          <w:sz w:val="18"/>
          <w:szCs w:val="18"/>
          <w:lang w:val="pl-PL"/>
        </w:rPr>
        <w:t>Kryterium będzie weryfikowane zgodnie z następującym wzorem:</w:t>
      </w:r>
    </w:p>
    <w:p w14:paraId="4D50386C" w14:textId="77777777" w:rsidR="008520F0" w:rsidRPr="000D17D3" w:rsidRDefault="008520F0" w:rsidP="008520F0">
      <w:pPr>
        <w:pStyle w:val="Akapitzlist"/>
        <w:spacing w:after="0"/>
        <w:ind w:left="1418"/>
        <w:jc w:val="both"/>
        <w:rPr>
          <w:rFonts w:ascii="Arial" w:hAnsi="Arial" w:cs="Arial"/>
          <w:sz w:val="18"/>
          <w:szCs w:val="18"/>
          <w:lang w:val="pl-PL"/>
        </w:rPr>
      </w:pPr>
    </w:p>
    <w:p w14:paraId="1B6C44CC" w14:textId="71BA6F07" w:rsidR="008520F0" w:rsidRPr="000D17D3" w:rsidRDefault="008520F0" w:rsidP="008520F0">
      <w:pPr>
        <w:pStyle w:val="Akapitzlist"/>
        <w:spacing w:after="0"/>
        <w:ind w:left="1418"/>
        <w:jc w:val="both"/>
        <w:rPr>
          <w:rFonts w:ascii="Arial" w:hAnsi="Arial" w:cs="Arial"/>
          <w:sz w:val="18"/>
          <w:szCs w:val="18"/>
          <w:lang w:val="pl-PL"/>
        </w:rPr>
      </w:pPr>
      <w:r w:rsidRPr="000D17D3">
        <w:rPr>
          <w:rFonts w:ascii="Arial" w:hAnsi="Arial" w:cs="Arial"/>
          <w:sz w:val="18"/>
          <w:szCs w:val="18"/>
          <w:lang w:val="pl-PL"/>
        </w:rPr>
        <w:t xml:space="preserve">średni koszt wsparcia = </w:t>
      </w:r>
      <w:r w:rsidR="000D17D3" w:rsidRPr="000D17D3">
        <w:rPr>
          <w:rFonts w:ascii="Arial" w:hAnsi="Arial" w:cs="Arial"/>
          <w:sz w:val="18"/>
          <w:szCs w:val="18"/>
          <w:lang w:val="pl-PL"/>
        </w:rPr>
        <w:t>Wartość projektu ogółem</w:t>
      </w:r>
      <w:r w:rsidR="000D17D3">
        <w:rPr>
          <w:rFonts w:ascii="Arial" w:hAnsi="Arial" w:cs="Arial"/>
          <w:sz w:val="18"/>
          <w:szCs w:val="18"/>
          <w:lang w:val="pl-PL"/>
        </w:rPr>
        <w:t xml:space="preserve"> / </w:t>
      </w:r>
      <w:r w:rsidRPr="000D17D3">
        <w:rPr>
          <w:rFonts w:ascii="Arial" w:hAnsi="Arial" w:cs="Arial"/>
          <w:sz w:val="18"/>
          <w:szCs w:val="18"/>
          <w:lang w:val="pl-PL"/>
        </w:rPr>
        <w:t>Liczba uczniów szkół i placówek systemu oświaty prowadzących kształcenie ogólne objętych wsparciem</w:t>
      </w:r>
    </w:p>
    <w:p w14:paraId="23980606" w14:textId="77777777" w:rsidR="008520F0" w:rsidRPr="000D17D3" w:rsidRDefault="008520F0" w:rsidP="008520F0">
      <w:pPr>
        <w:pStyle w:val="Akapitzlist"/>
        <w:spacing w:after="0"/>
        <w:ind w:left="1418"/>
        <w:jc w:val="both"/>
        <w:rPr>
          <w:rFonts w:ascii="Arial" w:hAnsi="Arial" w:cs="Arial"/>
          <w:sz w:val="18"/>
          <w:szCs w:val="18"/>
          <w:lang w:val="pl-PL"/>
        </w:rPr>
      </w:pPr>
    </w:p>
    <w:p w14:paraId="1A2BEBB3" w14:textId="77777777" w:rsidR="008520F0" w:rsidRPr="000D17D3" w:rsidRDefault="008520F0" w:rsidP="008520F0">
      <w:pPr>
        <w:pStyle w:val="Akapitzlist"/>
        <w:spacing w:after="0"/>
        <w:ind w:left="1418"/>
        <w:jc w:val="both"/>
        <w:rPr>
          <w:rFonts w:ascii="Arial" w:hAnsi="Arial" w:cs="Arial"/>
          <w:sz w:val="18"/>
          <w:szCs w:val="18"/>
          <w:lang w:val="pl-PL"/>
        </w:rPr>
      </w:pPr>
      <w:r w:rsidRPr="000D17D3">
        <w:rPr>
          <w:rFonts w:ascii="Arial" w:hAnsi="Arial" w:cs="Arial"/>
          <w:sz w:val="18"/>
          <w:szCs w:val="18"/>
          <w:lang w:val="pl-PL"/>
        </w:rPr>
        <w:t xml:space="preserve">Zastosowanie kryterium wynika z przyjętych założeń w metodyce szacowania wartości celów pośrednich i końcowych dla działań podejmowanych w programie Fundusze Europejskie dla  Mazowsza 2021-2027 oraz ma na celu zapewnienie monitorowania i osiągniecie realizacji celów programu. </w:t>
      </w:r>
    </w:p>
    <w:p w14:paraId="0B984ECB" w14:textId="21FDEB80" w:rsidR="008520F0" w:rsidRPr="000D17D3" w:rsidRDefault="008520F0" w:rsidP="008520F0">
      <w:pPr>
        <w:pStyle w:val="Akapitzlist"/>
        <w:spacing w:after="0"/>
        <w:ind w:left="1418"/>
        <w:jc w:val="both"/>
        <w:rPr>
          <w:rFonts w:ascii="Arial" w:hAnsi="Arial" w:cs="Arial"/>
          <w:sz w:val="18"/>
          <w:szCs w:val="18"/>
          <w:lang w:val="pl-PL"/>
        </w:rPr>
      </w:pPr>
      <w:r w:rsidRPr="000D17D3">
        <w:rPr>
          <w:rFonts w:ascii="Arial" w:hAnsi="Arial" w:cs="Arial"/>
          <w:sz w:val="18"/>
          <w:szCs w:val="18"/>
          <w:lang w:val="pl-PL"/>
        </w:rPr>
        <w:t>Spełnienie kryterium jest warunkiem koniecznym do otrzymania dofinansowania.</w:t>
      </w:r>
    </w:p>
    <w:p w14:paraId="11743DA3" w14:textId="77777777" w:rsidR="008520F0" w:rsidRPr="000D17D3" w:rsidRDefault="008520F0" w:rsidP="008520F0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494F1CA7" w14:textId="77777777" w:rsidR="000D17D3" w:rsidRPr="000D17D3" w:rsidRDefault="000D17D3" w:rsidP="000D17D3">
      <w:pPr>
        <w:pStyle w:val="Akapitzlist"/>
        <w:spacing w:after="0"/>
        <w:ind w:left="851"/>
        <w:jc w:val="both"/>
        <w:rPr>
          <w:rFonts w:ascii="Arial" w:hAnsi="Arial" w:cs="Arial"/>
          <w:sz w:val="18"/>
          <w:szCs w:val="18"/>
          <w:lang w:val="pl-PL"/>
        </w:rPr>
      </w:pPr>
      <w:r w:rsidRPr="000D17D3">
        <w:rPr>
          <w:rFonts w:ascii="Arial" w:hAnsi="Arial" w:cs="Arial"/>
          <w:sz w:val="18"/>
          <w:szCs w:val="18"/>
          <w:lang w:val="pl-PL"/>
        </w:rPr>
        <w:t xml:space="preserve">Kryteria od 10 stanowią </w:t>
      </w:r>
      <w:r w:rsidRPr="000D17D3">
        <w:rPr>
          <w:rFonts w:ascii="Arial" w:hAnsi="Arial" w:cs="Arial"/>
          <w:sz w:val="18"/>
          <w:szCs w:val="18"/>
          <w:lang w:val="pl-PL"/>
        </w:rPr>
        <w:t>Kryteria dostępu weryfikowane na etapie merytorycznym</w:t>
      </w:r>
      <w:r>
        <w:rPr>
          <w:rFonts w:ascii="Arial" w:hAnsi="Arial" w:cs="Arial"/>
          <w:sz w:val="18"/>
          <w:szCs w:val="18"/>
          <w:lang w:val="pl-PL"/>
        </w:rPr>
        <w:t xml:space="preserve">. </w:t>
      </w:r>
      <w:r w:rsidRPr="000D17D3">
        <w:rPr>
          <w:rFonts w:ascii="Arial" w:hAnsi="Arial" w:cs="Arial"/>
          <w:sz w:val="18"/>
          <w:szCs w:val="18"/>
          <w:lang w:val="pl-PL"/>
        </w:rPr>
        <w:t>Zachowano ciągłość numeracji w kryteriach.</w:t>
      </w:r>
    </w:p>
    <w:p w14:paraId="7323D3F5" w14:textId="7B0B1F50" w:rsidR="000D17D3" w:rsidRPr="000D17D3" w:rsidRDefault="000D17D3" w:rsidP="000D17D3">
      <w:pPr>
        <w:pStyle w:val="Akapitzlist"/>
        <w:spacing w:after="0"/>
        <w:ind w:left="1418"/>
        <w:jc w:val="both"/>
        <w:rPr>
          <w:rFonts w:ascii="Arial" w:hAnsi="Arial" w:cs="Arial"/>
          <w:sz w:val="18"/>
          <w:szCs w:val="18"/>
          <w:lang w:val="pl-PL"/>
        </w:rPr>
      </w:pPr>
    </w:p>
    <w:p w14:paraId="527D6D3C" w14:textId="489A1E30" w:rsidR="00260908" w:rsidRPr="000D17D3" w:rsidRDefault="002048F8" w:rsidP="00FA3A0D">
      <w:pPr>
        <w:pStyle w:val="Akapitzlist"/>
        <w:numPr>
          <w:ilvl w:val="0"/>
          <w:numId w:val="3"/>
        </w:numPr>
        <w:spacing w:after="0"/>
        <w:ind w:left="1418"/>
        <w:jc w:val="both"/>
        <w:rPr>
          <w:rFonts w:ascii="Arial" w:hAnsi="Arial" w:cs="Arial"/>
          <w:sz w:val="18"/>
          <w:szCs w:val="18"/>
          <w:lang w:val="pl-PL"/>
        </w:rPr>
      </w:pPr>
      <w:r w:rsidRPr="000D17D3">
        <w:rPr>
          <w:rFonts w:ascii="Arial" w:hAnsi="Arial" w:cs="Arial"/>
          <w:sz w:val="18"/>
          <w:szCs w:val="18"/>
          <w:lang w:val="pl-PL"/>
        </w:rPr>
        <w:t xml:space="preserve">Doprecyzowano </w:t>
      </w:r>
      <w:r w:rsidRPr="000D17D3">
        <w:rPr>
          <w:rFonts w:ascii="Arial" w:hAnsi="Arial" w:cs="Arial"/>
          <w:sz w:val="18"/>
          <w:szCs w:val="18"/>
          <w:lang w:val="pl-PL"/>
        </w:rPr>
        <w:t>nazwę i opis kryterium</w:t>
      </w:r>
      <w:r w:rsidR="00DD2D05" w:rsidRPr="000D17D3">
        <w:rPr>
          <w:rFonts w:ascii="Arial" w:hAnsi="Arial" w:cs="Arial"/>
          <w:sz w:val="18"/>
          <w:szCs w:val="18"/>
          <w:lang w:val="pl-PL"/>
        </w:rPr>
        <w:t xml:space="preserve"> </w:t>
      </w:r>
      <w:r w:rsidRPr="000D17D3">
        <w:rPr>
          <w:rFonts w:ascii="Arial" w:hAnsi="Arial" w:cs="Arial"/>
          <w:sz w:val="18"/>
          <w:szCs w:val="18"/>
          <w:lang w:val="pl-PL"/>
        </w:rPr>
        <w:t>n</w:t>
      </w:r>
      <w:r w:rsidR="00DD2D05" w:rsidRPr="000D17D3">
        <w:rPr>
          <w:rFonts w:ascii="Arial" w:hAnsi="Arial" w:cs="Arial"/>
          <w:sz w:val="18"/>
          <w:szCs w:val="18"/>
          <w:lang w:val="pl-PL"/>
        </w:rPr>
        <w:t xml:space="preserve">r </w:t>
      </w:r>
      <w:r w:rsidR="000D17D3" w:rsidRPr="000D17D3">
        <w:rPr>
          <w:rFonts w:ascii="Arial" w:hAnsi="Arial" w:cs="Arial"/>
          <w:sz w:val="18"/>
          <w:szCs w:val="18"/>
          <w:lang w:val="pl-PL"/>
        </w:rPr>
        <w:t>10</w:t>
      </w:r>
      <w:r w:rsidR="00DD2D05" w:rsidRPr="000D17D3">
        <w:rPr>
          <w:rFonts w:ascii="Arial" w:hAnsi="Arial" w:cs="Arial"/>
          <w:sz w:val="18"/>
          <w:szCs w:val="18"/>
          <w:lang w:val="pl-PL"/>
        </w:rPr>
        <w:t xml:space="preserve"> (merytoryczne) </w:t>
      </w:r>
      <w:r w:rsidRPr="000D17D3">
        <w:rPr>
          <w:rFonts w:ascii="Arial" w:hAnsi="Arial" w:cs="Arial"/>
          <w:sz w:val="18"/>
          <w:szCs w:val="18"/>
          <w:lang w:val="pl-PL"/>
        </w:rPr>
        <w:t xml:space="preserve">wskazując obowiązek przeprowadzenia diagnozy </w:t>
      </w:r>
      <w:r w:rsidR="00BD34BE" w:rsidRPr="000D17D3">
        <w:rPr>
          <w:rFonts w:ascii="Arial" w:hAnsi="Arial" w:cs="Arial"/>
          <w:sz w:val="18"/>
          <w:szCs w:val="18"/>
          <w:lang w:val="pl-PL"/>
        </w:rPr>
        <w:t xml:space="preserve">stanowiącej bazę do projektowania wsparcia w ramach planowanego projektu oraz określono maksymalny okres za jaki dane w diagnozie powinny zostać ujęte. </w:t>
      </w:r>
    </w:p>
    <w:p w14:paraId="1B9ADDB4" w14:textId="77777777" w:rsidR="000D17D3" w:rsidRPr="000D17D3" w:rsidRDefault="00BD34BE" w:rsidP="00BD34BE">
      <w:pPr>
        <w:pStyle w:val="Akapitzlist"/>
        <w:numPr>
          <w:ilvl w:val="0"/>
          <w:numId w:val="3"/>
        </w:numPr>
        <w:spacing w:after="0"/>
        <w:ind w:left="1418"/>
        <w:jc w:val="both"/>
        <w:rPr>
          <w:rFonts w:ascii="Arial" w:hAnsi="Arial" w:cs="Arial"/>
          <w:sz w:val="18"/>
          <w:szCs w:val="18"/>
          <w:lang w:val="pl-PL"/>
        </w:rPr>
      </w:pPr>
      <w:r w:rsidRPr="000D17D3">
        <w:rPr>
          <w:rFonts w:ascii="Arial" w:hAnsi="Arial" w:cs="Arial"/>
          <w:sz w:val="18"/>
          <w:szCs w:val="18"/>
          <w:lang w:val="pl-PL"/>
        </w:rPr>
        <w:t xml:space="preserve">Dodano kryterium merytoryczne nr </w:t>
      </w:r>
      <w:r w:rsidR="000D17D3" w:rsidRPr="000D17D3">
        <w:rPr>
          <w:rFonts w:ascii="Arial" w:hAnsi="Arial" w:cs="Arial"/>
          <w:sz w:val="18"/>
          <w:szCs w:val="18"/>
          <w:lang w:val="pl-PL"/>
        </w:rPr>
        <w:t>11</w:t>
      </w:r>
      <w:r w:rsidRPr="000D17D3">
        <w:rPr>
          <w:rFonts w:ascii="Arial" w:hAnsi="Arial" w:cs="Arial"/>
          <w:sz w:val="18"/>
          <w:szCs w:val="18"/>
          <w:lang w:val="pl-PL"/>
        </w:rPr>
        <w:t xml:space="preserve"> w brzmieniu</w:t>
      </w:r>
      <w:r w:rsidR="000D17D3" w:rsidRPr="000D17D3">
        <w:rPr>
          <w:rFonts w:ascii="Arial" w:hAnsi="Arial" w:cs="Arial"/>
          <w:sz w:val="18"/>
          <w:szCs w:val="18"/>
          <w:lang w:val="pl-PL"/>
        </w:rPr>
        <w:t>:</w:t>
      </w:r>
    </w:p>
    <w:p w14:paraId="232633F2" w14:textId="1D28FABE" w:rsidR="00BD34BE" w:rsidRPr="000D17D3" w:rsidRDefault="000D17D3" w:rsidP="000D17D3">
      <w:pPr>
        <w:pStyle w:val="Akapitzlist"/>
        <w:spacing w:after="0"/>
        <w:ind w:left="1418"/>
        <w:jc w:val="both"/>
        <w:rPr>
          <w:rFonts w:ascii="Arial" w:hAnsi="Arial" w:cs="Arial"/>
          <w:sz w:val="18"/>
          <w:szCs w:val="18"/>
          <w:lang w:val="pl-PL"/>
        </w:rPr>
      </w:pPr>
      <w:r w:rsidRPr="000D17D3">
        <w:rPr>
          <w:rFonts w:ascii="Arial" w:hAnsi="Arial" w:cs="Arial"/>
          <w:sz w:val="18"/>
          <w:szCs w:val="18"/>
          <w:lang w:val="pl-PL"/>
        </w:rPr>
        <w:t>Wartość dofinasowania przeznaczonego na wsparcie w zakresie doposażenia oraz tworzenia i/lub zakupu e-materiałów i/lub narzędzi informatycznych nie przekracza 40% wartości dofinansowania.</w:t>
      </w:r>
      <w:r w:rsidR="00BD34BE" w:rsidRPr="000D17D3">
        <w:rPr>
          <w:rFonts w:ascii="Arial" w:hAnsi="Arial" w:cs="Arial"/>
          <w:sz w:val="18"/>
          <w:szCs w:val="18"/>
          <w:lang w:val="pl-PL"/>
        </w:rPr>
        <w:t xml:space="preserve"> </w:t>
      </w:r>
    </w:p>
    <w:p w14:paraId="6AB74589" w14:textId="1F7D6EA1" w:rsidR="00BD34BE" w:rsidRPr="000D17D3" w:rsidRDefault="00BD34BE" w:rsidP="00BD34BE">
      <w:pPr>
        <w:pStyle w:val="Akapitzlist"/>
        <w:spacing w:after="0"/>
        <w:ind w:left="1418"/>
        <w:jc w:val="both"/>
        <w:rPr>
          <w:rFonts w:ascii="Arial" w:hAnsi="Arial" w:cs="Arial"/>
          <w:sz w:val="18"/>
          <w:szCs w:val="18"/>
          <w:lang w:val="pl-PL"/>
        </w:rPr>
      </w:pPr>
      <w:r w:rsidRPr="000D17D3">
        <w:rPr>
          <w:rFonts w:ascii="Arial" w:hAnsi="Arial" w:cs="Arial"/>
          <w:sz w:val="18"/>
          <w:szCs w:val="18"/>
          <w:lang w:val="pl-PL"/>
        </w:rPr>
        <w:t>W z</w:t>
      </w:r>
      <w:r w:rsidR="000D17D3" w:rsidRPr="000D17D3">
        <w:rPr>
          <w:rFonts w:ascii="Arial" w:hAnsi="Arial" w:cs="Arial"/>
          <w:sz w:val="18"/>
          <w:szCs w:val="18"/>
          <w:lang w:val="pl-PL"/>
        </w:rPr>
        <w:t>wiązku</w:t>
      </w:r>
      <w:r w:rsidRPr="000D17D3">
        <w:rPr>
          <w:rFonts w:ascii="Arial" w:hAnsi="Arial" w:cs="Arial"/>
          <w:sz w:val="18"/>
          <w:szCs w:val="18"/>
          <w:lang w:val="pl-PL"/>
        </w:rPr>
        <w:t xml:space="preserve"> zapisami programu FEM wskazującymi, że doposażenie w projekcie może stanowić jedynie element uzupełniający działania.</w:t>
      </w:r>
    </w:p>
    <w:p w14:paraId="5502B489" w14:textId="495A4B27" w:rsidR="00DD2D05" w:rsidRPr="000D17D3" w:rsidRDefault="00DD2D05" w:rsidP="00FA3A0D">
      <w:pPr>
        <w:pStyle w:val="Akapitzlist"/>
        <w:numPr>
          <w:ilvl w:val="0"/>
          <w:numId w:val="3"/>
        </w:numPr>
        <w:spacing w:after="0"/>
        <w:ind w:left="1418"/>
        <w:jc w:val="both"/>
        <w:rPr>
          <w:rStyle w:val="cf01"/>
          <w:rFonts w:ascii="Arial" w:hAnsi="Arial" w:cs="Arial"/>
          <w:lang w:val="pl-PL"/>
        </w:rPr>
      </w:pPr>
      <w:r w:rsidRPr="000D17D3">
        <w:rPr>
          <w:rFonts w:ascii="Arial" w:hAnsi="Arial" w:cs="Arial"/>
          <w:sz w:val="18"/>
          <w:szCs w:val="18"/>
          <w:lang w:val="pl-PL"/>
        </w:rPr>
        <w:t xml:space="preserve">Doprecyzowano </w:t>
      </w:r>
      <w:r w:rsidR="00BD34BE" w:rsidRPr="000D17D3">
        <w:rPr>
          <w:rFonts w:ascii="Arial" w:hAnsi="Arial" w:cs="Arial"/>
          <w:sz w:val="18"/>
          <w:szCs w:val="18"/>
          <w:lang w:val="pl-PL"/>
        </w:rPr>
        <w:t>opis</w:t>
      </w:r>
      <w:r w:rsidRPr="000D17D3">
        <w:rPr>
          <w:rFonts w:ascii="Arial" w:hAnsi="Arial" w:cs="Arial"/>
          <w:sz w:val="18"/>
          <w:szCs w:val="18"/>
          <w:lang w:val="pl-PL"/>
        </w:rPr>
        <w:t xml:space="preserve"> kryterium merytorycznego nr </w:t>
      </w:r>
      <w:r w:rsidR="000D17D3" w:rsidRPr="000D17D3">
        <w:rPr>
          <w:rFonts w:ascii="Arial" w:hAnsi="Arial" w:cs="Arial"/>
          <w:sz w:val="18"/>
          <w:szCs w:val="18"/>
          <w:lang w:val="pl-PL"/>
        </w:rPr>
        <w:t>14</w:t>
      </w:r>
      <w:r w:rsidRPr="000D17D3">
        <w:rPr>
          <w:rFonts w:ascii="Arial" w:hAnsi="Arial" w:cs="Arial"/>
          <w:sz w:val="18"/>
          <w:szCs w:val="18"/>
          <w:lang w:val="pl-PL"/>
        </w:rPr>
        <w:t xml:space="preserve"> „</w:t>
      </w:r>
      <w:r w:rsidR="00BD34BE" w:rsidRPr="000D17D3">
        <w:rPr>
          <w:rStyle w:val="cf01"/>
          <w:rFonts w:ascii="Arial" w:hAnsi="Arial" w:cs="Arial"/>
        </w:rPr>
        <w:t>Wspieranie kompetencji cyfrowych jest realizowane z wykorzystaniem standardu kompetencji cyfrowych na podstawie aktualnej na dzień ogłoszenia naboru wersji ramy „</w:t>
      </w:r>
      <w:proofErr w:type="spellStart"/>
      <w:r w:rsidR="00BD34BE" w:rsidRPr="000D17D3">
        <w:rPr>
          <w:rStyle w:val="cf01"/>
          <w:rFonts w:ascii="Arial" w:hAnsi="Arial" w:cs="Arial"/>
        </w:rPr>
        <w:t>DigComp</w:t>
      </w:r>
      <w:proofErr w:type="spellEnd"/>
      <w:r w:rsidR="00BD34BE" w:rsidRPr="000D17D3">
        <w:rPr>
          <w:rStyle w:val="cf01"/>
          <w:rFonts w:ascii="Arial" w:hAnsi="Arial" w:cs="Arial"/>
        </w:rPr>
        <w:t>”</w:t>
      </w:r>
      <w:r w:rsidR="00BD34BE" w:rsidRPr="000D17D3">
        <w:rPr>
          <w:rStyle w:val="cf01"/>
          <w:rFonts w:ascii="Arial" w:hAnsi="Arial" w:cs="Arial"/>
          <w:lang w:val="pl-PL"/>
        </w:rPr>
        <w:t xml:space="preserve"> w zakresie wskazania dokładnej strony internetowej </w:t>
      </w:r>
      <w:r w:rsidR="000D17D3" w:rsidRPr="000D17D3">
        <w:rPr>
          <w:rStyle w:val="cf01"/>
          <w:rFonts w:ascii="Arial" w:hAnsi="Arial" w:cs="Arial"/>
          <w:lang w:val="pl-PL"/>
        </w:rPr>
        <w:t xml:space="preserve">ramy </w:t>
      </w:r>
      <w:proofErr w:type="spellStart"/>
      <w:r w:rsidR="000D17D3" w:rsidRPr="000D17D3">
        <w:rPr>
          <w:rStyle w:val="cf01"/>
          <w:rFonts w:ascii="Arial" w:hAnsi="Arial" w:cs="Arial"/>
          <w:lang w:val="pl-PL"/>
        </w:rPr>
        <w:t>DigComp</w:t>
      </w:r>
      <w:proofErr w:type="spellEnd"/>
      <w:r w:rsidR="000D17D3" w:rsidRPr="000D17D3">
        <w:rPr>
          <w:rStyle w:val="cf01"/>
          <w:rFonts w:ascii="Arial" w:hAnsi="Arial" w:cs="Arial"/>
          <w:lang w:val="pl-PL"/>
        </w:rPr>
        <w:t xml:space="preserve"> </w:t>
      </w:r>
      <w:r w:rsidR="00BD34BE" w:rsidRPr="000D17D3">
        <w:rPr>
          <w:rStyle w:val="cf01"/>
          <w:rFonts w:ascii="Arial" w:hAnsi="Arial" w:cs="Arial"/>
          <w:lang w:val="pl-PL"/>
        </w:rPr>
        <w:t>obowiązującej na dzień ogłoszenia naboru.</w:t>
      </w:r>
    </w:p>
    <w:p w14:paraId="31AAD089" w14:textId="08C74173" w:rsidR="00873481" w:rsidRPr="000D17D3" w:rsidRDefault="00873481" w:rsidP="00FA3A0D">
      <w:pPr>
        <w:pStyle w:val="Akapitzlist"/>
        <w:numPr>
          <w:ilvl w:val="0"/>
          <w:numId w:val="3"/>
        </w:numPr>
        <w:spacing w:after="0"/>
        <w:ind w:left="1418"/>
        <w:jc w:val="both"/>
        <w:rPr>
          <w:rFonts w:ascii="Arial" w:hAnsi="Arial" w:cs="Arial"/>
          <w:sz w:val="18"/>
          <w:szCs w:val="18"/>
          <w:lang w:val="pl-PL"/>
        </w:rPr>
      </w:pPr>
      <w:r w:rsidRPr="000D17D3">
        <w:rPr>
          <w:rFonts w:ascii="Arial" w:hAnsi="Arial" w:cs="Arial"/>
          <w:sz w:val="18"/>
          <w:szCs w:val="18"/>
          <w:lang w:val="pl-PL"/>
        </w:rPr>
        <w:t xml:space="preserve">Doprecyzowano nazwę i opis </w:t>
      </w:r>
      <w:r w:rsidR="00BD34BE" w:rsidRPr="000D17D3">
        <w:rPr>
          <w:rFonts w:ascii="Arial" w:hAnsi="Arial" w:cs="Arial"/>
          <w:sz w:val="18"/>
          <w:szCs w:val="18"/>
          <w:lang w:val="pl-PL"/>
        </w:rPr>
        <w:t xml:space="preserve">i sposób oceny </w:t>
      </w:r>
      <w:r w:rsidRPr="000D17D3">
        <w:rPr>
          <w:rFonts w:ascii="Arial" w:hAnsi="Arial" w:cs="Arial"/>
          <w:sz w:val="18"/>
          <w:szCs w:val="18"/>
          <w:lang w:val="pl-PL"/>
        </w:rPr>
        <w:t xml:space="preserve">kryterium merytorycznego nr </w:t>
      </w:r>
      <w:r w:rsidR="000D17D3" w:rsidRPr="000D17D3">
        <w:rPr>
          <w:rFonts w:ascii="Arial" w:hAnsi="Arial" w:cs="Arial"/>
          <w:sz w:val="18"/>
          <w:szCs w:val="18"/>
          <w:lang w:val="pl-PL"/>
        </w:rPr>
        <w:t>15</w:t>
      </w:r>
      <w:r w:rsidRPr="000D17D3">
        <w:rPr>
          <w:rFonts w:ascii="Arial" w:hAnsi="Arial" w:cs="Arial"/>
          <w:sz w:val="18"/>
          <w:szCs w:val="18"/>
          <w:lang w:val="pl-PL"/>
        </w:rPr>
        <w:t xml:space="preserve"> „Tworzone w projekcie materiały (w tym e-materiały), aplikacje i narzędzia informatyczne nie powielają istniejących na poziomie krajowym”</w:t>
      </w:r>
    </w:p>
    <w:p w14:paraId="59FCD38A" w14:textId="77C34C4F" w:rsidR="00873481" w:rsidRPr="000D17D3" w:rsidRDefault="00873481" w:rsidP="00FA3A0D">
      <w:pPr>
        <w:pStyle w:val="Akapitzlist"/>
        <w:numPr>
          <w:ilvl w:val="0"/>
          <w:numId w:val="3"/>
        </w:numPr>
        <w:spacing w:after="0"/>
        <w:ind w:left="1418"/>
        <w:jc w:val="both"/>
        <w:rPr>
          <w:rStyle w:val="cf01"/>
          <w:rFonts w:ascii="Arial" w:hAnsi="Arial" w:cs="Arial"/>
          <w:lang w:val="pl-PL"/>
        </w:rPr>
      </w:pPr>
      <w:r w:rsidRPr="000D17D3">
        <w:rPr>
          <w:rFonts w:ascii="Arial" w:hAnsi="Arial" w:cs="Arial"/>
          <w:sz w:val="18"/>
          <w:szCs w:val="18"/>
          <w:lang w:val="pl-PL"/>
        </w:rPr>
        <w:t>Usunięto kryterium merytoryczne „</w:t>
      </w:r>
      <w:r w:rsidRPr="000D17D3">
        <w:rPr>
          <w:rStyle w:val="cf01"/>
          <w:rFonts w:ascii="Arial" w:hAnsi="Arial" w:cs="Arial"/>
        </w:rPr>
        <w:t>Projekt jest komplementarny z działaniami zaplanowanymi do wdrożenia na poziomie krajowym z programu Fundusze Europejskie dla Rozwoju Społecznego oraz Krajowego Planu Odbudowy w ramach komponentu „Transformacja cyfrowa”</w:t>
      </w:r>
      <w:r w:rsidRPr="000D17D3">
        <w:rPr>
          <w:rStyle w:val="cf01"/>
          <w:rFonts w:ascii="Arial" w:hAnsi="Arial" w:cs="Arial"/>
          <w:lang w:val="pl-PL"/>
        </w:rPr>
        <w:t xml:space="preserve"> w związku z tym, że pozostałe kryteria wypełniają obowiązki wynikające z wytycznych z zakresie niepowielania działań realizowanych na poziomie krajowym.</w:t>
      </w:r>
    </w:p>
    <w:p w14:paraId="3E1257CB" w14:textId="37DAB889" w:rsidR="00BD34BE" w:rsidRPr="000D17D3" w:rsidRDefault="00BD34BE" w:rsidP="00FA3A0D">
      <w:pPr>
        <w:pStyle w:val="Akapitzlist"/>
        <w:numPr>
          <w:ilvl w:val="0"/>
          <w:numId w:val="3"/>
        </w:numPr>
        <w:spacing w:after="0"/>
        <w:ind w:left="1418"/>
        <w:jc w:val="both"/>
        <w:rPr>
          <w:rFonts w:ascii="Arial" w:hAnsi="Arial" w:cs="Arial"/>
          <w:sz w:val="18"/>
          <w:szCs w:val="18"/>
          <w:lang w:val="pl-PL"/>
        </w:rPr>
      </w:pPr>
      <w:r w:rsidRPr="000D17D3">
        <w:rPr>
          <w:rFonts w:ascii="Arial" w:hAnsi="Arial" w:cs="Arial"/>
          <w:sz w:val="18"/>
          <w:szCs w:val="18"/>
          <w:lang w:val="pl-PL"/>
        </w:rPr>
        <w:t>Doprecyzowano nazwę i opis i sposób oceny kryterium merytorycznego</w:t>
      </w:r>
      <w:r w:rsidRPr="000D17D3">
        <w:rPr>
          <w:rFonts w:ascii="Arial" w:hAnsi="Arial" w:cs="Arial"/>
          <w:sz w:val="18"/>
          <w:szCs w:val="18"/>
          <w:lang w:val="pl-PL"/>
        </w:rPr>
        <w:t xml:space="preserve"> </w:t>
      </w:r>
      <w:r w:rsidR="000D17D3" w:rsidRPr="000D17D3">
        <w:rPr>
          <w:rFonts w:ascii="Arial" w:hAnsi="Arial" w:cs="Arial"/>
          <w:sz w:val="18"/>
          <w:szCs w:val="18"/>
          <w:lang w:val="pl-PL"/>
        </w:rPr>
        <w:t xml:space="preserve">16 </w:t>
      </w:r>
      <w:r w:rsidRPr="000D17D3">
        <w:rPr>
          <w:rFonts w:ascii="Arial" w:hAnsi="Arial" w:cs="Arial"/>
          <w:sz w:val="18"/>
          <w:szCs w:val="18"/>
          <w:lang w:val="pl-PL"/>
        </w:rPr>
        <w:t>dot. umiejętności podstawowych</w:t>
      </w:r>
      <w:r w:rsidR="000D17D3" w:rsidRPr="000D17D3">
        <w:rPr>
          <w:rFonts w:ascii="Arial" w:hAnsi="Arial" w:cs="Arial"/>
          <w:sz w:val="18"/>
          <w:szCs w:val="18"/>
          <w:lang w:val="pl-PL"/>
        </w:rPr>
        <w:t>.</w:t>
      </w:r>
    </w:p>
    <w:p w14:paraId="5EB5966A" w14:textId="6BD87C85" w:rsidR="000D17D3" w:rsidRPr="000D17D3" w:rsidRDefault="000D17D3" w:rsidP="000D17D3">
      <w:pPr>
        <w:pStyle w:val="Akapitzlist"/>
        <w:numPr>
          <w:ilvl w:val="0"/>
          <w:numId w:val="3"/>
        </w:numPr>
        <w:spacing w:after="0"/>
        <w:ind w:left="1418"/>
        <w:jc w:val="both"/>
        <w:rPr>
          <w:rFonts w:ascii="Arial" w:hAnsi="Arial" w:cs="Arial"/>
          <w:sz w:val="18"/>
          <w:szCs w:val="18"/>
          <w:lang w:val="pl-PL"/>
        </w:rPr>
      </w:pPr>
      <w:r w:rsidRPr="000D17D3">
        <w:rPr>
          <w:rFonts w:ascii="Arial" w:hAnsi="Arial" w:cs="Arial"/>
          <w:sz w:val="18"/>
          <w:szCs w:val="18"/>
          <w:lang w:val="pl-PL"/>
        </w:rPr>
        <w:lastRenderedPageBreak/>
        <w:t>Doprecyzowano nazwę i opis i sposób oceny kryterium merytorycznego 1</w:t>
      </w:r>
      <w:r w:rsidRPr="000D17D3">
        <w:rPr>
          <w:rFonts w:ascii="Arial" w:hAnsi="Arial" w:cs="Arial"/>
          <w:sz w:val="18"/>
          <w:szCs w:val="18"/>
          <w:lang w:val="pl-PL"/>
        </w:rPr>
        <w:t>7</w:t>
      </w:r>
      <w:r w:rsidRPr="000D17D3">
        <w:rPr>
          <w:rFonts w:ascii="Arial" w:hAnsi="Arial" w:cs="Arial"/>
          <w:sz w:val="18"/>
          <w:szCs w:val="18"/>
          <w:lang w:val="pl-PL"/>
        </w:rPr>
        <w:t xml:space="preserve"> dot. umiejętności podstawowych.</w:t>
      </w:r>
    </w:p>
    <w:p w14:paraId="0D1B88E0" w14:textId="3E17BF51" w:rsidR="00873481" w:rsidRPr="000D17D3" w:rsidRDefault="008520F0" w:rsidP="00FA3A0D">
      <w:pPr>
        <w:pStyle w:val="Akapitzlist"/>
        <w:numPr>
          <w:ilvl w:val="0"/>
          <w:numId w:val="3"/>
        </w:numPr>
        <w:spacing w:after="0"/>
        <w:ind w:left="1418"/>
        <w:jc w:val="both"/>
        <w:rPr>
          <w:rFonts w:ascii="Arial" w:hAnsi="Arial" w:cs="Arial"/>
          <w:sz w:val="18"/>
          <w:szCs w:val="18"/>
          <w:lang w:val="pl-PL"/>
        </w:rPr>
      </w:pPr>
      <w:r w:rsidRPr="000D17D3">
        <w:rPr>
          <w:rFonts w:ascii="Arial" w:hAnsi="Arial" w:cs="Arial"/>
          <w:sz w:val="18"/>
          <w:szCs w:val="18"/>
          <w:lang w:val="pl-PL"/>
        </w:rPr>
        <w:t>Doprecyzowano nazwę i opis i sposób oceny kryterium merytorycznego</w:t>
      </w:r>
      <w:r w:rsidRPr="000D17D3">
        <w:rPr>
          <w:rFonts w:ascii="Arial" w:hAnsi="Arial" w:cs="Arial"/>
          <w:sz w:val="18"/>
          <w:szCs w:val="18"/>
          <w:lang w:val="pl-PL"/>
        </w:rPr>
        <w:t xml:space="preserve"> </w:t>
      </w:r>
      <w:r w:rsidR="000D17D3" w:rsidRPr="000D17D3">
        <w:rPr>
          <w:rFonts w:ascii="Arial" w:hAnsi="Arial" w:cs="Arial"/>
          <w:sz w:val="18"/>
          <w:szCs w:val="18"/>
          <w:lang w:val="pl-PL"/>
        </w:rPr>
        <w:t>18</w:t>
      </w:r>
      <w:r w:rsidRPr="000D17D3">
        <w:rPr>
          <w:rFonts w:ascii="Arial" w:hAnsi="Arial" w:cs="Arial"/>
          <w:sz w:val="18"/>
          <w:szCs w:val="18"/>
        </w:rPr>
        <w:t xml:space="preserve"> </w:t>
      </w:r>
      <w:r w:rsidR="000D17D3" w:rsidRPr="000D17D3">
        <w:rPr>
          <w:rFonts w:ascii="Arial" w:hAnsi="Arial" w:cs="Arial"/>
          <w:sz w:val="18"/>
          <w:szCs w:val="18"/>
          <w:lang w:val="pl-PL"/>
        </w:rPr>
        <w:t>określając precyzyjnie zakres zadań możliwych dodatkowo do realizacji w ramach proponowanego w projekcie wsparcia.</w:t>
      </w:r>
    </w:p>
    <w:p w14:paraId="33729DB0" w14:textId="70628E58" w:rsidR="00A102A4" w:rsidRPr="000D17D3" w:rsidRDefault="00A102A4" w:rsidP="008520F0">
      <w:pPr>
        <w:pStyle w:val="Akapitzlist"/>
        <w:spacing w:after="0"/>
        <w:ind w:left="1418"/>
        <w:jc w:val="both"/>
        <w:rPr>
          <w:rFonts w:ascii="Arial" w:hAnsi="Arial" w:cs="Arial"/>
          <w:sz w:val="18"/>
          <w:szCs w:val="18"/>
          <w:lang w:val="pl-PL"/>
        </w:rPr>
      </w:pPr>
    </w:p>
    <w:p w14:paraId="1C5A9166" w14:textId="77777777" w:rsidR="00CF4B09" w:rsidRPr="000D17D3" w:rsidRDefault="00CF4B09" w:rsidP="00CF4B09">
      <w:pPr>
        <w:tabs>
          <w:tab w:val="left" w:pos="1134"/>
        </w:tabs>
        <w:spacing w:after="0"/>
        <w:rPr>
          <w:rFonts w:ascii="Arial" w:hAnsi="Arial" w:cs="Arial"/>
          <w:sz w:val="18"/>
          <w:szCs w:val="18"/>
        </w:rPr>
      </w:pPr>
    </w:p>
    <w:p w14:paraId="1A89C28D" w14:textId="411F3A80" w:rsidR="000B36FB" w:rsidRPr="000D17D3" w:rsidRDefault="00153947" w:rsidP="00260AAF">
      <w:pPr>
        <w:spacing w:after="0"/>
        <w:jc w:val="both"/>
        <w:rPr>
          <w:rFonts w:ascii="Arial" w:hAnsi="Arial" w:cs="Arial"/>
          <w:sz w:val="18"/>
          <w:szCs w:val="18"/>
        </w:rPr>
      </w:pPr>
      <w:r w:rsidRPr="000D17D3">
        <w:rPr>
          <w:rFonts w:ascii="Arial" w:hAnsi="Arial" w:cs="Arial"/>
          <w:sz w:val="18"/>
          <w:szCs w:val="18"/>
        </w:rPr>
        <w:t xml:space="preserve">Zmiany </w:t>
      </w:r>
      <w:r w:rsidR="00DE4CAA" w:rsidRPr="000D17D3">
        <w:rPr>
          <w:rFonts w:ascii="Arial" w:hAnsi="Arial" w:cs="Arial"/>
          <w:sz w:val="18"/>
          <w:szCs w:val="18"/>
        </w:rPr>
        <w:t xml:space="preserve">w treści kryteriów </w:t>
      </w:r>
      <w:r w:rsidRPr="000D17D3">
        <w:rPr>
          <w:rFonts w:ascii="Arial" w:hAnsi="Arial" w:cs="Arial"/>
          <w:sz w:val="18"/>
          <w:szCs w:val="18"/>
        </w:rPr>
        <w:t>uwzględniają uwagi zgłoszone przez uczestników spotkania</w:t>
      </w:r>
      <w:r w:rsidR="003634DB" w:rsidRPr="000D17D3">
        <w:rPr>
          <w:rFonts w:ascii="Arial" w:hAnsi="Arial" w:cs="Arial"/>
          <w:sz w:val="18"/>
          <w:szCs w:val="18"/>
        </w:rPr>
        <w:t xml:space="preserve"> </w:t>
      </w:r>
      <w:r w:rsidRPr="000D17D3">
        <w:rPr>
          <w:rFonts w:ascii="Arial" w:hAnsi="Arial" w:cs="Arial"/>
          <w:sz w:val="18"/>
          <w:szCs w:val="18"/>
        </w:rPr>
        <w:t xml:space="preserve">oraz </w:t>
      </w:r>
      <w:r w:rsidR="003634DB" w:rsidRPr="000D17D3">
        <w:rPr>
          <w:rFonts w:ascii="Arial" w:hAnsi="Arial" w:cs="Arial"/>
          <w:sz w:val="18"/>
          <w:szCs w:val="18"/>
        </w:rPr>
        <w:t xml:space="preserve">autokorekty </w:t>
      </w:r>
      <w:r w:rsidR="00E8353B" w:rsidRPr="000D17D3">
        <w:rPr>
          <w:rFonts w:ascii="Arial" w:hAnsi="Arial" w:cs="Arial"/>
          <w:sz w:val="18"/>
          <w:szCs w:val="18"/>
        </w:rPr>
        <w:t>Departamentu Rozwoju Regionalnego i Funduszy Europejskich</w:t>
      </w:r>
      <w:r w:rsidR="003634DB" w:rsidRPr="000D17D3">
        <w:rPr>
          <w:rFonts w:ascii="Arial" w:hAnsi="Arial" w:cs="Arial"/>
          <w:sz w:val="18"/>
          <w:szCs w:val="18"/>
        </w:rPr>
        <w:t>.</w:t>
      </w:r>
    </w:p>
    <w:p w14:paraId="50A7AE54" w14:textId="534493FF" w:rsidR="006440B2" w:rsidRPr="000D17D3" w:rsidRDefault="00C435C4" w:rsidP="00732F75">
      <w:pPr>
        <w:spacing w:after="0"/>
        <w:jc w:val="both"/>
        <w:rPr>
          <w:rFonts w:ascii="Arial" w:hAnsi="Arial" w:cs="Arial"/>
          <w:sz w:val="18"/>
          <w:szCs w:val="18"/>
        </w:rPr>
      </w:pPr>
      <w:r w:rsidRPr="000D17D3">
        <w:rPr>
          <w:rFonts w:ascii="Arial" w:hAnsi="Arial" w:cs="Arial"/>
          <w:sz w:val="18"/>
          <w:szCs w:val="18"/>
        </w:rPr>
        <w:t xml:space="preserve">Ustalona treść kryteriów została </w:t>
      </w:r>
      <w:r w:rsidR="00F70D9F" w:rsidRPr="000D17D3">
        <w:rPr>
          <w:rFonts w:ascii="Arial" w:hAnsi="Arial" w:cs="Arial"/>
          <w:sz w:val="18"/>
          <w:szCs w:val="18"/>
        </w:rPr>
        <w:t>przedstawio</w:t>
      </w:r>
      <w:r w:rsidR="00153947" w:rsidRPr="000D17D3">
        <w:rPr>
          <w:rFonts w:ascii="Arial" w:hAnsi="Arial" w:cs="Arial"/>
          <w:sz w:val="18"/>
          <w:szCs w:val="18"/>
        </w:rPr>
        <w:t>n</w:t>
      </w:r>
      <w:r w:rsidRPr="000D17D3">
        <w:rPr>
          <w:rFonts w:ascii="Arial" w:hAnsi="Arial" w:cs="Arial"/>
          <w:sz w:val="18"/>
          <w:szCs w:val="18"/>
        </w:rPr>
        <w:t>a</w:t>
      </w:r>
      <w:r w:rsidR="00153947" w:rsidRPr="000D17D3">
        <w:rPr>
          <w:rFonts w:ascii="Arial" w:hAnsi="Arial" w:cs="Arial"/>
          <w:sz w:val="18"/>
          <w:szCs w:val="18"/>
        </w:rPr>
        <w:t xml:space="preserve"> w </w:t>
      </w:r>
      <w:r w:rsidR="00E8353B" w:rsidRPr="000D17D3">
        <w:rPr>
          <w:rFonts w:ascii="Arial" w:hAnsi="Arial" w:cs="Arial"/>
          <w:sz w:val="18"/>
          <w:szCs w:val="18"/>
        </w:rPr>
        <w:t>załączonych</w:t>
      </w:r>
      <w:r w:rsidR="00153947" w:rsidRPr="000D17D3">
        <w:rPr>
          <w:rFonts w:ascii="Arial" w:hAnsi="Arial" w:cs="Arial"/>
          <w:sz w:val="18"/>
          <w:szCs w:val="18"/>
        </w:rPr>
        <w:t xml:space="preserve"> </w:t>
      </w:r>
      <w:r w:rsidR="00E8353B" w:rsidRPr="000D17D3">
        <w:rPr>
          <w:rFonts w:ascii="Arial" w:hAnsi="Arial" w:cs="Arial"/>
          <w:sz w:val="18"/>
          <w:szCs w:val="18"/>
        </w:rPr>
        <w:t>p</w:t>
      </w:r>
      <w:r w:rsidR="002F3F97" w:rsidRPr="000D17D3">
        <w:rPr>
          <w:rFonts w:ascii="Arial" w:hAnsi="Arial" w:cs="Arial"/>
          <w:sz w:val="18"/>
          <w:szCs w:val="18"/>
        </w:rPr>
        <w:t>rojekt</w:t>
      </w:r>
      <w:r w:rsidR="00E8353B" w:rsidRPr="000D17D3">
        <w:rPr>
          <w:rFonts w:ascii="Arial" w:hAnsi="Arial" w:cs="Arial"/>
          <w:sz w:val="18"/>
          <w:szCs w:val="18"/>
        </w:rPr>
        <w:t>ach dokumentów</w:t>
      </w:r>
      <w:r w:rsidR="002F3F97" w:rsidRPr="000D17D3">
        <w:rPr>
          <w:rFonts w:ascii="Arial" w:hAnsi="Arial" w:cs="Arial"/>
          <w:sz w:val="18"/>
          <w:szCs w:val="18"/>
        </w:rPr>
        <w:t>.</w:t>
      </w:r>
    </w:p>
    <w:sectPr w:rsidR="006440B2" w:rsidRPr="000D17D3" w:rsidSect="00E023FA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3C064" w14:textId="77777777" w:rsidR="00B77ABE" w:rsidRDefault="00B77ABE" w:rsidP="00C8478F">
      <w:pPr>
        <w:spacing w:after="0" w:line="240" w:lineRule="auto"/>
      </w:pPr>
      <w:r>
        <w:separator/>
      </w:r>
    </w:p>
  </w:endnote>
  <w:endnote w:type="continuationSeparator" w:id="0">
    <w:p w14:paraId="32D306C8" w14:textId="77777777" w:rsidR="00B77ABE" w:rsidRDefault="00B77ABE" w:rsidP="00C84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829D7" w14:textId="77777777" w:rsidR="00B77ABE" w:rsidRDefault="00B77ABE" w:rsidP="00C8478F">
      <w:pPr>
        <w:spacing w:after="0" w:line="240" w:lineRule="auto"/>
      </w:pPr>
      <w:r>
        <w:separator/>
      </w:r>
    </w:p>
  </w:footnote>
  <w:footnote w:type="continuationSeparator" w:id="0">
    <w:p w14:paraId="70EA06B9" w14:textId="77777777" w:rsidR="00B77ABE" w:rsidRDefault="00B77ABE" w:rsidP="00C847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69C"/>
    <w:multiLevelType w:val="hybridMultilevel"/>
    <w:tmpl w:val="74FED4B0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AB33977"/>
    <w:multiLevelType w:val="hybridMultilevel"/>
    <w:tmpl w:val="EE0CD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21A86"/>
    <w:multiLevelType w:val="hybridMultilevel"/>
    <w:tmpl w:val="96E08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177CF"/>
    <w:multiLevelType w:val="hybridMultilevel"/>
    <w:tmpl w:val="183AB49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184386B"/>
    <w:multiLevelType w:val="hybridMultilevel"/>
    <w:tmpl w:val="47B44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F33E1"/>
    <w:multiLevelType w:val="hybridMultilevel"/>
    <w:tmpl w:val="1BAE5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B5EB7"/>
    <w:multiLevelType w:val="hybridMultilevel"/>
    <w:tmpl w:val="C818C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90613"/>
    <w:multiLevelType w:val="hybridMultilevel"/>
    <w:tmpl w:val="0D1A1E2E"/>
    <w:lvl w:ilvl="0" w:tplc="45CAAA7A">
      <w:start w:val="1"/>
      <w:numFmt w:val="decimal"/>
      <w:lvlText w:val="%1."/>
      <w:lvlJc w:val="left"/>
      <w:pPr>
        <w:ind w:left="1440" w:hanging="360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51145F"/>
    <w:multiLevelType w:val="hybridMultilevel"/>
    <w:tmpl w:val="AC0E17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0681347"/>
    <w:multiLevelType w:val="hybridMultilevel"/>
    <w:tmpl w:val="A2F66620"/>
    <w:lvl w:ilvl="0" w:tplc="1D2A4AE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4317E"/>
    <w:multiLevelType w:val="hybridMultilevel"/>
    <w:tmpl w:val="1E949A2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B8854B6"/>
    <w:multiLevelType w:val="hybridMultilevel"/>
    <w:tmpl w:val="3656E7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204994"/>
    <w:multiLevelType w:val="hybridMultilevel"/>
    <w:tmpl w:val="44ACF600"/>
    <w:lvl w:ilvl="0" w:tplc="DFB82AD0">
      <w:start w:val="1"/>
      <w:numFmt w:val="upperRoman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4B4271"/>
    <w:multiLevelType w:val="hybridMultilevel"/>
    <w:tmpl w:val="68E48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180E2B"/>
    <w:multiLevelType w:val="hybridMultilevel"/>
    <w:tmpl w:val="5BE4D0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4630955"/>
    <w:multiLevelType w:val="hybridMultilevel"/>
    <w:tmpl w:val="47724678"/>
    <w:lvl w:ilvl="0" w:tplc="2A4C33CE">
      <w:start w:val="1"/>
      <w:numFmt w:val="decimal"/>
      <w:lvlText w:val="%1."/>
      <w:lvlJc w:val="left"/>
      <w:pPr>
        <w:ind w:left="1440" w:hanging="360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7463B6D"/>
    <w:multiLevelType w:val="hybridMultilevel"/>
    <w:tmpl w:val="00D09DE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6AB97785"/>
    <w:multiLevelType w:val="hybridMultilevel"/>
    <w:tmpl w:val="CDE8E6C4"/>
    <w:lvl w:ilvl="0" w:tplc="DFB82AD0">
      <w:start w:val="1"/>
      <w:numFmt w:val="upperRoman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7E0926"/>
    <w:multiLevelType w:val="hybridMultilevel"/>
    <w:tmpl w:val="643CB538"/>
    <w:lvl w:ilvl="0" w:tplc="1D2A4AE8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E014E0E"/>
    <w:multiLevelType w:val="hybridMultilevel"/>
    <w:tmpl w:val="36B076D0"/>
    <w:lvl w:ilvl="0" w:tplc="FC20E142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30137698">
    <w:abstractNumId w:val="17"/>
  </w:num>
  <w:num w:numId="2" w16cid:durableId="1974822278">
    <w:abstractNumId w:val="0"/>
  </w:num>
  <w:num w:numId="3" w16cid:durableId="686099531">
    <w:abstractNumId w:val="16"/>
  </w:num>
  <w:num w:numId="4" w16cid:durableId="1579100175">
    <w:abstractNumId w:val="7"/>
  </w:num>
  <w:num w:numId="5" w16cid:durableId="592932925">
    <w:abstractNumId w:val="10"/>
  </w:num>
  <w:num w:numId="6" w16cid:durableId="616760156">
    <w:abstractNumId w:val="8"/>
  </w:num>
  <w:num w:numId="7" w16cid:durableId="1109664028">
    <w:abstractNumId w:val="13"/>
  </w:num>
  <w:num w:numId="8" w16cid:durableId="1441409337">
    <w:abstractNumId w:val="3"/>
  </w:num>
  <w:num w:numId="9" w16cid:durableId="1295066930">
    <w:abstractNumId w:val="11"/>
  </w:num>
  <w:num w:numId="10" w16cid:durableId="399057319">
    <w:abstractNumId w:val="9"/>
  </w:num>
  <w:num w:numId="11" w16cid:durableId="2039156537">
    <w:abstractNumId w:val="15"/>
  </w:num>
  <w:num w:numId="12" w16cid:durableId="659625400">
    <w:abstractNumId w:val="18"/>
  </w:num>
  <w:num w:numId="13" w16cid:durableId="511722310">
    <w:abstractNumId w:val="14"/>
  </w:num>
  <w:num w:numId="14" w16cid:durableId="1597059529">
    <w:abstractNumId w:val="4"/>
  </w:num>
  <w:num w:numId="15" w16cid:durableId="967587292">
    <w:abstractNumId w:val="5"/>
  </w:num>
  <w:num w:numId="16" w16cid:durableId="1615208460">
    <w:abstractNumId w:val="12"/>
  </w:num>
  <w:num w:numId="17" w16cid:durableId="1704817148">
    <w:abstractNumId w:val="2"/>
  </w:num>
  <w:num w:numId="18" w16cid:durableId="956763732">
    <w:abstractNumId w:val="1"/>
  </w:num>
  <w:num w:numId="19" w16cid:durableId="15484502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7416086">
    <w:abstractNumId w:val="1"/>
  </w:num>
  <w:num w:numId="21" w16cid:durableId="214122373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38F"/>
    <w:rsid w:val="00001E8C"/>
    <w:rsid w:val="00021889"/>
    <w:rsid w:val="00023244"/>
    <w:rsid w:val="0002494A"/>
    <w:rsid w:val="00026FB3"/>
    <w:rsid w:val="00034DE0"/>
    <w:rsid w:val="000358BF"/>
    <w:rsid w:val="00037E23"/>
    <w:rsid w:val="00044C62"/>
    <w:rsid w:val="0005358A"/>
    <w:rsid w:val="00057206"/>
    <w:rsid w:val="00057DC8"/>
    <w:rsid w:val="00071DB4"/>
    <w:rsid w:val="00072A7F"/>
    <w:rsid w:val="00076DDC"/>
    <w:rsid w:val="000843AC"/>
    <w:rsid w:val="000877B6"/>
    <w:rsid w:val="0009586B"/>
    <w:rsid w:val="000A05C8"/>
    <w:rsid w:val="000A1B9C"/>
    <w:rsid w:val="000A4A7E"/>
    <w:rsid w:val="000A6623"/>
    <w:rsid w:val="000B36FB"/>
    <w:rsid w:val="000B474E"/>
    <w:rsid w:val="000B5206"/>
    <w:rsid w:val="000C02E8"/>
    <w:rsid w:val="000C0DDB"/>
    <w:rsid w:val="000C4AFD"/>
    <w:rsid w:val="000C589F"/>
    <w:rsid w:val="000D17D3"/>
    <w:rsid w:val="000D6542"/>
    <w:rsid w:val="000E0D2E"/>
    <w:rsid w:val="000E22A6"/>
    <w:rsid w:val="000F0619"/>
    <w:rsid w:val="000F11B4"/>
    <w:rsid w:val="000F535C"/>
    <w:rsid w:val="000F5BCA"/>
    <w:rsid w:val="000F6B57"/>
    <w:rsid w:val="00103DCD"/>
    <w:rsid w:val="00110D88"/>
    <w:rsid w:val="00126E99"/>
    <w:rsid w:val="0013671A"/>
    <w:rsid w:val="00142FF9"/>
    <w:rsid w:val="001448AA"/>
    <w:rsid w:val="0015031E"/>
    <w:rsid w:val="001536DD"/>
    <w:rsid w:val="00153947"/>
    <w:rsid w:val="001637A6"/>
    <w:rsid w:val="0017122F"/>
    <w:rsid w:val="00172723"/>
    <w:rsid w:val="0017674E"/>
    <w:rsid w:val="001910E9"/>
    <w:rsid w:val="00193408"/>
    <w:rsid w:val="00197B1C"/>
    <w:rsid w:val="001A76FE"/>
    <w:rsid w:val="001B0870"/>
    <w:rsid w:val="001B65F5"/>
    <w:rsid w:val="001C3595"/>
    <w:rsid w:val="001C65E8"/>
    <w:rsid w:val="001C6F4B"/>
    <w:rsid w:val="001D02B1"/>
    <w:rsid w:val="001E1CF4"/>
    <w:rsid w:val="001F2030"/>
    <w:rsid w:val="002048F8"/>
    <w:rsid w:val="00206728"/>
    <w:rsid w:val="00221B23"/>
    <w:rsid w:val="00222BE6"/>
    <w:rsid w:val="00223092"/>
    <w:rsid w:val="00223D82"/>
    <w:rsid w:val="00223EB8"/>
    <w:rsid w:val="0022522C"/>
    <w:rsid w:val="00234592"/>
    <w:rsid w:val="00246D5B"/>
    <w:rsid w:val="002502BD"/>
    <w:rsid w:val="002527A8"/>
    <w:rsid w:val="00255D1B"/>
    <w:rsid w:val="00257E89"/>
    <w:rsid w:val="00260908"/>
    <w:rsid w:val="00260AAF"/>
    <w:rsid w:val="002620AE"/>
    <w:rsid w:val="00262DFC"/>
    <w:rsid w:val="00267450"/>
    <w:rsid w:val="002705B3"/>
    <w:rsid w:val="00271855"/>
    <w:rsid w:val="00276B9C"/>
    <w:rsid w:val="00281DD5"/>
    <w:rsid w:val="0028374F"/>
    <w:rsid w:val="00284E87"/>
    <w:rsid w:val="0029046F"/>
    <w:rsid w:val="00295220"/>
    <w:rsid w:val="002A3A9A"/>
    <w:rsid w:val="002B783B"/>
    <w:rsid w:val="002C02BA"/>
    <w:rsid w:val="002C574D"/>
    <w:rsid w:val="002D2A91"/>
    <w:rsid w:val="002D3AB6"/>
    <w:rsid w:val="002D7A19"/>
    <w:rsid w:val="002F3F97"/>
    <w:rsid w:val="002F74E0"/>
    <w:rsid w:val="002F75A0"/>
    <w:rsid w:val="00300BE4"/>
    <w:rsid w:val="00301009"/>
    <w:rsid w:val="003027E0"/>
    <w:rsid w:val="00304649"/>
    <w:rsid w:val="003235CF"/>
    <w:rsid w:val="003312DB"/>
    <w:rsid w:val="00332CAF"/>
    <w:rsid w:val="003549C5"/>
    <w:rsid w:val="00360F01"/>
    <w:rsid w:val="003634DB"/>
    <w:rsid w:val="003655D8"/>
    <w:rsid w:val="00365A45"/>
    <w:rsid w:val="00370C8C"/>
    <w:rsid w:val="003723C8"/>
    <w:rsid w:val="003750F5"/>
    <w:rsid w:val="00375EF5"/>
    <w:rsid w:val="0038746F"/>
    <w:rsid w:val="00391135"/>
    <w:rsid w:val="003A1130"/>
    <w:rsid w:val="003A3018"/>
    <w:rsid w:val="003A75FD"/>
    <w:rsid w:val="003B3808"/>
    <w:rsid w:val="003C0873"/>
    <w:rsid w:val="003C489C"/>
    <w:rsid w:val="003C536A"/>
    <w:rsid w:val="003D4AD5"/>
    <w:rsid w:val="003E33A5"/>
    <w:rsid w:val="003F58E2"/>
    <w:rsid w:val="00404DF6"/>
    <w:rsid w:val="00410C59"/>
    <w:rsid w:val="0041168A"/>
    <w:rsid w:val="00420AB4"/>
    <w:rsid w:val="00427B68"/>
    <w:rsid w:val="00442CCE"/>
    <w:rsid w:val="00444220"/>
    <w:rsid w:val="00446E5F"/>
    <w:rsid w:val="00454AF5"/>
    <w:rsid w:val="0046250B"/>
    <w:rsid w:val="00464818"/>
    <w:rsid w:val="00471CA8"/>
    <w:rsid w:val="00475160"/>
    <w:rsid w:val="004815E7"/>
    <w:rsid w:val="004831D2"/>
    <w:rsid w:val="00492CC6"/>
    <w:rsid w:val="00496D8B"/>
    <w:rsid w:val="004A4701"/>
    <w:rsid w:val="004A708B"/>
    <w:rsid w:val="004A76F3"/>
    <w:rsid w:val="004C7AC0"/>
    <w:rsid w:val="004D1F8C"/>
    <w:rsid w:val="004D2375"/>
    <w:rsid w:val="004D2397"/>
    <w:rsid w:val="004E140B"/>
    <w:rsid w:val="004E30BC"/>
    <w:rsid w:val="004E78D1"/>
    <w:rsid w:val="004F21BD"/>
    <w:rsid w:val="00514F7F"/>
    <w:rsid w:val="00522162"/>
    <w:rsid w:val="00524EB0"/>
    <w:rsid w:val="00527ADC"/>
    <w:rsid w:val="0053575D"/>
    <w:rsid w:val="005469DA"/>
    <w:rsid w:val="005545D0"/>
    <w:rsid w:val="0055784E"/>
    <w:rsid w:val="0056016A"/>
    <w:rsid w:val="00563200"/>
    <w:rsid w:val="0056636F"/>
    <w:rsid w:val="005711F7"/>
    <w:rsid w:val="0057725C"/>
    <w:rsid w:val="005863FE"/>
    <w:rsid w:val="00587300"/>
    <w:rsid w:val="00594B45"/>
    <w:rsid w:val="00594E6F"/>
    <w:rsid w:val="005A3E97"/>
    <w:rsid w:val="005A3EAD"/>
    <w:rsid w:val="005B03E5"/>
    <w:rsid w:val="005B3C70"/>
    <w:rsid w:val="005B4A7A"/>
    <w:rsid w:val="005C1180"/>
    <w:rsid w:val="005C3CA6"/>
    <w:rsid w:val="005D03C5"/>
    <w:rsid w:val="005E1AB3"/>
    <w:rsid w:val="005E21B1"/>
    <w:rsid w:val="005E6FD8"/>
    <w:rsid w:val="005E7930"/>
    <w:rsid w:val="005F22D0"/>
    <w:rsid w:val="005F50A2"/>
    <w:rsid w:val="00602E3B"/>
    <w:rsid w:val="006037EF"/>
    <w:rsid w:val="006045E7"/>
    <w:rsid w:val="00606799"/>
    <w:rsid w:val="00606EB8"/>
    <w:rsid w:val="00615820"/>
    <w:rsid w:val="0061741A"/>
    <w:rsid w:val="00630F2A"/>
    <w:rsid w:val="00632045"/>
    <w:rsid w:val="0063455C"/>
    <w:rsid w:val="00641525"/>
    <w:rsid w:val="006440B2"/>
    <w:rsid w:val="00644CF0"/>
    <w:rsid w:val="006467D7"/>
    <w:rsid w:val="006479C5"/>
    <w:rsid w:val="00655560"/>
    <w:rsid w:val="00657803"/>
    <w:rsid w:val="00661CA3"/>
    <w:rsid w:val="00662501"/>
    <w:rsid w:val="00662CD4"/>
    <w:rsid w:val="006655DC"/>
    <w:rsid w:val="006840A3"/>
    <w:rsid w:val="00685F62"/>
    <w:rsid w:val="00686710"/>
    <w:rsid w:val="00686D00"/>
    <w:rsid w:val="00687001"/>
    <w:rsid w:val="00690636"/>
    <w:rsid w:val="006925A5"/>
    <w:rsid w:val="00693E43"/>
    <w:rsid w:val="00696408"/>
    <w:rsid w:val="006A315D"/>
    <w:rsid w:val="006A338F"/>
    <w:rsid w:val="006C0948"/>
    <w:rsid w:val="006D1B54"/>
    <w:rsid w:val="006D21C9"/>
    <w:rsid w:val="006D61C1"/>
    <w:rsid w:val="006D668C"/>
    <w:rsid w:val="006E10E0"/>
    <w:rsid w:val="006E610B"/>
    <w:rsid w:val="006F2B3E"/>
    <w:rsid w:val="006F6300"/>
    <w:rsid w:val="0070080D"/>
    <w:rsid w:val="00702163"/>
    <w:rsid w:val="0070234D"/>
    <w:rsid w:val="00710BFD"/>
    <w:rsid w:val="007111CB"/>
    <w:rsid w:val="00712C4B"/>
    <w:rsid w:val="00714819"/>
    <w:rsid w:val="00714D90"/>
    <w:rsid w:val="0072226E"/>
    <w:rsid w:val="007229B8"/>
    <w:rsid w:val="00722D00"/>
    <w:rsid w:val="00725DC9"/>
    <w:rsid w:val="007270FD"/>
    <w:rsid w:val="00732CA6"/>
    <w:rsid w:val="00732F75"/>
    <w:rsid w:val="00744170"/>
    <w:rsid w:val="00747A1E"/>
    <w:rsid w:val="0075632C"/>
    <w:rsid w:val="007608F7"/>
    <w:rsid w:val="00774893"/>
    <w:rsid w:val="00785B8E"/>
    <w:rsid w:val="007863C0"/>
    <w:rsid w:val="00794AE5"/>
    <w:rsid w:val="007A5BBA"/>
    <w:rsid w:val="007B0EBF"/>
    <w:rsid w:val="007C69DB"/>
    <w:rsid w:val="007D6146"/>
    <w:rsid w:val="007D72D2"/>
    <w:rsid w:val="007E059F"/>
    <w:rsid w:val="007E6512"/>
    <w:rsid w:val="007E6D60"/>
    <w:rsid w:val="007E7369"/>
    <w:rsid w:val="007F1A34"/>
    <w:rsid w:val="007F2F8A"/>
    <w:rsid w:val="007F5EAD"/>
    <w:rsid w:val="0080250D"/>
    <w:rsid w:val="00806537"/>
    <w:rsid w:val="008138B0"/>
    <w:rsid w:val="00814DA8"/>
    <w:rsid w:val="00817007"/>
    <w:rsid w:val="00817D16"/>
    <w:rsid w:val="0082121A"/>
    <w:rsid w:val="008371C9"/>
    <w:rsid w:val="008371E2"/>
    <w:rsid w:val="00837F96"/>
    <w:rsid w:val="00845285"/>
    <w:rsid w:val="00846CDE"/>
    <w:rsid w:val="008520F0"/>
    <w:rsid w:val="00852441"/>
    <w:rsid w:val="0085591F"/>
    <w:rsid w:val="00857494"/>
    <w:rsid w:val="008646D7"/>
    <w:rsid w:val="008646EC"/>
    <w:rsid w:val="00866EA9"/>
    <w:rsid w:val="00870336"/>
    <w:rsid w:val="0087155C"/>
    <w:rsid w:val="00873481"/>
    <w:rsid w:val="008910EC"/>
    <w:rsid w:val="00896A49"/>
    <w:rsid w:val="00897E0F"/>
    <w:rsid w:val="008A1018"/>
    <w:rsid w:val="008A4BF8"/>
    <w:rsid w:val="008A4CE2"/>
    <w:rsid w:val="008B014E"/>
    <w:rsid w:val="008C40AD"/>
    <w:rsid w:val="008D5141"/>
    <w:rsid w:val="008E269B"/>
    <w:rsid w:val="008E6791"/>
    <w:rsid w:val="008F589A"/>
    <w:rsid w:val="008F7F19"/>
    <w:rsid w:val="0090187E"/>
    <w:rsid w:val="009027AE"/>
    <w:rsid w:val="00903DFD"/>
    <w:rsid w:val="009047E0"/>
    <w:rsid w:val="009060DF"/>
    <w:rsid w:val="009255A8"/>
    <w:rsid w:val="00926FD6"/>
    <w:rsid w:val="009303ED"/>
    <w:rsid w:val="00934E4B"/>
    <w:rsid w:val="009357C3"/>
    <w:rsid w:val="00937A3C"/>
    <w:rsid w:val="00941961"/>
    <w:rsid w:val="0095014F"/>
    <w:rsid w:val="00950180"/>
    <w:rsid w:val="00950766"/>
    <w:rsid w:val="009518F1"/>
    <w:rsid w:val="00953EB2"/>
    <w:rsid w:val="00970CE8"/>
    <w:rsid w:val="00970F0A"/>
    <w:rsid w:val="0097629C"/>
    <w:rsid w:val="00980D0C"/>
    <w:rsid w:val="00990405"/>
    <w:rsid w:val="009911F7"/>
    <w:rsid w:val="00993E14"/>
    <w:rsid w:val="0099468E"/>
    <w:rsid w:val="00994703"/>
    <w:rsid w:val="009A2361"/>
    <w:rsid w:val="009A31E2"/>
    <w:rsid w:val="009A4A12"/>
    <w:rsid w:val="009A5ACE"/>
    <w:rsid w:val="009A60A2"/>
    <w:rsid w:val="009B1AB8"/>
    <w:rsid w:val="009C128B"/>
    <w:rsid w:val="009C5BDD"/>
    <w:rsid w:val="009C719D"/>
    <w:rsid w:val="009D2834"/>
    <w:rsid w:val="009D42C6"/>
    <w:rsid w:val="009D4CE7"/>
    <w:rsid w:val="009E06FD"/>
    <w:rsid w:val="009E1187"/>
    <w:rsid w:val="009E15C2"/>
    <w:rsid w:val="009E2BD6"/>
    <w:rsid w:val="009F2A8C"/>
    <w:rsid w:val="009F40F2"/>
    <w:rsid w:val="009F72FB"/>
    <w:rsid w:val="009F7CCE"/>
    <w:rsid w:val="00A039B4"/>
    <w:rsid w:val="00A04A63"/>
    <w:rsid w:val="00A102A4"/>
    <w:rsid w:val="00A1446F"/>
    <w:rsid w:val="00A1619F"/>
    <w:rsid w:val="00A22723"/>
    <w:rsid w:val="00A30A6B"/>
    <w:rsid w:val="00A3163F"/>
    <w:rsid w:val="00A32955"/>
    <w:rsid w:val="00A340D9"/>
    <w:rsid w:val="00A42FFF"/>
    <w:rsid w:val="00A51E33"/>
    <w:rsid w:val="00A55A2E"/>
    <w:rsid w:val="00A57D35"/>
    <w:rsid w:val="00A60170"/>
    <w:rsid w:val="00A63C24"/>
    <w:rsid w:val="00A63CCF"/>
    <w:rsid w:val="00A72534"/>
    <w:rsid w:val="00A7532C"/>
    <w:rsid w:val="00A86A8F"/>
    <w:rsid w:val="00A91678"/>
    <w:rsid w:val="00AA2A5A"/>
    <w:rsid w:val="00AB1DB4"/>
    <w:rsid w:val="00AB25E7"/>
    <w:rsid w:val="00AB4C4E"/>
    <w:rsid w:val="00AB4C57"/>
    <w:rsid w:val="00AC73D0"/>
    <w:rsid w:val="00AD4658"/>
    <w:rsid w:val="00AE3DD9"/>
    <w:rsid w:val="00AF204E"/>
    <w:rsid w:val="00AF2875"/>
    <w:rsid w:val="00AF3730"/>
    <w:rsid w:val="00AF684D"/>
    <w:rsid w:val="00B14036"/>
    <w:rsid w:val="00B17B99"/>
    <w:rsid w:val="00B2453F"/>
    <w:rsid w:val="00B329CC"/>
    <w:rsid w:val="00B43E18"/>
    <w:rsid w:val="00B44C2B"/>
    <w:rsid w:val="00B5226A"/>
    <w:rsid w:val="00B64F6D"/>
    <w:rsid w:val="00B70D8E"/>
    <w:rsid w:val="00B7119C"/>
    <w:rsid w:val="00B724BA"/>
    <w:rsid w:val="00B76CB2"/>
    <w:rsid w:val="00B77ABE"/>
    <w:rsid w:val="00B826D4"/>
    <w:rsid w:val="00B82868"/>
    <w:rsid w:val="00B865EC"/>
    <w:rsid w:val="00B87984"/>
    <w:rsid w:val="00B87E04"/>
    <w:rsid w:val="00B93878"/>
    <w:rsid w:val="00BA36AB"/>
    <w:rsid w:val="00BB0EB5"/>
    <w:rsid w:val="00BB7105"/>
    <w:rsid w:val="00BB7F5D"/>
    <w:rsid w:val="00BC34AA"/>
    <w:rsid w:val="00BC63BD"/>
    <w:rsid w:val="00BD21C1"/>
    <w:rsid w:val="00BD34BE"/>
    <w:rsid w:val="00BD7788"/>
    <w:rsid w:val="00BE2FE9"/>
    <w:rsid w:val="00BE4801"/>
    <w:rsid w:val="00BF0E21"/>
    <w:rsid w:val="00BF6908"/>
    <w:rsid w:val="00C14D89"/>
    <w:rsid w:val="00C32A05"/>
    <w:rsid w:val="00C40661"/>
    <w:rsid w:val="00C435C4"/>
    <w:rsid w:val="00C5227D"/>
    <w:rsid w:val="00C63A6A"/>
    <w:rsid w:val="00C64DE8"/>
    <w:rsid w:val="00C71C35"/>
    <w:rsid w:val="00C75A7B"/>
    <w:rsid w:val="00C76FB8"/>
    <w:rsid w:val="00C81C36"/>
    <w:rsid w:val="00C82E43"/>
    <w:rsid w:val="00C8478F"/>
    <w:rsid w:val="00C8553E"/>
    <w:rsid w:val="00C91346"/>
    <w:rsid w:val="00C91D5F"/>
    <w:rsid w:val="00C97AEC"/>
    <w:rsid w:val="00C97EB4"/>
    <w:rsid w:val="00CA061A"/>
    <w:rsid w:val="00CA2739"/>
    <w:rsid w:val="00CA2BDB"/>
    <w:rsid w:val="00CA4CBB"/>
    <w:rsid w:val="00CA734A"/>
    <w:rsid w:val="00CB4BFA"/>
    <w:rsid w:val="00CB7354"/>
    <w:rsid w:val="00CC6293"/>
    <w:rsid w:val="00CD65A9"/>
    <w:rsid w:val="00CE33D1"/>
    <w:rsid w:val="00CE5E5B"/>
    <w:rsid w:val="00CF0CCA"/>
    <w:rsid w:val="00CF3F24"/>
    <w:rsid w:val="00CF41DB"/>
    <w:rsid w:val="00CF4376"/>
    <w:rsid w:val="00CF4A0E"/>
    <w:rsid w:val="00CF4B09"/>
    <w:rsid w:val="00CF52E1"/>
    <w:rsid w:val="00D145A9"/>
    <w:rsid w:val="00D46724"/>
    <w:rsid w:val="00D51FDF"/>
    <w:rsid w:val="00D54E22"/>
    <w:rsid w:val="00D62431"/>
    <w:rsid w:val="00D65EFE"/>
    <w:rsid w:val="00D73C2B"/>
    <w:rsid w:val="00D75802"/>
    <w:rsid w:val="00D7709D"/>
    <w:rsid w:val="00D96868"/>
    <w:rsid w:val="00D977D5"/>
    <w:rsid w:val="00D97C6A"/>
    <w:rsid w:val="00D97EF8"/>
    <w:rsid w:val="00DB694F"/>
    <w:rsid w:val="00DB6FEA"/>
    <w:rsid w:val="00DC4214"/>
    <w:rsid w:val="00DC5BA6"/>
    <w:rsid w:val="00DC67C8"/>
    <w:rsid w:val="00DD2D05"/>
    <w:rsid w:val="00DD627E"/>
    <w:rsid w:val="00DE1151"/>
    <w:rsid w:val="00DE4CAA"/>
    <w:rsid w:val="00DE68EB"/>
    <w:rsid w:val="00DF1F06"/>
    <w:rsid w:val="00E023FA"/>
    <w:rsid w:val="00E02541"/>
    <w:rsid w:val="00E15346"/>
    <w:rsid w:val="00E36B15"/>
    <w:rsid w:val="00E37001"/>
    <w:rsid w:val="00E46BB3"/>
    <w:rsid w:val="00E52BC2"/>
    <w:rsid w:val="00E63493"/>
    <w:rsid w:val="00E636EF"/>
    <w:rsid w:val="00E70212"/>
    <w:rsid w:val="00E71580"/>
    <w:rsid w:val="00E75089"/>
    <w:rsid w:val="00E770C7"/>
    <w:rsid w:val="00E8353B"/>
    <w:rsid w:val="00E908F0"/>
    <w:rsid w:val="00E9273A"/>
    <w:rsid w:val="00E96C63"/>
    <w:rsid w:val="00EA1E14"/>
    <w:rsid w:val="00EA6F14"/>
    <w:rsid w:val="00EB5E7B"/>
    <w:rsid w:val="00EB6DED"/>
    <w:rsid w:val="00EB7A5C"/>
    <w:rsid w:val="00ED1154"/>
    <w:rsid w:val="00EE399F"/>
    <w:rsid w:val="00EE7944"/>
    <w:rsid w:val="00EE7E67"/>
    <w:rsid w:val="00EF44AC"/>
    <w:rsid w:val="00EF5B6B"/>
    <w:rsid w:val="00EF765C"/>
    <w:rsid w:val="00F05BB1"/>
    <w:rsid w:val="00F06140"/>
    <w:rsid w:val="00F135E9"/>
    <w:rsid w:val="00F204C4"/>
    <w:rsid w:val="00F2425E"/>
    <w:rsid w:val="00F25D21"/>
    <w:rsid w:val="00F27CEB"/>
    <w:rsid w:val="00F31D51"/>
    <w:rsid w:val="00F345A1"/>
    <w:rsid w:val="00F35B32"/>
    <w:rsid w:val="00F573AF"/>
    <w:rsid w:val="00F65714"/>
    <w:rsid w:val="00F70D9F"/>
    <w:rsid w:val="00F80F05"/>
    <w:rsid w:val="00F81DB1"/>
    <w:rsid w:val="00F90BBF"/>
    <w:rsid w:val="00F93AA2"/>
    <w:rsid w:val="00F93E0F"/>
    <w:rsid w:val="00FA3A0D"/>
    <w:rsid w:val="00FA4FFF"/>
    <w:rsid w:val="00FA6B28"/>
    <w:rsid w:val="00FB6265"/>
    <w:rsid w:val="00FB65F0"/>
    <w:rsid w:val="00FC4A57"/>
    <w:rsid w:val="00FC52AB"/>
    <w:rsid w:val="00FC6949"/>
    <w:rsid w:val="00FC6EBD"/>
    <w:rsid w:val="00FD0517"/>
    <w:rsid w:val="00FD067C"/>
    <w:rsid w:val="00FE2F3D"/>
    <w:rsid w:val="00FE5855"/>
    <w:rsid w:val="00FE6FF9"/>
    <w:rsid w:val="00FF0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07D96D"/>
  <w15:chartTrackingRefBased/>
  <w15:docId w15:val="{FBEF380F-57BA-4292-995D-01DACD9C9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25E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A061A"/>
    <w:pPr>
      <w:spacing w:before="240" w:after="240" w:line="259" w:lineRule="auto"/>
      <w:outlineLvl w:val="0"/>
    </w:pPr>
    <w:rPr>
      <w:rFonts w:ascii="Arial" w:eastAsiaTheme="minorEastAsia" w:hAnsi="Arial" w:cstheme="minorBidi"/>
      <w:b/>
      <w:spacing w:val="5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520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A338F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qFormat/>
    <w:rsid w:val="006A338F"/>
    <w:rPr>
      <w:sz w:val="20"/>
      <w:szCs w:val="20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6A338F"/>
    <w:pPr>
      <w:ind w:left="720"/>
      <w:contextualSpacing/>
    </w:pPr>
    <w:rPr>
      <w:lang w:val="x-none"/>
    </w:rPr>
  </w:style>
  <w:style w:type="character" w:styleId="Hipercze">
    <w:name w:val="Hyperlink"/>
    <w:uiPriority w:val="99"/>
    <w:semiHidden/>
    <w:unhideWhenUsed/>
    <w:rsid w:val="00A30A6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694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C6949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uiPriority w:val="22"/>
    <w:qFormat/>
    <w:rsid w:val="00375EF5"/>
    <w:rPr>
      <w:rFonts w:cs="Times New Roman"/>
      <w:b/>
      <w:bCs/>
    </w:rPr>
  </w:style>
  <w:style w:type="paragraph" w:customStyle="1" w:styleId="ZnakZnakZnakZnakZnakZnakZnakZnak">
    <w:name w:val="Znak Znak Znak Znak Znak Znak Znak Znak"/>
    <w:basedOn w:val="Normalny"/>
    <w:rsid w:val="00375EF5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locked/>
    <w:rsid w:val="008E269B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E908F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522C"/>
    <w:pPr>
      <w:spacing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522C"/>
    <w:rPr>
      <w:b/>
      <w:bCs/>
      <w:sz w:val="20"/>
      <w:szCs w:val="20"/>
      <w:lang w:eastAsia="en-US"/>
    </w:rPr>
  </w:style>
  <w:style w:type="paragraph" w:customStyle="1" w:styleId="Style16">
    <w:name w:val="Style16"/>
    <w:basedOn w:val="Normalny"/>
    <w:uiPriority w:val="99"/>
    <w:rsid w:val="001B0870"/>
    <w:pPr>
      <w:widowControl w:val="0"/>
      <w:autoSpaceDE w:val="0"/>
      <w:autoSpaceDN w:val="0"/>
      <w:adjustRightInd w:val="0"/>
      <w:spacing w:after="0" w:line="356" w:lineRule="exact"/>
      <w:ind w:hanging="341"/>
      <w:jc w:val="both"/>
    </w:pPr>
    <w:rPr>
      <w:rFonts w:ascii="Arial Unicode MS" w:eastAsia="Arial Unicode MS" w:cs="Arial Unicode MS"/>
      <w:sz w:val="24"/>
      <w:szCs w:val="24"/>
      <w:lang w:eastAsia="pl-PL"/>
    </w:rPr>
  </w:style>
  <w:style w:type="character" w:customStyle="1" w:styleId="FontStyle31">
    <w:name w:val="Font Style31"/>
    <w:uiPriority w:val="99"/>
    <w:rsid w:val="001B0870"/>
    <w:rPr>
      <w:rFonts w:ascii="Arial Unicode MS" w:eastAsia="Arial Unicode MS" w:cs="Arial Unicode MS"/>
      <w:color w:val="000000"/>
      <w:sz w:val="18"/>
      <w:szCs w:val="18"/>
    </w:rPr>
  </w:style>
  <w:style w:type="paragraph" w:customStyle="1" w:styleId="Default">
    <w:name w:val="Default"/>
    <w:rsid w:val="002527A8"/>
    <w:pPr>
      <w:autoSpaceDE w:val="0"/>
      <w:autoSpaceDN w:val="0"/>
      <w:adjustRightInd w:val="0"/>
      <w:jc w:val="both"/>
    </w:pPr>
    <w:rPr>
      <w:rFonts w:eastAsia="Times New Roman" w:cs="Calibri"/>
      <w:color w:val="000000"/>
      <w:sz w:val="24"/>
      <w:szCs w:val="24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8478F"/>
    <w:rPr>
      <w:rFonts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478F"/>
    <w:pPr>
      <w:spacing w:after="0" w:line="240" w:lineRule="auto"/>
    </w:pPr>
    <w:rPr>
      <w:rFonts w:cs="Calibri"/>
      <w:sz w:val="20"/>
      <w:szCs w:val="20"/>
      <w:lang w:eastAsia="pl-PL"/>
    </w:rPr>
  </w:style>
  <w:style w:type="character" w:customStyle="1" w:styleId="TekstprzypisukocowegoZnak1">
    <w:name w:val="Tekst przypisu końcowego Znak1"/>
    <w:uiPriority w:val="99"/>
    <w:semiHidden/>
    <w:rsid w:val="00C8478F"/>
    <w:rPr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CA061A"/>
    <w:rPr>
      <w:rFonts w:ascii="Arial" w:eastAsiaTheme="minorEastAsia" w:hAnsi="Arial" w:cstheme="minorBidi"/>
      <w:b/>
      <w:spacing w:val="5"/>
      <w:sz w:val="32"/>
      <w:szCs w:val="32"/>
      <w:lang w:eastAsia="en-US"/>
    </w:rPr>
  </w:style>
  <w:style w:type="character" w:customStyle="1" w:styleId="cf01">
    <w:name w:val="cf01"/>
    <w:basedOn w:val="Domylnaczcionkaakapitu"/>
    <w:rsid w:val="0030100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301009"/>
    <w:rPr>
      <w:rFonts w:ascii="Segoe UI" w:hAnsi="Segoe UI" w:cs="Segoe UI" w:hint="default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rsid w:val="008520F0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4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0410C-A4FE-47D0-91CE-71750918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641</Words>
  <Characters>9851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.Sopylo</dc:creator>
  <cp:keywords/>
  <dc:description/>
  <cp:lastModifiedBy>Woźniak Katarzyna</cp:lastModifiedBy>
  <cp:revision>4</cp:revision>
  <cp:lastPrinted>2023-05-19T10:56:00Z</cp:lastPrinted>
  <dcterms:created xsi:type="dcterms:W3CDTF">2023-10-31T10:58:00Z</dcterms:created>
  <dcterms:modified xsi:type="dcterms:W3CDTF">2024-01-09T08:06:00Z</dcterms:modified>
</cp:coreProperties>
</file>